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3C" w:rsidRDefault="002C104B" w:rsidP="00344B3C">
      <w:r>
        <w:rPr>
          <w:noProof/>
        </w:rPr>
        <w:drawing>
          <wp:inline distT="0" distB="0" distL="0" distR="0">
            <wp:extent cx="6220460" cy="8550277"/>
            <wp:effectExtent l="19050" t="0" r="8890" b="0"/>
            <wp:docPr id="1" name="Рисунок 1" descr="C:\Users\user\Downloads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5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4B" w:rsidRDefault="00344B3C" w:rsidP="00344B3C">
      <w:pPr>
        <w:ind w:firstLine="567"/>
      </w:pPr>
      <w:r w:rsidRPr="005316D9">
        <w:rPr>
          <w:sz w:val="28"/>
          <w:szCs w:val="28"/>
        </w:rPr>
        <w:t xml:space="preserve">           </w:t>
      </w:r>
      <w:r w:rsidRPr="005316D9">
        <w:t xml:space="preserve">                                    </w:t>
      </w:r>
    </w:p>
    <w:p w:rsidR="002C104B" w:rsidRDefault="002C104B" w:rsidP="00344B3C">
      <w:pPr>
        <w:ind w:firstLine="567"/>
      </w:pPr>
    </w:p>
    <w:p w:rsidR="002C104B" w:rsidRDefault="002C104B" w:rsidP="00344B3C">
      <w:pPr>
        <w:ind w:firstLine="567"/>
      </w:pPr>
    </w:p>
    <w:p w:rsidR="002C104B" w:rsidRDefault="002C104B" w:rsidP="00344B3C">
      <w:pPr>
        <w:ind w:firstLine="567"/>
      </w:pPr>
    </w:p>
    <w:p w:rsidR="002C104B" w:rsidRDefault="002C104B" w:rsidP="00344B3C">
      <w:pPr>
        <w:ind w:firstLine="567"/>
      </w:pPr>
    </w:p>
    <w:p w:rsidR="002C104B" w:rsidRDefault="002C104B" w:rsidP="00344B3C">
      <w:pPr>
        <w:ind w:firstLine="567"/>
      </w:pPr>
    </w:p>
    <w:p w:rsidR="002C104B" w:rsidRDefault="002C104B" w:rsidP="00344B3C">
      <w:pPr>
        <w:ind w:firstLine="567"/>
      </w:pPr>
    </w:p>
    <w:p w:rsidR="00344B3C" w:rsidRDefault="00344B3C" w:rsidP="00344B3C">
      <w:pPr>
        <w:ind w:firstLine="567"/>
      </w:pPr>
      <w:r w:rsidRPr="005316D9">
        <w:lastRenderedPageBreak/>
        <w:t>ПОЯСНИТЕЛЬНАЯ ЗАПИСКА</w:t>
      </w:r>
    </w:p>
    <w:p w:rsidR="00344B3C" w:rsidRPr="005316D9" w:rsidRDefault="00344B3C" w:rsidP="00344B3C">
      <w:pPr>
        <w:ind w:firstLine="567"/>
      </w:pPr>
    </w:p>
    <w:p w:rsidR="00344B3C" w:rsidRPr="00AD36CF" w:rsidRDefault="00344B3C" w:rsidP="00344B3C">
      <w:pPr>
        <w:ind w:firstLine="567"/>
        <w:jc w:val="both"/>
        <w:rPr>
          <w:bCs/>
        </w:rPr>
      </w:pPr>
      <w:r>
        <w:rPr>
          <w:bCs/>
        </w:rPr>
        <w:t xml:space="preserve">    </w:t>
      </w:r>
      <w:r w:rsidRPr="007F2E7E">
        <w:rPr>
          <w:bCs/>
        </w:rPr>
        <w:t xml:space="preserve"> </w:t>
      </w:r>
      <w:r w:rsidRPr="00AD36CF">
        <w:rPr>
          <w:bCs/>
        </w:rPr>
        <w:t xml:space="preserve">Программа курса внеурочной деятельности </w:t>
      </w:r>
      <w:r>
        <w:rPr>
          <w:bCs/>
        </w:rPr>
        <w:t>по данному направлению  составлена на основе</w:t>
      </w:r>
    </w:p>
    <w:p w:rsidR="00344B3C" w:rsidRPr="00231861" w:rsidRDefault="00344B3C" w:rsidP="00344B3C">
      <w:pPr>
        <w:pStyle w:val="a6"/>
        <w:numPr>
          <w:ilvl w:val="0"/>
          <w:numId w:val="6"/>
        </w:numPr>
        <w:jc w:val="both"/>
      </w:pPr>
      <w:r w:rsidRPr="00231861">
        <w:t>Закон Российской Федерации «Об образовании»</w:t>
      </w:r>
      <w:r w:rsidRPr="00231861">
        <w:rPr>
          <w:bCs/>
          <w:lang w:eastAsia="ar-SA"/>
        </w:rPr>
        <w:t xml:space="preserve"> в редакции Ф3 от 29.12.2012 «273-Ф3»</w:t>
      </w:r>
      <w:r w:rsidRPr="00231861">
        <w:t>;</w:t>
      </w:r>
    </w:p>
    <w:p w:rsidR="00344B3C" w:rsidRDefault="00344B3C" w:rsidP="00344B3C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Федерального    государственного образовательного стандарта начального общего образования (приказ Министерства образования и науки РФ  № 373 от 6 октября 2009 г.) </w:t>
      </w:r>
    </w:p>
    <w:p w:rsidR="00344B3C" w:rsidRPr="002F2880" w:rsidRDefault="00344B3C" w:rsidP="00344B3C">
      <w:pPr>
        <w:numPr>
          <w:ilvl w:val="0"/>
          <w:numId w:val="6"/>
        </w:numPr>
        <w:jc w:val="both"/>
        <w:rPr>
          <w:b/>
        </w:rPr>
      </w:pPr>
      <w:r w:rsidRPr="002F2880">
        <w:t>Основной образовательной программы начального общего образования</w:t>
      </w:r>
    </w:p>
    <w:p w:rsidR="00344B3C" w:rsidRPr="000B2EB8" w:rsidRDefault="00344B3C" w:rsidP="00344B3C">
      <w:pPr>
        <w:pStyle w:val="a6"/>
        <w:numPr>
          <w:ilvl w:val="0"/>
          <w:numId w:val="6"/>
        </w:numPr>
        <w:jc w:val="both"/>
      </w:pPr>
      <w:r w:rsidRPr="000B2EB8">
        <w:t>Санитарно-эпидемиологически</w:t>
      </w:r>
      <w:r>
        <w:t>е</w:t>
      </w:r>
      <w:r w:rsidRPr="000B2EB8">
        <w:t xml:space="preserve"> правила и нормативы </w:t>
      </w:r>
      <w:proofErr w:type="spellStart"/>
      <w:r w:rsidRPr="000B2EB8">
        <w:t>СанПиН</w:t>
      </w:r>
      <w:proofErr w:type="spellEnd"/>
      <w:r w:rsidRPr="000B2EB8"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0B2EB8">
        <w:t>утверждёнными</w:t>
      </w:r>
      <w:proofErr w:type="gramEnd"/>
      <w:r w:rsidRPr="000B2EB8">
        <w:t xml:space="preserve"> Постановлением Главного государственного санитарного врача Российской Федерации от 29.12.2010 № 189;</w:t>
      </w:r>
    </w:p>
    <w:p w:rsidR="00344B3C" w:rsidRDefault="00344B3C" w:rsidP="00344B3C">
      <w:pPr>
        <w:jc w:val="both"/>
      </w:pPr>
    </w:p>
    <w:p w:rsidR="00344B3C" w:rsidRDefault="00344B3C" w:rsidP="00344B3C">
      <w:pPr>
        <w:ind w:left="142" w:firstLine="567"/>
        <w:jc w:val="both"/>
        <w:rPr>
          <w:b/>
          <w:bCs/>
        </w:rPr>
      </w:pPr>
    </w:p>
    <w:p w:rsidR="00344B3C" w:rsidRDefault="00344B3C" w:rsidP="00344B3C">
      <w:pPr>
        <w:ind w:left="142" w:firstLine="567"/>
        <w:jc w:val="both"/>
        <w:rPr>
          <w:b/>
          <w:i/>
        </w:rPr>
      </w:pPr>
      <w:r w:rsidRPr="005D0B73">
        <w:rPr>
          <w:b/>
          <w:i/>
        </w:rPr>
        <w:t>Обоснование  ведения данного курса в школе</w:t>
      </w:r>
    </w:p>
    <w:p w:rsidR="00344B3C" w:rsidRPr="006755A8" w:rsidRDefault="00344B3C" w:rsidP="00344B3C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 xml:space="preserve">Занятия курса  способствуют </w:t>
      </w:r>
      <w:r>
        <w:rPr>
          <w:rFonts w:ascii="Times New Roman" w:hAnsi="Times New Roman"/>
          <w:sz w:val="24"/>
        </w:rPr>
        <w:t>развитию интеллектуальных способностей учащихся</w:t>
      </w:r>
      <w:r w:rsidRPr="006755A8">
        <w:rPr>
          <w:rFonts w:ascii="Times New Roman" w:hAnsi="Times New Roman"/>
          <w:sz w:val="24"/>
        </w:rPr>
        <w:t xml:space="preserve">, самостоятельной индивидуальной и коллективной практической деятельности учащихся. В основе занятий предлагаются </w:t>
      </w:r>
      <w:proofErr w:type="gramStart"/>
      <w:r w:rsidRPr="006755A8">
        <w:rPr>
          <w:rFonts w:ascii="Times New Roman" w:hAnsi="Times New Roman"/>
          <w:sz w:val="24"/>
        </w:rPr>
        <w:t>обучающимся</w:t>
      </w:r>
      <w:proofErr w:type="gramEnd"/>
      <w:r w:rsidRPr="006755A8">
        <w:rPr>
          <w:rFonts w:ascii="Times New Roman" w:hAnsi="Times New Roman"/>
          <w:sz w:val="24"/>
        </w:rPr>
        <w:t xml:space="preserve"> математические упражнения познавательной направленности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</w:t>
      </w:r>
      <w:proofErr w:type="gramStart"/>
      <w:r w:rsidRPr="006755A8">
        <w:rPr>
          <w:rFonts w:ascii="Times New Roman" w:hAnsi="Times New Roman"/>
          <w:sz w:val="24"/>
        </w:rPr>
        <w:t>При этом идёт развитие основных интеллектуальных качеств: умения анализировать, синтезировать, обобщать, конкретизировать, абстрагировать, переносить, а также развиваются все виды памяти, внимания, воображение, речь, расширяется словарный запас.</w:t>
      </w:r>
      <w:proofErr w:type="gramEnd"/>
    </w:p>
    <w:p w:rsidR="00344B3C" w:rsidRPr="006755A8" w:rsidRDefault="00344B3C" w:rsidP="00344B3C">
      <w:pPr>
        <w:pStyle w:val="a4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:rsidR="00344B3C" w:rsidRPr="006755A8" w:rsidRDefault="00344B3C" w:rsidP="00344B3C">
      <w:pPr>
        <w:pStyle w:val="a4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344B3C" w:rsidRPr="006755A8" w:rsidRDefault="00344B3C" w:rsidP="00344B3C">
      <w:pPr>
        <w:pStyle w:val="a4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ъяснимое беспокойство. В результате этих занятий ребята достигают значительных успехов в своём развитии.</w:t>
      </w:r>
    </w:p>
    <w:p w:rsidR="00344B3C" w:rsidRPr="005D0B73" w:rsidRDefault="00344B3C" w:rsidP="00344B3C">
      <w:pPr>
        <w:jc w:val="both"/>
        <w:rPr>
          <w:b/>
          <w:i/>
        </w:rPr>
      </w:pPr>
    </w:p>
    <w:p w:rsidR="00344B3C" w:rsidRDefault="00344B3C" w:rsidP="00344B3C">
      <w:pPr>
        <w:pStyle w:val="a4"/>
      </w:pPr>
      <w:r w:rsidRPr="005D0B73">
        <w:rPr>
          <w:b/>
          <w:i/>
        </w:rPr>
        <w:t>Цель</w:t>
      </w:r>
      <w:r w:rsidRPr="007F1C54">
        <w:t xml:space="preserve"> </w:t>
      </w:r>
    </w:p>
    <w:p w:rsidR="00344B3C" w:rsidRPr="006755A8" w:rsidRDefault="00344B3C" w:rsidP="00344B3C">
      <w:pPr>
        <w:pStyle w:val="a4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развитие у детей общих умственных и математических способностей</w:t>
      </w:r>
    </w:p>
    <w:p w:rsidR="00344B3C" w:rsidRDefault="00344B3C" w:rsidP="00344B3C">
      <w:pPr>
        <w:pStyle w:val="a4"/>
      </w:pPr>
    </w:p>
    <w:p w:rsidR="00344B3C" w:rsidRDefault="00344B3C" w:rsidP="00344B3C">
      <w:pPr>
        <w:pStyle w:val="a7"/>
        <w:spacing w:before="0" w:after="0"/>
        <w:jc w:val="both"/>
        <w:rPr>
          <w:b/>
          <w:i/>
          <w:sz w:val="24"/>
          <w:szCs w:val="24"/>
        </w:rPr>
      </w:pPr>
      <w:r w:rsidRPr="005D0B73">
        <w:rPr>
          <w:b/>
          <w:i/>
          <w:sz w:val="24"/>
          <w:szCs w:val="24"/>
        </w:rPr>
        <w:t>Задачи:</w:t>
      </w:r>
    </w:p>
    <w:p w:rsidR="00344B3C" w:rsidRPr="006755A8" w:rsidRDefault="00344B3C" w:rsidP="00344B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расширять кругозор учащихся в различных областях элементарной математики;</w:t>
      </w:r>
    </w:p>
    <w:p w:rsidR="00344B3C" w:rsidRPr="006755A8" w:rsidRDefault="00344B3C" w:rsidP="00344B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расширять математические знания в области многозначных чисел;</w:t>
      </w:r>
    </w:p>
    <w:p w:rsidR="00344B3C" w:rsidRPr="006755A8" w:rsidRDefault="00344B3C" w:rsidP="00344B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содействовать умелому использованию символики;</w:t>
      </w:r>
    </w:p>
    <w:p w:rsidR="00344B3C" w:rsidRPr="006755A8" w:rsidRDefault="00344B3C" w:rsidP="00344B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научить применять математическую терминологию;</w:t>
      </w:r>
    </w:p>
    <w:p w:rsidR="00344B3C" w:rsidRPr="006755A8" w:rsidRDefault="00344B3C" w:rsidP="00344B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344B3C" w:rsidRPr="006755A8" w:rsidRDefault="00344B3C" w:rsidP="00344B3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научить делать доступные выводы и обобщения, обосновывать собственные мысли.</w:t>
      </w:r>
    </w:p>
    <w:p w:rsidR="00344B3C" w:rsidRPr="006755A8" w:rsidRDefault="00344B3C" w:rsidP="00344B3C">
      <w:pPr>
        <w:pStyle w:val="a7"/>
        <w:spacing w:before="0" w:after="0"/>
        <w:jc w:val="both"/>
        <w:rPr>
          <w:b/>
          <w:i/>
          <w:sz w:val="22"/>
          <w:szCs w:val="24"/>
        </w:rPr>
      </w:pPr>
    </w:p>
    <w:p w:rsidR="00344B3C" w:rsidRPr="00C3578B" w:rsidRDefault="00344B3C" w:rsidP="00344B3C">
      <w:pPr>
        <w:tabs>
          <w:tab w:val="num" w:pos="0"/>
        </w:tabs>
        <w:ind w:firstLine="567"/>
        <w:jc w:val="both"/>
        <w:rPr>
          <w:b/>
          <w:u w:val="single"/>
        </w:rPr>
      </w:pPr>
      <w:r w:rsidRPr="005D0B73">
        <w:rPr>
          <w:b/>
          <w:bCs/>
          <w:i/>
        </w:rPr>
        <w:t>Срок р</w:t>
      </w:r>
      <w:r>
        <w:rPr>
          <w:b/>
          <w:bCs/>
          <w:i/>
        </w:rPr>
        <w:t>е</w:t>
      </w:r>
      <w:r w:rsidRPr="005D0B73">
        <w:rPr>
          <w:b/>
          <w:bCs/>
          <w:i/>
        </w:rPr>
        <w:t>ализации</w:t>
      </w:r>
      <w:r w:rsidRPr="005D0B73">
        <w:rPr>
          <w:b/>
          <w:i/>
        </w:rPr>
        <w:t xml:space="preserve">  программы   </w:t>
      </w:r>
    </w:p>
    <w:p w:rsidR="00344B3C" w:rsidRDefault="00344B3C" w:rsidP="00344B3C">
      <w:pPr>
        <w:ind w:firstLine="567"/>
        <w:jc w:val="both"/>
      </w:pPr>
      <w:r w:rsidRPr="00C3578B">
        <w:t>Материал предполагает учебную нагрузку 1 час в неделю</w:t>
      </w:r>
      <w:r>
        <w:t xml:space="preserve"> в течение года (34 занятия).</w:t>
      </w:r>
    </w:p>
    <w:p w:rsidR="00344B3C" w:rsidRDefault="00344B3C" w:rsidP="00344B3C">
      <w:pPr>
        <w:pStyle w:val="a"/>
        <w:numPr>
          <w:ilvl w:val="0"/>
          <w:numId w:val="0"/>
        </w:numPr>
        <w:tabs>
          <w:tab w:val="left" w:pos="708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344B3C" w:rsidRPr="005D0B73" w:rsidRDefault="00344B3C" w:rsidP="00344B3C">
      <w:pPr>
        <w:pStyle w:val="a"/>
        <w:numPr>
          <w:ilvl w:val="0"/>
          <w:numId w:val="0"/>
        </w:numPr>
        <w:tabs>
          <w:tab w:val="left" w:pos="708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5D0B73">
        <w:rPr>
          <w:rFonts w:ascii="Times New Roman" w:hAnsi="Times New Roman"/>
          <w:b/>
          <w:i/>
          <w:sz w:val="24"/>
          <w:szCs w:val="24"/>
        </w:rPr>
        <w:lastRenderedPageBreak/>
        <w:t>Принципы отбора материала:</w:t>
      </w:r>
    </w:p>
    <w:p w:rsidR="00344B3C" w:rsidRDefault="00344B3C" w:rsidP="00344B3C">
      <w:pPr>
        <w:numPr>
          <w:ilvl w:val="2"/>
          <w:numId w:val="2"/>
        </w:numPr>
        <w:tabs>
          <w:tab w:val="clear" w:pos="2160"/>
          <w:tab w:val="num" w:pos="0"/>
          <w:tab w:val="num" w:pos="360"/>
        </w:tabs>
        <w:ind w:left="0" w:firstLine="567"/>
        <w:jc w:val="both"/>
        <w:rPr>
          <w:bCs/>
        </w:rPr>
      </w:pPr>
      <w:r>
        <w:rPr>
          <w:bCs/>
        </w:rPr>
        <w:t>системность;</w:t>
      </w:r>
    </w:p>
    <w:p w:rsidR="00344B3C" w:rsidRDefault="00344B3C" w:rsidP="00344B3C">
      <w:pPr>
        <w:numPr>
          <w:ilvl w:val="2"/>
          <w:numId w:val="2"/>
        </w:numPr>
        <w:tabs>
          <w:tab w:val="clear" w:pos="2160"/>
          <w:tab w:val="num" w:pos="0"/>
          <w:tab w:val="num" w:pos="360"/>
        </w:tabs>
        <w:ind w:left="0" w:firstLine="567"/>
        <w:jc w:val="both"/>
        <w:rPr>
          <w:bCs/>
        </w:rPr>
      </w:pPr>
      <w:r>
        <w:rPr>
          <w:bCs/>
        </w:rPr>
        <w:t>дифференциация;</w:t>
      </w:r>
    </w:p>
    <w:p w:rsidR="00344B3C" w:rsidRDefault="00344B3C" w:rsidP="00344B3C">
      <w:pPr>
        <w:numPr>
          <w:ilvl w:val="2"/>
          <w:numId w:val="2"/>
        </w:numPr>
        <w:tabs>
          <w:tab w:val="clear" w:pos="2160"/>
          <w:tab w:val="num" w:pos="0"/>
          <w:tab w:val="left" w:pos="360"/>
          <w:tab w:val="num" w:pos="851"/>
        </w:tabs>
        <w:ind w:left="0" w:firstLine="567"/>
        <w:jc w:val="both"/>
      </w:pPr>
      <w:r w:rsidRPr="005316D9">
        <w:rPr>
          <w:bCs/>
        </w:rPr>
        <w:t>дополнительная мотивация через игру.</w:t>
      </w:r>
    </w:p>
    <w:p w:rsidR="00344B3C" w:rsidRDefault="00344B3C" w:rsidP="00344B3C">
      <w:pPr>
        <w:shd w:val="clear" w:color="auto" w:fill="FFFFFF"/>
        <w:ind w:firstLine="567"/>
        <w:jc w:val="both"/>
        <w:rPr>
          <w:i/>
          <w:color w:val="000000"/>
        </w:rPr>
      </w:pPr>
      <w:r w:rsidRPr="005D0B73">
        <w:rPr>
          <w:b/>
          <w:i/>
          <w:color w:val="000000"/>
        </w:rPr>
        <w:t>Методы  и формы обучения</w:t>
      </w:r>
      <w:r w:rsidRPr="005D0B73">
        <w:rPr>
          <w:i/>
          <w:color w:val="000000"/>
        </w:rPr>
        <w:t>:</w:t>
      </w:r>
    </w:p>
    <w:p w:rsidR="00344B3C" w:rsidRPr="006755A8" w:rsidRDefault="00344B3C" w:rsidP="00344B3C">
      <w:pPr>
        <w:pStyle w:val="a6"/>
        <w:widowControl w:val="0"/>
        <w:autoSpaceDE w:val="0"/>
        <w:autoSpaceDN w:val="0"/>
        <w:adjustRightInd w:val="0"/>
        <w:ind w:left="0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Взаимодействие, поощрение, наблюдение, коллективная работа, работа в группах и в парах, игра;</w:t>
      </w:r>
    </w:p>
    <w:p w:rsidR="00344B3C" w:rsidRPr="006755A8" w:rsidRDefault="00344B3C" w:rsidP="00344B3C">
      <w:pPr>
        <w:pStyle w:val="a6"/>
        <w:widowControl w:val="0"/>
        <w:autoSpaceDE w:val="0"/>
        <w:autoSpaceDN w:val="0"/>
        <w:adjustRightInd w:val="0"/>
        <w:ind w:left="0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решение занимательных задач;</w:t>
      </w:r>
    </w:p>
    <w:p w:rsidR="00344B3C" w:rsidRPr="006755A8" w:rsidRDefault="00344B3C" w:rsidP="00344B3C">
      <w:pPr>
        <w:pStyle w:val="a6"/>
        <w:widowControl w:val="0"/>
        <w:autoSpaceDE w:val="0"/>
        <w:autoSpaceDN w:val="0"/>
        <w:adjustRightInd w:val="0"/>
        <w:ind w:left="0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участие в математических олимпиадах;</w:t>
      </w:r>
    </w:p>
    <w:p w:rsidR="00344B3C" w:rsidRPr="006755A8" w:rsidRDefault="00344B3C" w:rsidP="00344B3C">
      <w:pPr>
        <w:pStyle w:val="a6"/>
        <w:widowControl w:val="0"/>
        <w:autoSpaceDE w:val="0"/>
        <w:autoSpaceDN w:val="0"/>
        <w:adjustRightInd w:val="0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</w:t>
      </w:r>
      <w:r w:rsidRPr="006755A8">
        <w:rPr>
          <w:rFonts w:eastAsiaTheme="minorEastAsia"/>
          <w:szCs w:val="28"/>
        </w:rPr>
        <w:t>накомство с научно-популярной литературой, связанной с математикой;</w:t>
      </w:r>
    </w:p>
    <w:p w:rsidR="00344B3C" w:rsidRPr="006755A8" w:rsidRDefault="00344B3C" w:rsidP="00344B3C">
      <w:pPr>
        <w:pStyle w:val="a6"/>
        <w:widowControl w:val="0"/>
        <w:autoSpaceDE w:val="0"/>
        <w:autoSpaceDN w:val="0"/>
        <w:adjustRightInd w:val="0"/>
        <w:ind w:left="0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самостоятельная работа;</w:t>
      </w:r>
    </w:p>
    <w:p w:rsidR="00344B3C" w:rsidRPr="006755A8" w:rsidRDefault="00344B3C" w:rsidP="00344B3C">
      <w:pPr>
        <w:pStyle w:val="a6"/>
        <w:widowControl w:val="0"/>
        <w:autoSpaceDE w:val="0"/>
        <w:autoSpaceDN w:val="0"/>
        <w:adjustRightInd w:val="0"/>
        <w:ind w:left="0"/>
        <w:rPr>
          <w:rFonts w:eastAsiaTheme="minorEastAsia"/>
          <w:szCs w:val="28"/>
        </w:rPr>
      </w:pPr>
      <w:r w:rsidRPr="006755A8">
        <w:rPr>
          <w:rFonts w:eastAsiaTheme="minorEastAsia"/>
          <w:szCs w:val="28"/>
        </w:rPr>
        <w:t>творческие работы</w:t>
      </w:r>
    </w:p>
    <w:p w:rsidR="00344B3C" w:rsidRPr="00E819A2" w:rsidRDefault="00344B3C" w:rsidP="00344B3C">
      <w:pPr>
        <w:jc w:val="both"/>
      </w:pPr>
      <w:r w:rsidRPr="00CB2D3C">
        <w:rPr>
          <w:i/>
        </w:rPr>
        <w:t>Методы, в основе которых лежит способ организации занятия</w:t>
      </w:r>
      <w:r w:rsidRPr="00E819A2">
        <w:t>:</w:t>
      </w:r>
    </w:p>
    <w:p w:rsidR="00344B3C" w:rsidRPr="00CB2D3C" w:rsidRDefault="00344B3C" w:rsidP="00344B3C">
      <w:pPr>
        <w:pStyle w:val="a6"/>
        <w:numPr>
          <w:ilvl w:val="0"/>
          <w:numId w:val="3"/>
        </w:numPr>
        <w:ind w:left="340" w:hanging="227"/>
        <w:jc w:val="both"/>
      </w:pPr>
      <w:r w:rsidRPr="00CB2D3C">
        <w:t>словесный (уст</w:t>
      </w:r>
      <w:r>
        <w:t xml:space="preserve">ное изложение, беседа, рассказ и </w:t>
      </w:r>
      <w:r w:rsidRPr="00CB2D3C">
        <w:t>т.д.)</w:t>
      </w:r>
    </w:p>
    <w:p w:rsidR="00344B3C" w:rsidRPr="00CB2D3C" w:rsidRDefault="00344B3C" w:rsidP="00344B3C">
      <w:pPr>
        <w:pStyle w:val="a6"/>
        <w:numPr>
          <w:ilvl w:val="0"/>
          <w:numId w:val="3"/>
        </w:numPr>
        <w:ind w:left="340" w:hanging="227"/>
        <w:jc w:val="both"/>
      </w:pPr>
      <w:proofErr w:type="gramStart"/>
      <w:r w:rsidRPr="00CB2D3C">
        <w:t xml:space="preserve">наглядный (показ видео и </w:t>
      </w:r>
      <w:proofErr w:type="spellStart"/>
      <w:r w:rsidRPr="00CB2D3C">
        <w:t>мультимедийных</w:t>
      </w:r>
      <w:proofErr w:type="spellEnd"/>
      <w:r w:rsidRPr="00CB2D3C">
        <w:t xml:space="preserve"> матер</w:t>
      </w:r>
      <w:r>
        <w:t>иалов, иллюстраций, наблюдение,</w:t>
      </w:r>
      <w:proofErr w:type="gramEnd"/>
    </w:p>
    <w:p w:rsidR="00344B3C" w:rsidRPr="005D2980" w:rsidRDefault="00344B3C" w:rsidP="00344B3C">
      <w:pPr>
        <w:pStyle w:val="a6"/>
        <w:numPr>
          <w:ilvl w:val="0"/>
          <w:numId w:val="3"/>
        </w:numPr>
        <w:ind w:left="340" w:hanging="227"/>
        <w:jc w:val="both"/>
      </w:pPr>
      <w:r w:rsidRPr="00CB2D3C">
        <w:t xml:space="preserve">практический </w:t>
      </w:r>
    </w:p>
    <w:p w:rsidR="00344B3C" w:rsidRPr="00E819A2" w:rsidRDefault="00344B3C" w:rsidP="00344B3C">
      <w:pPr>
        <w:pStyle w:val="a6"/>
        <w:ind w:left="0"/>
        <w:jc w:val="both"/>
      </w:pPr>
      <w:r w:rsidRPr="005D2980">
        <w:rPr>
          <w:i/>
        </w:rPr>
        <w:t>Методы, в основе которых лежит уровень деятельности детей</w:t>
      </w:r>
      <w:r w:rsidRPr="00E819A2">
        <w:t>:</w:t>
      </w:r>
    </w:p>
    <w:p w:rsidR="00344B3C" w:rsidRPr="0007431B" w:rsidRDefault="00344B3C" w:rsidP="00344B3C">
      <w:pPr>
        <w:pStyle w:val="a6"/>
        <w:numPr>
          <w:ilvl w:val="0"/>
          <w:numId w:val="4"/>
        </w:numPr>
        <w:ind w:left="340" w:hanging="227"/>
        <w:jc w:val="both"/>
      </w:pPr>
      <w:proofErr w:type="gramStart"/>
      <w:r w:rsidRPr="0007431B">
        <w:t>объяснительно-иллюстративный</w:t>
      </w:r>
      <w:proofErr w:type="gramEnd"/>
      <w:r w:rsidRPr="0007431B">
        <w:t xml:space="preserve"> – дети воспринимают и усваивают готовую информацию</w:t>
      </w:r>
    </w:p>
    <w:p w:rsidR="00344B3C" w:rsidRPr="0007431B" w:rsidRDefault="00344B3C" w:rsidP="00344B3C">
      <w:pPr>
        <w:pStyle w:val="a6"/>
        <w:numPr>
          <w:ilvl w:val="0"/>
          <w:numId w:val="4"/>
        </w:numPr>
        <w:ind w:left="340" w:hanging="227"/>
        <w:jc w:val="both"/>
      </w:pPr>
      <w:proofErr w:type="gramStart"/>
      <w:r w:rsidRPr="0007431B">
        <w:t>репродуктивный</w:t>
      </w:r>
      <w:proofErr w:type="gramEnd"/>
      <w:r w:rsidRPr="0007431B">
        <w:t xml:space="preserve"> – учащиеся воспроизводят полученные знания и освоенные способы деятельности</w:t>
      </w:r>
    </w:p>
    <w:p w:rsidR="00344B3C" w:rsidRPr="0007431B" w:rsidRDefault="00344B3C" w:rsidP="00344B3C">
      <w:pPr>
        <w:pStyle w:val="a6"/>
        <w:numPr>
          <w:ilvl w:val="0"/>
          <w:numId w:val="4"/>
        </w:numPr>
        <w:ind w:left="340" w:hanging="227"/>
        <w:jc w:val="both"/>
      </w:pPr>
      <w:proofErr w:type="gramStart"/>
      <w:r w:rsidRPr="0007431B">
        <w:t>частично-поисковый</w:t>
      </w:r>
      <w:proofErr w:type="gramEnd"/>
      <w:r w:rsidRPr="0007431B">
        <w:t xml:space="preserve"> – участие детей в коллективном поиске, решение поставленной задачи совместно с педагогом</w:t>
      </w:r>
    </w:p>
    <w:p w:rsidR="00344B3C" w:rsidRPr="0007431B" w:rsidRDefault="00344B3C" w:rsidP="00344B3C">
      <w:pPr>
        <w:pStyle w:val="a6"/>
        <w:numPr>
          <w:ilvl w:val="0"/>
          <w:numId w:val="4"/>
        </w:numPr>
        <w:ind w:left="340" w:hanging="227"/>
        <w:jc w:val="both"/>
      </w:pPr>
      <w:proofErr w:type="gramStart"/>
      <w:r w:rsidRPr="0007431B">
        <w:t>исследовательский</w:t>
      </w:r>
      <w:proofErr w:type="gramEnd"/>
      <w:r w:rsidRPr="0007431B">
        <w:t xml:space="preserve"> – самостоятельная работа учащихся</w:t>
      </w:r>
    </w:p>
    <w:p w:rsidR="00344B3C" w:rsidRPr="00E819A2" w:rsidRDefault="00344B3C" w:rsidP="00344B3C">
      <w:pPr>
        <w:jc w:val="both"/>
      </w:pPr>
      <w:r w:rsidRPr="00CB2D3C">
        <w:rPr>
          <w:i/>
        </w:rPr>
        <w:t>Методы, в основе которых лежит форма организации деятельности учащихся на занятиях</w:t>
      </w:r>
      <w:r w:rsidRPr="00E819A2">
        <w:t>:</w:t>
      </w:r>
    </w:p>
    <w:p w:rsidR="00344B3C" w:rsidRPr="0007431B" w:rsidRDefault="00344B3C" w:rsidP="00344B3C">
      <w:pPr>
        <w:pStyle w:val="a6"/>
        <w:numPr>
          <w:ilvl w:val="0"/>
          <w:numId w:val="5"/>
        </w:numPr>
        <w:ind w:left="340" w:hanging="227"/>
        <w:jc w:val="both"/>
      </w:pPr>
      <w:proofErr w:type="gramStart"/>
      <w:r w:rsidRPr="0007431B">
        <w:t>фронтальный</w:t>
      </w:r>
      <w:proofErr w:type="gramEnd"/>
      <w:r w:rsidRPr="0007431B">
        <w:t xml:space="preserve"> – одновременная работа со всеми учащимися</w:t>
      </w:r>
    </w:p>
    <w:p w:rsidR="00344B3C" w:rsidRPr="0007431B" w:rsidRDefault="00344B3C" w:rsidP="00344B3C">
      <w:pPr>
        <w:pStyle w:val="a6"/>
        <w:numPr>
          <w:ilvl w:val="0"/>
          <w:numId w:val="5"/>
        </w:numPr>
        <w:ind w:left="340" w:hanging="227"/>
        <w:jc w:val="both"/>
      </w:pPr>
      <w:proofErr w:type="gramStart"/>
      <w:r w:rsidRPr="0007431B">
        <w:t>индивидуально-фронтальный</w:t>
      </w:r>
      <w:proofErr w:type="gramEnd"/>
      <w:r w:rsidRPr="0007431B">
        <w:t xml:space="preserve"> – чередование индивидуальных и фронтальных форм работы</w:t>
      </w:r>
    </w:p>
    <w:p w:rsidR="00344B3C" w:rsidRPr="0007431B" w:rsidRDefault="00344B3C" w:rsidP="00344B3C">
      <w:pPr>
        <w:pStyle w:val="a6"/>
        <w:numPr>
          <w:ilvl w:val="0"/>
          <w:numId w:val="5"/>
        </w:numPr>
        <w:ind w:left="340" w:hanging="227"/>
        <w:jc w:val="both"/>
      </w:pPr>
      <w:proofErr w:type="gramStart"/>
      <w:r w:rsidRPr="0007431B">
        <w:t>индивидуальный</w:t>
      </w:r>
      <w:proofErr w:type="gramEnd"/>
      <w:r w:rsidRPr="0007431B">
        <w:t xml:space="preserve"> – индивидуальное выполнение заданий, решение проблем.</w:t>
      </w:r>
    </w:p>
    <w:p w:rsidR="00344B3C" w:rsidRDefault="00344B3C" w:rsidP="00344B3C">
      <w:pPr>
        <w:shd w:val="clear" w:color="auto" w:fill="FFFFFF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44B3C" w:rsidRDefault="00344B3C" w:rsidP="00344B3C">
      <w:pPr>
        <w:shd w:val="clear" w:color="auto" w:fill="FFFFFF"/>
        <w:ind w:firstLine="567"/>
        <w:jc w:val="both"/>
        <w:rPr>
          <w:b/>
          <w:bCs/>
          <w:i/>
        </w:rPr>
      </w:pPr>
    </w:p>
    <w:p w:rsidR="00344B3C" w:rsidRDefault="00344B3C" w:rsidP="00344B3C">
      <w:pPr>
        <w:shd w:val="clear" w:color="auto" w:fill="FFFFFF"/>
        <w:jc w:val="both"/>
        <w:rPr>
          <w:b/>
          <w:bCs/>
          <w:i/>
        </w:rPr>
      </w:pPr>
      <w:r>
        <w:rPr>
          <w:b/>
          <w:bCs/>
          <w:i/>
        </w:rPr>
        <w:t xml:space="preserve">        </w:t>
      </w:r>
      <w:r w:rsidRPr="005D0B73">
        <w:rPr>
          <w:b/>
          <w:bCs/>
          <w:i/>
        </w:rPr>
        <w:t>Ожидаемые результаты</w:t>
      </w:r>
    </w:p>
    <w:p w:rsidR="00344B3C" w:rsidRDefault="00344B3C" w:rsidP="00344B3C">
      <w:pPr>
        <w:pStyle w:val="a4"/>
        <w:rPr>
          <w:rFonts w:ascii="Times New Roman" w:hAnsi="Times New Roman"/>
        </w:rPr>
      </w:pPr>
      <w:r w:rsidRPr="000D08B8">
        <w:rPr>
          <w:rFonts w:ascii="Times New Roman" w:hAnsi="Times New Roman"/>
        </w:rPr>
        <w:t>Учащиеся</w:t>
      </w:r>
      <w:r>
        <w:rPr>
          <w:rFonts w:ascii="Times New Roman" w:hAnsi="Times New Roman"/>
        </w:rPr>
        <w:t xml:space="preserve"> </w:t>
      </w:r>
      <w:r w:rsidRPr="000D08B8">
        <w:rPr>
          <w:rFonts w:ascii="Times New Roman" w:hAnsi="Times New Roman"/>
        </w:rPr>
        <w:t xml:space="preserve"> должны</w:t>
      </w:r>
      <w:r>
        <w:rPr>
          <w:rFonts w:ascii="Times New Roman" w:hAnsi="Times New Roman"/>
        </w:rPr>
        <w:t xml:space="preserve"> </w:t>
      </w:r>
      <w:r w:rsidRPr="000D08B8">
        <w:rPr>
          <w:rFonts w:ascii="Times New Roman" w:hAnsi="Times New Roman"/>
        </w:rPr>
        <w:t xml:space="preserve"> научиться: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В результате изучения курса младшие школьники получат представления: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социальных знаний о ситуации межличностного взаимодействия, её структуре, пространстве взаимодействия;</w:t>
      </w:r>
    </w:p>
    <w:p w:rsidR="00344B3C" w:rsidRPr="006755A8" w:rsidRDefault="00344B3C" w:rsidP="00344B3C">
      <w:pPr>
        <w:pStyle w:val="a4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Обучающиеся научатся</w:t>
      </w:r>
      <w:r>
        <w:rPr>
          <w:rFonts w:ascii="Times New Roman" w:hAnsi="Times New Roman"/>
          <w:sz w:val="24"/>
        </w:rPr>
        <w:t>: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Способности принимать и сохранять цели и задачи учебной деятельности, находить средства и способы её осуществления.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Овладению способами выполнения заданий творческого и поискового характера.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Использованию  речевых средств и средств информационных и коммуникационных тех</w:t>
      </w:r>
      <w:bookmarkStart w:id="0" w:name="_GoBack"/>
      <w:bookmarkEnd w:id="0"/>
      <w:r w:rsidRPr="006755A8">
        <w:rPr>
          <w:rFonts w:ascii="Times New Roman" w:hAnsi="Times New Roman"/>
          <w:sz w:val="24"/>
        </w:rPr>
        <w:t>нологий для решения коммуникативных и познавательных задач.</w:t>
      </w:r>
    </w:p>
    <w:p w:rsidR="00344B3C" w:rsidRPr="006755A8" w:rsidRDefault="00344B3C" w:rsidP="00344B3C">
      <w:pPr>
        <w:pStyle w:val="a4"/>
        <w:jc w:val="both"/>
        <w:rPr>
          <w:rFonts w:ascii="Times New Roman" w:hAnsi="Times New Roman"/>
          <w:sz w:val="24"/>
        </w:rPr>
      </w:pPr>
      <w:proofErr w:type="gramStart"/>
      <w:r w:rsidRPr="006755A8">
        <w:rPr>
          <w:rFonts w:ascii="Times New Roman" w:hAnsi="Times New Roman"/>
          <w:sz w:val="24"/>
        </w:rPr>
        <w:t>Обучающиеся</w:t>
      </w:r>
      <w:proofErr w:type="gramEnd"/>
      <w:r w:rsidRPr="006755A8">
        <w:rPr>
          <w:rFonts w:ascii="Times New Roman" w:hAnsi="Times New Roman"/>
          <w:sz w:val="24"/>
        </w:rPr>
        <w:t xml:space="preserve"> получат возможность научиться: 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Умению планировать, контролировать и оценивать учебные действия в соответствии с поставленной задачей и условиями её выполнения, распределять наиболее эффективные способы достижения результата.</w:t>
      </w:r>
    </w:p>
    <w:p w:rsidR="00344B3C" w:rsidRPr="006755A8" w:rsidRDefault="00344B3C" w:rsidP="00344B3C">
      <w:pPr>
        <w:pStyle w:val="a4"/>
        <w:ind w:left="360"/>
        <w:jc w:val="both"/>
        <w:rPr>
          <w:rFonts w:ascii="Times New Roman" w:hAnsi="Times New Roman"/>
          <w:sz w:val="24"/>
        </w:rPr>
      </w:pPr>
      <w:r w:rsidRPr="006755A8">
        <w:rPr>
          <w:rFonts w:ascii="Times New Roman" w:hAnsi="Times New Roman"/>
          <w:sz w:val="24"/>
        </w:rPr>
        <w:t>Способности использовать знаково-символические</w:t>
      </w:r>
      <w:r>
        <w:rPr>
          <w:rFonts w:ascii="Times New Roman" w:hAnsi="Times New Roman"/>
          <w:sz w:val="24"/>
        </w:rPr>
        <w:t xml:space="preserve"> средства представления информа</w:t>
      </w:r>
      <w:r w:rsidRPr="006755A8">
        <w:rPr>
          <w:rFonts w:ascii="Times New Roman" w:hAnsi="Times New Roman"/>
          <w:sz w:val="24"/>
        </w:rPr>
        <w:t>ции для создания моделей изучаемых объектов и процессов, схем решения учебно-познавательных и практических задач.</w:t>
      </w:r>
    </w:p>
    <w:p w:rsidR="00344B3C" w:rsidRPr="000D08B8" w:rsidRDefault="00344B3C" w:rsidP="00344B3C">
      <w:pPr>
        <w:pStyle w:val="a4"/>
        <w:rPr>
          <w:rFonts w:ascii="Times New Roman" w:hAnsi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8"/>
        <w:gridCol w:w="5928"/>
      </w:tblGrid>
      <w:tr w:rsidR="00344B3C" w:rsidRPr="00742B7B" w:rsidTr="00F27260">
        <w:tc>
          <w:tcPr>
            <w:tcW w:w="4278" w:type="dxa"/>
            <w:shd w:val="clear" w:color="auto" w:fill="auto"/>
            <w:hideMark/>
          </w:tcPr>
          <w:p w:rsidR="00344B3C" w:rsidRPr="00742B7B" w:rsidRDefault="00344B3C" w:rsidP="00F27260">
            <w:pPr>
              <w:jc w:val="center"/>
            </w:pPr>
            <w:r w:rsidRPr="00742B7B">
              <w:rPr>
                <w:b/>
                <w:bCs/>
              </w:rPr>
              <w:t>УУД</w:t>
            </w:r>
          </w:p>
        </w:tc>
        <w:tc>
          <w:tcPr>
            <w:tcW w:w="5928" w:type="dxa"/>
            <w:shd w:val="clear" w:color="auto" w:fill="auto"/>
            <w:hideMark/>
          </w:tcPr>
          <w:p w:rsidR="00344B3C" w:rsidRPr="00742B7B" w:rsidRDefault="00344B3C" w:rsidP="00F27260">
            <w:pPr>
              <w:jc w:val="center"/>
            </w:pPr>
            <w:r w:rsidRPr="00742B7B">
              <w:rPr>
                <w:b/>
                <w:bCs/>
              </w:rPr>
              <w:t>Результат</w:t>
            </w:r>
          </w:p>
        </w:tc>
      </w:tr>
      <w:tr w:rsidR="00344B3C" w:rsidRPr="00742B7B" w:rsidTr="00F27260">
        <w:tc>
          <w:tcPr>
            <w:tcW w:w="4278" w:type="dxa"/>
            <w:shd w:val="clear" w:color="auto" w:fill="auto"/>
            <w:hideMark/>
          </w:tcPr>
          <w:p w:rsidR="00344B3C" w:rsidRPr="00742B7B" w:rsidRDefault="00344B3C" w:rsidP="00F27260">
            <w:pPr>
              <w:rPr>
                <w:b/>
              </w:rPr>
            </w:pPr>
            <w:r w:rsidRPr="00742B7B">
              <w:rPr>
                <w:b/>
              </w:rPr>
              <w:t>Коммуникативные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Развитие учебного сотрудничества с учителем и сверстником. Условие осознания содержания своих действий и усвоения учебного содержания.</w:t>
            </w:r>
          </w:p>
        </w:tc>
        <w:tc>
          <w:tcPr>
            <w:tcW w:w="5928" w:type="dxa"/>
            <w:shd w:val="clear" w:color="auto" w:fill="auto"/>
            <w:hideMark/>
          </w:tcPr>
          <w:p w:rsidR="00344B3C" w:rsidRPr="00742B7B" w:rsidRDefault="00344B3C" w:rsidP="00F27260">
            <w:r w:rsidRPr="00742B7B">
              <w:t>Преодоление барьера боязни проведения самостоятельных исследований (коллективных и индивидуальных)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 xml:space="preserve">Организовывать взаимодействие в группе (распределять роли, договариваться друг с другом и </w:t>
            </w:r>
            <w:r w:rsidRPr="00742B7B">
              <w:lastRenderedPageBreak/>
              <w:t>т.д.)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Предвидеть (прогнозировать) последствия коллективных решений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Оформлять свои мысли в устной и письменной речи с учётом своих учебных и жизненных речевых ситуаций, при необходимости отстаивать свою точку зрения, аргументируя ее. Учиться подтверждать аргументы фактами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344B3C" w:rsidRPr="00742B7B" w:rsidTr="00F27260">
        <w:tc>
          <w:tcPr>
            <w:tcW w:w="4278" w:type="dxa"/>
            <w:shd w:val="clear" w:color="auto" w:fill="auto"/>
            <w:hideMark/>
          </w:tcPr>
          <w:p w:rsidR="00344B3C" w:rsidRPr="00742B7B" w:rsidRDefault="00344B3C" w:rsidP="00F27260">
            <w:pPr>
              <w:rPr>
                <w:b/>
              </w:rPr>
            </w:pPr>
            <w:r w:rsidRPr="00742B7B">
              <w:rPr>
                <w:b/>
              </w:rPr>
              <w:lastRenderedPageBreak/>
              <w:t>Познавательные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Предпосылка и условие успешности обучения, формирования умения решать поставленные задачи. Понимание условных изображений в любых учебных предметах.</w:t>
            </w:r>
          </w:p>
        </w:tc>
        <w:tc>
          <w:tcPr>
            <w:tcW w:w="5928" w:type="dxa"/>
            <w:shd w:val="clear" w:color="auto" w:fill="auto"/>
            <w:hideMark/>
          </w:tcPr>
          <w:p w:rsidR="00344B3C" w:rsidRPr="00742B7B" w:rsidRDefault="00344B3C" w:rsidP="00F27260">
            <w:r w:rsidRPr="00742B7B">
              <w:t>Получение специальных знаний, необходимых для самостоятельных исследований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Предполагать, какая информация нужна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Выбирать основания для сравнения, классификации объектов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Устанавливать аналогии и причинно-следственные связи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Выстраивать логическую цепь рассуждений.</w:t>
            </w:r>
          </w:p>
        </w:tc>
      </w:tr>
      <w:tr w:rsidR="00344B3C" w:rsidRPr="00742B7B" w:rsidTr="00F27260">
        <w:tc>
          <w:tcPr>
            <w:tcW w:w="4278" w:type="dxa"/>
            <w:shd w:val="clear" w:color="auto" w:fill="auto"/>
            <w:hideMark/>
          </w:tcPr>
          <w:p w:rsidR="00344B3C" w:rsidRPr="00742B7B" w:rsidRDefault="00344B3C" w:rsidP="00F27260">
            <w:pPr>
              <w:rPr>
                <w:b/>
              </w:rPr>
            </w:pPr>
            <w:r w:rsidRPr="00742B7B">
              <w:rPr>
                <w:b/>
              </w:rPr>
              <w:t>Регулятивные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Планирование совместной деятельности, ориентация на образец и правило выполнения действия.</w:t>
            </w:r>
          </w:p>
        </w:tc>
        <w:tc>
          <w:tcPr>
            <w:tcW w:w="5928" w:type="dxa"/>
            <w:shd w:val="clear" w:color="auto" w:fill="auto"/>
            <w:hideMark/>
          </w:tcPr>
          <w:p w:rsidR="00344B3C" w:rsidRPr="00742B7B" w:rsidRDefault="00344B3C" w:rsidP="00F27260">
            <w:proofErr w:type="spellStart"/>
            <w:r w:rsidRPr="00742B7B">
              <w:t>Сформированность</w:t>
            </w:r>
            <w:proofErr w:type="spellEnd"/>
            <w:r w:rsidRPr="00742B7B">
              <w:t xml:space="preserve"> специальных умений и навыков, необходимых в исследовательском поиске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Учиться обнаруживать и формулировать учебную проблему, выбирать тему проекта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 xml:space="preserve">Составлять план выполнения задач, решения проблем творческого и поискового характера, выполнения проекта совместно с учителем, работая по составленному плану, использовать, наряду с </w:t>
            </w:r>
            <w:proofErr w:type="gramStart"/>
            <w:r w:rsidRPr="00742B7B">
              <w:t>основными</w:t>
            </w:r>
            <w:proofErr w:type="gramEnd"/>
            <w:r w:rsidRPr="00742B7B">
              <w:t>, и дополнительные средства (справочная литература, сложные приборы, средства ИКТ).</w:t>
            </w:r>
          </w:p>
          <w:p w:rsidR="00344B3C" w:rsidRPr="00742B7B" w:rsidRDefault="00344B3C" w:rsidP="00F27260">
            <w:r w:rsidRPr="00742B7B">
              <w:t>В ходе представления проекта учиться давать оценку его результатов.</w:t>
            </w:r>
          </w:p>
          <w:p w:rsidR="00344B3C" w:rsidRPr="00742B7B" w:rsidRDefault="00344B3C" w:rsidP="00F27260">
            <w:r w:rsidRPr="00742B7B">
              <w:t>Понимать причины своего неуспеха и находить способы выхода из этой ситуации.</w:t>
            </w:r>
          </w:p>
        </w:tc>
      </w:tr>
      <w:tr w:rsidR="00344B3C" w:rsidRPr="00742B7B" w:rsidTr="00F27260">
        <w:tc>
          <w:tcPr>
            <w:tcW w:w="4278" w:type="dxa"/>
            <w:shd w:val="clear" w:color="auto" w:fill="auto"/>
            <w:hideMark/>
          </w:tcPr>
          <w:p w:rsidR="00344B3C" w:rsidRPr="00742B7B" w:rsidRDefault="00344B3C" w:rsidP="00F27260">
            <w:pPr>
              <w:rPr>
                <w:b/>
              </w:rPr>
            </w:pPr>
            <w:r w:rsidRPr="00742B7B">
              <w:rPr>
                <w:b/>
              </w:rPr>
              <w:t>Личностные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Положительная динамика детского отношения к процессу познания.</w:t>
            </w:r>
          </w:p>
        </w:tc>
        <w:tc>
          <w:tcPr>
            <w:tcW w:w="5928" w:type="dxa"/>
            <w:shd w:val="clear" w:color="auto" w:fill="auto"/>
            <w:hideMark/>
          </w:tcPr>
          <w:p w:rsidR="00344B3C" w:rsidRPr="00742B7B" w:rsidRDefault="00344B3C" w:rsidP="00F27260">
            <w:r w:rsidRPr="00742B7B">
              <w:t>Возросшие познавательные потребности и развивающиеся способности.</w:t>
            </w:r>
          </w:p>
          <w:p w:rsidR="00344B3C" w:rsidRPr="00742B7B" w:rsidRDefault="00344B3C" w:rsidP="00F27260">
            <w:r w:rsidRPr="00742B7B">
              <w:t>Осознавать себя ценной частью большого</w:t>
            </w:r>
            <w:r w:rsidRPr="00742B7B">
              <w:rPr>
                <w:u w:val="single"/>
              </w:rPr>
              <w:t> </w:t>
            </w:r>
            <w:r w:rsidRPr="00742B7B">
              <w:t>разнообразного мира (природы и общества).</w:t>
            </w:r>
          </w:p>
          <w:p w:rsidR="00344B3C" w:rsidRPr="00742B7B" w:rsidRDefault="00344B3C" w:rsidP="00F27260">
            <w:r w:rsidRPr="00742B7B">
              <w:t xml:space="preserve">Искать свою позицию в многообразии общественных и </w:t>
            </w:r>
            <w:r w:rsidRPr="00742B7B">
              <w:lastRenderedPageBreak/>
              <w:t>мировоззренческих позиций, эстетических и культурных предпочтений. Уважать иное мнение.</w:t>
            </w:r>
          </w:p>
          <w:p w:rsidR="00344B3C" w:rsidRPr="00742B7B" w:rsidRDefault="00344B3C" w:rsidP="00F27260">
            <w:pPr>
              <w:spacing w:before="100" w:beforeAutospacing="1" w:after="100" w:afterAutospacing="1"/>
            </w:pPr>
            <w:r w:rsidRPr="00742B7B">
              <w:t>Вырабатывать в противоречивых конфликтных ситуациях правила поведения.</w:t>
            </w:r>
          </w:p>
        </w:tc>
      </w:tr>
    </w:tbl>
    <w:p w:rsidR="00344B3C" w:rsidRDefault="00344B3C" w:rsidP="00344B3C"/>
    <w:p w:rsidR="00344B3C" w:rsidRDefault="00344B3C" w:rsidP="00344B3C">
      <w:pPr>
        <w:widowControl w:val="0"/>
        <w:autoSpaceDE w:val="0"/>
        <w:autoSpaceDN w:val="0"/>
        <w:adjustRightInd w:val="0"/>
        <w:ind w:firstLine="567"/>
        <w:rPr>
          <w:b/>
          <w:u w:val="single"/>
        </w:rPr>
      </w:pPr>
    </w:p>
    <w:p w:rsidR="00344B3C" w:rsidRPr="00D34EC0" w:rsidRDefault="00344B3C" w:rsidP="00344B3C">
      <w:pPr>
        <w:widowControl w:val="0"/>
        <w:autoSpaceDE w:val="0"/>
        <w:autoSpaceDN w:val="0"/>
        <w:adjustRightInd w:val="0"/>
        <w:ind w:firstLine="567"/>
      </w:pPr>
      <w:r w:rsidRPr="005D0B73">
        <w:rPr>
          <w:b/>
          <w:i/>
        </w:rPr>
        <w:t>Инструментарии для оценивания  результатов:</w:t>
      </w:r>
      <w:r w:rsidRPr="00D34EC0">
        <w:rPr>
          <w:b/>
        </w:rPr>
        <w:t xml:space="preserve">  </w:t>
      </w:r>
    </w:p>
    <w:p w:rsidR="00344B3C" w:rsidRDefault="00344B3C" w:rsidP="00344B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4B3C" w:rsidRPr="006755A8" w:rsidRDefault="00344B3C" w:rsidP="00344B3C">
      <w:pPr>
        <w:pStyle w:val="a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6755A8">
        <w:rPr>
          <w:rFonts w:ascii="Times New Roman" w:hAnsi="Times New Roman"/>
          <w:sz w:val="24"/>
          <w:szCs w:val="28"/>
        </w:rPr>
        <w:t xml:space="preserve">практические и творческие работы </w:t>
      </w:r>
      <w:proofErr w:type="gramStart"/>
      <w:r w:rsidRPr="006755A8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6755A8">
        <w:rPr>
          <w:rFonts w:ascii="Times New Roman" w:hAnsi="Times New Roman"/>
          <w:sz w:val="24"/>
          <w:szCs w:val="28"/>
        </w:rPr>
        <w:t>по завершению темы)</w:t>
      </w:r>
    </w:p>
    <w:p w:rsidR="00344B3C" w:rsidRPr="006755A8" w:rsidRDefault="00344B3C" w:rsidP="00344B3C">
      <w:pPr>
        <w:pStyle w:val="a4"/>
        <w:rPr>
          <w:rFonts w:ascii="Times New Roman" w:hAnsi="Times New Roman"/>
          <w:sz w:val="24"/>
          <w:szCs w:val="28"/>
        </w:rPr>
      </w:pPr>
      <w:r w:rsidRPr="006755A8">
        <w:rPr>
          <w:rFonts w:ascii="Times New Roman" w:hAnsi="Times New Roman"/>
          <w:sz w:val="24"/>
          <w:szCs w:val="28"/>
        </w:rPr>
        <w:t>- математическая олимпиада (</w:t>
      </w:r>
      <w:r>
        <w:rPr>
          <w:rFonts w:ascii="Times New Roman" w:hAnsi="Times New Roman"/>
          <w:sz w:val="24"/>
          <w:szCs w:val="28"/>
        </w:rPr>
        <w:t>в течение учебного года</w:t>
      </w:r>
      <w:r w:rsidRPr="006755A8">
        <w:rPr>
          <w:rFonts w:ascii="Times New Roman" w:hAnsi="Times New Roman"/>
          <w:sz w:val="24"/>
          <w:szCs w:val="28"/>
        </w:rPr>
        <w:t>)</w:t>
      </w:r>
    </w:p>
    <w:p w:rsidR="00344B3C" w:rsidRPr="006E614A" w:rsidRDefault="00344B3C" w:rsidP="00344B3C">
      <w:pPr>
        <w:jc w:val="both"/>
        <w:rPr>
          <w:rStyle w:val="a8"/>
          <w:rFonts w:eastAsiaTheme="majorEastAsia"/>
          <w:b/>
          <w:i w:val="0"/>
          <w:szCs w:val="28"/>
        </w:rPr>
      </w:pPr>
      <w:r w:rsidRPr="006E614A">
        <w:rPr>
          <w:rStyle w:val="a8"/>
          <w:rFonts w:eastAsiaTheme="majorEastAsia"/>
          <w:b/>
          <w:i w:val="0"/>
          <w:szCs w:val="28"/>
        </w:rPr>
        <w:t>Содержание курса</w:t>
      </w:r>
    </w:p>
    <w:p w:rsidR="00344B3C" w:rsidRPr="00EF5BDE" w:rsidRDefault="00344B3C" w:rsidP="00344B3C">
      <w:pPr>
        <w:ind w:firstLine="708"/>
        <w:jc w:val="both"/>
        <w:rPr>
          <w:rStyle w:val="a8"/>
          <w:rFonts w:eastAsiaTheme="majorEastAsia"/>
          <w:b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>Содержание курса ориентировано на овладение универсальными учебными действиями (личностными, регулятивными, познавательными и коммуникативными) и предметными результатами, обеспечивающими интеллектуальное развитие ребенка, которое включает в себя накопленные знания по предмету и развитую способность к самостоятельному поиску и усвоению новых знаний, новых способов действий, что составляет основу умения учиться.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b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>Числа от 1 до 1000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 xml:space="preserve">Чётные и нечётные числа. Составление числовых выражений с заданным числовым значением. Классификация чисел, числовых выражений по заданным условиям. Сравнение числовых и буквенных выражений. Устное и письменное сложение и вычитание в пределах 1000. Уравнение и решение уравнения (на основе знания компонентов и результата арифметических действий). Ознакомление с умножением и делением, взаимосвязь арифметических действий, нахождение неизвестного компонента, нахождение значения числового выражения. </w:t>
      </w:r>
      <w:proofErr w:type="gramStart"/>
      <w:r w:rsidRPr="00EF5BDE">
        <w:rPr>
          <w:rStyle w:val="a8"/>
          <w:rFonts w:eastAsiaTheme="majorEastAsia"/>
          <w:i w:val="0"/>
          <w:szCs w:val="28"/>
        </w:rPr>
        <w:t>Арифметические игры, фокусы, головоломки, лабиринты, цепочки, ребусы, кроссворды, задания «Расшифруй», «Магические квадраты», «Занимательные рамки».</w:t>
      </w:r>
      <w:proofErr w:type="gramEnd"/>
    </w:p>
    <w:p w:rsidR="00344B3C" w:rsidRPr="00EF5BDE" w:rsidRDefault="00344B3C" w:rsidP="00344B3C">
      <w:pPr>
        <w:jc w:val="both"/>
        <w:rPr>
          <w:rStyle w:val="a8"/>
          <w:rFonts w:eastAsiaTheme="majorEastAsia"/>
          <w:b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>Логические задачи (Логика и смекалка)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 xml:space="preserve">Текстовые задачи (структура, планирование хода решения задачи, текстовые задачи, решение задач разными способами). Задачи повышенного уровня сложности: </w:t>
      </w:r>
      <w:r w:rsidRPr="00EF5BDE">
        <w:rPr>
          <w:i/>
          <w:szCs w:val="28"/>
        </w:rPr>
        <w:t>на применение знаний в изменённых условиях</w:t>
      </w:r>
      <w:r w:rsidRPr="00EF5BDE">
        <w:rPr>
          <w:rStyle w:val="a8"/>
          <w:rFonts w:eastAsiaTheme="majorEastAsia"/>
          <w:i w:val="0"/>
          <w:szCs w:val="28"/>
        </w:rPr>
        <w:t>, на сравнение, комбинаторные задачи, сюжетные логические задачи, старинные задачи, задачи на внимание, задачи-шутки, кроссворды.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b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>Задания геометрического содержания.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szCs w:val="28"/>
        </w:rPr>
      </w:pPr>
      <w:proofErr w:type="gramStart"/>
      <w:r w:rsidRPr="00EF5BDE">
        <w:rPr>
          <w:rStyle w:val="a8"/>
          <w:rFonts w:eastAsiaTheme="majorEastAsia"/>
          <w:i w:val="0"/>
          <w:szCs w:val="28"/>
        </w:rPr>
        <w:t>Пространственные и геометрические представления (точка, прямая и кривая линия, отрезок, луч, угол, ломаная, многоугольник, окружность, виды треугольников).</w:t>
      </w:r>
      <w:proofErr w:type="gramEnd"/>
      <w:r w:rsidRPr="00EF5BDE">
        <w:rPr>
          <w:rStyle w:val="a8"/>
          <w:rFonts w:eastAsiaTheme="majorEastAsia"/>
          <w:i w:val="0"/>
          <w:szCs w:val="28"/>
        </w:rPr>
        <w:t xml:space="preserve"> Вычерчивание геометрических фигур. Деление фигур на заданные части и составление фигур из заданных частей. Преобразование фигур по заданным условиям. </w:t>
      </w:r>
      <w:r w:rsidRPr="00EF5BDE">
        <w:rPr>
          <w:color w:val="000000"/>
          <w:szCs w:val="28"/>
        </w:rPr>
        <w:t>Вычисление периметра и площади различных фигур.</w:t>
      </w:r>
      <w:r w:rsidRPr="00EF5BDE">
        <w:rPr>
          <w:rStyle w:val="a8"/>
          <w:rFonts w:eastAsiaTheme="majorEastAsia"/>
          <w:szCs w:val="28"/>
        </w:rPr>
        <w:t xml:space="preserve"> Взаимное расположение кругов на пло</w:t>
      </w:r>
      <w:r w:rsidRPr="00EF5BDE">
        <w:rPr>
          <w:rStyle w:val="a8"/>
          <w:rFonts w:eastAsiaTheme="majorEastAsia"/>
          <w:i w:val="0"/>
          <w:szCs w:val="28"/>
        </w:rPr>
        <w:t xml:space="preserve">скости.  Составление фигур из счётных палочек, преобразование составленных фигур. </w:t>
      </w:r>
      <w:r w:rsidRPr="00EF5BDE">
        <w:rPr>
          <w:color w:val="000000"/>
          <w:szCs w:val="28"/>
        </w:rPr>
        <w:t>Головоломки с палочками одинаковой длины, из которых составлены геометрические фигуры. Построения с помощью циркуля и линейки (прямого угла, середины отрезка, вписанного в окружность прямоугольного треугольника, прямоугольника, квадрата и др.). Геометрические игры: «Старинная китайская головоломка», «</w:t>
      </w:r>
      <w:proofErr w:type="spellStart"/>
      <w:r w:rsidRPr="00EF5BDE">
        <w:rPr>
          <w:color w:val="000000"/>
          <w:szCs w:val="28"/>
        </w:rPr>
        <w:t>Пентамино</w:t>
      </w:r>
      <w:proofErr w:type="spellEnd"/>
      <w:r w:rsidRPr="00EF5BDE">
        <w:rPr>
          <w:color w:val="000000"/>
          <w:szCs w:val="28"/>
        </w:rPr>
        <w:t>». Задания геометрического содержания: масштаб, план.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b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>Величины.</w:t>
      </w:r>
    </w:p>
    <w:p w:rsidR="00344B3C" w:rsidRPr="00EF5BDE" w:rsidRDefault="00344B3C" w:rsidP="00344B3C">
      <w:pPr>
        <w:jc w:val="both"/>
        <w:rPr>
          <w:rStyle w:val="a8"/>
          <w:rFonts w:eastAsiaTheme="majorEastAsia"/>
          <w:i w:val="0"/>
          <w:szCs w:val="28"/>
        </w:rPr>
      </w:pPr>
      <w:r w:rsidRPr="00EF5BDE">
        <w:rPr>
          <w:rStyle w:val="a8"/>
          <w:rFonts w:eastAsiaTheme="majorEastAsia"/>
          <w:i w:val="0"/>
          <w:szCs w:val="28"/>
        </w:rPr>
        <w:t>Величины (единицы массы, вместимости, времени, длины, соотношения между единицами измерения однородных величин, доля величины).</w:t>
      </w:r>
    </w:p>
    <w:p w:rsidR="00344B3C" w:rsidRPr="006755A8" w:rsidRDefault="00344B3C" w:rsidP="00344B3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344B3C" w:rsidRDefault="00344B3C" w:rsidP="00344B3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лендарно-тематическое планирование.</w:t>
      </w:r>
    </w:p>
    <w:p w:rsidR="00461B81" w:rsidRPr="00461B81" w:rsidRDefault="00461B81" w:rsidP="00344B3C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344B3C" w:rsidRDefault="00344B3C" w:rsidP="00344B3C"/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6"/>
        <w:gridCol w:w="2660"/>
        <w:gridCol w:w="601"/>
        <w:gridCol w:w="709"/>
        <w:gridCol w:w="12"/>
        <w:gridCol w:w="2965"/>
        <w:gridCol w:w="2824"/>
      </w:tblGrid>
      <w:tr w:rsidR="00C05A74" w:rsidTr="00C05A74">
        <w:trPr>
          <w:trHeight w:val="146"/>
        </w:trPr>
        <w:tc>
          <w:tcPr>
            <w:tcW w:w="658" w:type="dxa"/>
          </w:tcPr>
          <w:p w:rsidR="00C05A74" w:rsidRPr="00FF1106" w:rsidRDefault="00C05A74" w:rsidP="00F27260">
            <w:pPr>
              <w:autoSpaceDE w:val="0"/>
              <w:autoSpaceDN w:val="0"/>
              <w:adjustRightInd w:val="0"/>
              <w:spacing w:line="276" w:lineRule="auto"/>
              <w:ind w:left="-92" w:right="-108" w:firstLine="92"/>
              <w:jc w:val="center"/>
              <w:rPr>
                <w:b/>
                <w:i/>
              </w:rPr>
            </w:pPr>
            <w:r w:rsidRPr="00FF1106">
              <w:rPr>
                <w:b/>
                <w:i/>
                <w:sz w:val="22"/>
              </w:rPr>
              <w:t>№</w:t>
            </w:r>
          </w:p>
          <w:p w:rsidR="00C05A74" w:rsidRDefault="00C05A74" w:rsidP="00F27260">
            <w:proofErr w:type="spellStart"/>
            <w:proofErr w:type="gramStart"/>
            <w:r w:rsidRPr="00FF1106">
              <w:rPr>
                <w:b/>
                <w:i/>
                <w:sz w:val="22"/>
              </w:rPr>
              <w:t>п</w:t>
            </w:r>
            <w:proofErr w:type="spellEnd"/>
            <w:proofErr w:type="gramEnd"/>
            <w:r w:rsidRPr="00FF1106">
              <w:rPr>
                <w:b/>
                <w:i/>
                <w:sz w:val="22"/>
                <w:lang w:val="en-US"/>
              </w:rPr>
              <w:t>/</w:t>
            </w:r>
            <w:proofErr w:type="spellStart"/>
            <w:r w:rsidRPr="00FF1106">
              <w:rPr>
                <w:b/>
                <w:i/>
                <w:sz w:val="22"/>
              </w:rPr>
              <w:t>п</w:t>
            </w:r>
            <w:proofErr w:type="spellEnd"/>
          </w:p>
        </w:tc>
        <w:tc>
          <w:tcPr>
            <w:tcW w:w="2676" w:type="dxa"/>
            <w:gridSpan w:val="2"/>
          </w:tcPr>
          <w:p w:rsidR="00C05A74" w:rsidRDefault="00C05A74" w:rsidP="00F27260">
            <w:r w:rsidRPr="00FF1106">
              <w:rPr>
                <w:b/>
                <w:i/>
                <w:sz w:val="22"/>
              </w:rPr>
              <w:t>Тема занятия</w:t>
            </w:r>
          </w:p>
        </w:tc>
        <w:tc>
          <w:tcPr>
            <w:tcW w:w="601" w:type="dxa"/>
          </w:tcPr>
          <w:p w:rsidR="00C05A74" w:rsidRDefault="00C05A74" w:rsidP="00F27260">
            <w:r w:rsidRPr="00FF1106">
              <w:rPr>
                <w:b/>
                <w:i/>
                <w:sz w:val="22"/>
                <w:szCs w:val="22"/>
              </w:rPr>
              <w:t xml:space="preserve">   час</w:t>
            </w:r>
          </w:p>
        </w:tc>
        <w:tc>
          <w:tcPr>
            <w:tcW w:w="721" w:type="dxa"/>
            <w:gridSpan w:val="2"/>
          </w:tcPr>
          <w:p w:rsidR="00C05A74" w:rsidRDefault="00C05A74" w:rsidP="00F27260">
            <w:r>
              <w:t xml:space="preserve">Дата </w:t>
            </w:r>
          </w:p>
          <w:p w:rsidR="00C05A74" w:rsidRDefault="00C05A74" w:rsidP="00F27260"/>
        </w:tc>
        <w:tc>
          <w:tcPr>
            <w:tcW w:w="2965" w:type="dxa"/>
          </w:tcPr>
          <w:p w:rsidR="00C05A74" w:rsidRPr="00C05A74" w:rsidRDefault="00C05A74" w:rsidP="00C05A74">
            <w:r>
              <w:t>В</w:t>
            </w:r>
            <w:r w:rsidRPr="00C05A74">
              <w:t>иды деятельности</w:t>
            </w:r>
            <w:r>
              <w:t>,</w:t>
            </w:r>
            <w:r w:rsidRPr="00C05A74">
              <w:t xml:space="preserve"> </w:t>
            </w:r>
            <w:r>
              <w:t>ф</w:t>
            </w:r>
            <w:r w:rsidRPr="00C05A74">
              <w:t>ормы проведения</w:t>
            </w:r>
          </w:p>
        </w:tc>
        <w:tc>
          <w:tcPr>
            <w:tcW w:w="2824" w:type="dxa"/>
          </w:tcPr>
          <w:p w:rsidR="00C05A74" w:rsidRDefault="00C05A74" w:rsidP="00F27260">
            <w:r>
              <w:t>Примечания</w:t>
            </w:r>
          </w:p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>Числа от 1 до 100. «Магические квадраты». Решение уравнений</w:t>
            </w:r>
            <w:r w:rsidRPr="00EF5BDE">
              <w:t>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 w:val="restart"/>
          </w:tcPr>
          <w:p w:rsidR="00287810" w:rsidRPr="009667E4" w:rsidRDefault="00287810" w:rsidP="000B16C4">
            <w:pPr>
              <w:jc w:val="both"/>
            </w:pPr>
            <w:r>
              <w:t>-р</w:t>
            </w:r>
            <w:r w:rsidRPr="009667E4">
              <w:t>азгадывание и составление простых математических ребусов, магических квадратов;</w:t>
            </w:r>
          </w:p>
          <w:p w:rsidR="00287810" w:rsidRPr="009667E4" w:rsidRDefault="00287810" w:rsidP="000B16C4">
            <w:pPr>
              <w:jc w:val="both"/>
            </w:pPr>
            <w:r>
              <w:lastRenderedPageBreak/>
              <w:t>-р</w:t>
            </w:r>
            <w:r w:rsidRPr="009667E4">
              <w:t>ешение задач на сообразительность, задач-смекалок, комбинаторных задач;</w:t>
            </w:r>
          </w:p>
          <w:p w:rsidR="00287810" w:rsidRDefault="00287810" w:rsidP="000B16C4">
            <w:pPr>
              <w:jc w:val="both"/>
            </w:pPr>
          </w:p>
          <w:p w:rsidR="00287810" w:rsidRDefault="00287810" w:rsidP="000B16C4">
            <w:pPr>
              <w:jc w:val="both"/>
            </w:pPr>
          </w:p>
          <w:p w:rsidR="00287810" w:rsidRPr="009667E4" w:rsidRDefault="00287810" w:rsidP="000B16C4">
            <w:pPr>
              <w:jc w:val="both"/>
            </w:pPr>
            <w:r>
              <w:t>-с</w:t>
            </w:r>
            <w:r w:rsidRPr="009667E4">
              <w:t>равнива</w:t>
            </w:r>
            <w:r>
              <w:t>ние</w:t>
            </w:r>
            <w:r w:rsidRPr="009667E4">
              <w:t xml:space="preserve"> различны</w:t>
            </w:r>
            <w:r>
              <w:t>х</w:t>
            </w:r>
            <w:r w:rsidRPr="009667E4">
              <w:t xml:space="preserve"> способ</w:t>
            </w:r>
            <w:r>
              <w:t>ов</w:t>
            </w:r>
            <w:r w:rsidRPr="009667E4">
              <w:t xml:space="preserve"> </w:t>
            </w:r>
            <w:r>
              <w:t>вычислений</w:t>
            </w:r>
            <w:r w:rsidRPr="009667E4">
              <w:t>;</w:t>
            </w:r>
          </w:p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lastRenderedPageBreak/>
              <w:t>2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>Числа от 1 до 100. Чётные и нечётные числа. Арифметические головоломки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lastRenderedPageBreak/>
              <w:t>3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>Числа от 1 до 100. Составление числовых выражений с заданным числовым значением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4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 xml:space="preserve">Числа от 1 до 100. Решение уравнений. 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5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 xml:space="preserve">Числа от 1 до 100. </w:t>
            </w:r>
            <w:r w:rsidRPr="00EF5BDE">
              <w:rPr>
                <w:rStyle w:val="a8"/>
                <w:rFonts w:eastAsiaTheme="majorEastAsia"/>
                <w:i w:val="0"/>
              </w:rPr>
              <w:t>Сравнение числовых и буквенных выражений. Сюжетные логические задачи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6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rStyle w:val="a8"/>
                <w:rFonts w:eastAsiaTheme="majorEastAsia"/>
                <w:i w:val="0"/>
              </w:rPr>
              <w:t xml:space="preserve">Деление фигур на заданные части и составление фигур из заданных частей. </w:t>
            </w:r>
            <w:r w:rsidRPr="00EF5BDE">
              <w:rPr>
                <w:color w:val="000000"/>
              </w:rPr>
              <w:t>«Магические квадраты»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7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pPr>
              <w:shd w:val="clear" w:color="auto" w:fill="FFFFFF"/>
              <w:jc w:val="both"/>
            </w:pPr>
            <w:r w:rsidRPr="00EF5BDE">
              <w:rPr>
                <w:color w:val="000000"/>
              </w:rPr>
              <w:t xml:space="preserve">Вычисление радиуса окружности. </w:t>
            </w:r>
            <w:r w:rsidRPr="00EF5BDE">
              <w:rPr>
                <w:rStyle w:val="a8"/>
                <w:rFonts w:eastAsiaTheme="majorEastAsia"/>
                <w:i w:val="0"/>
              </w:rPr>
              <w:t>Преобразование фигур по заданным условиям.</w:t>
            </w:r>
            <w:r w:rsidRPr="00EF5BDE">
              <w:rPr>
                <w:color w:val="000000"/>
              </w:rPr>
              <w:t xml:space="preserve"> 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 w:val="restart"/>
          </w:tcPr>
          <w:p w:rsidR="00287810" w:rsidRPr="009667E4" w:rsidRDefault="00287810" w:rsidP="00287810">
            <w:pPr>
              <w:jc w:val="both"/>
            </w:pPr>
            <w:r w:rsidRPr="009667E4">
              <w:t>Работать с информацией;</w:t>
            </w:r>
          </w:p>
          <w:p w:rsidR="00287810" w:rsidRDefault="00287810" w:rsidP="00287810">
            <w:pPr>
              <w:jc w:val="both"/>
            </w:pPr>
            <w:r w:rsidRPr="009667E4">
              <w:t xml:space="preserve">Находить общее свойство группы предметов, чисел, числовых выражений </w:t>
            </w:r>
          </w:p>
          <w:p w:rsidR="00287810" w:rsidRPr="009667E4" w:rsidRDefault="00287810" w:rsidP="00287810">
            <w:pPr>
              <w:jc w:val="both"/>
            </w:pPr>
            <w:r w:rsidRPr="009667E4">
              <w:t>Нахождение периметра и площади составных фигур</w:t>
            </w:r>
          </w:p>
          <w:p w:rsidR="00287810" w:rsidRPr="009667E4" w:rsidRDefault="00287810" w:rsidP="00287810">
            <w:pPr>
              <w:jc w:val="both"/>
            </w:pPr>
            <w:r w:rsidRPr="009667E4">
              <w:t>Изготавливать модели геометрических фигур;</w:t>
            </w:r>
          </w:p>
          <w:p w:rsidR="00287810" w:rsidRPr="009667E4" w:rsidRDefault="00287810" w:rsidP="00287810">
            <w:pPr>
              <w:jc w:val="both"/>
            </w:pPr>
            <w:r w:rsidRPr="009667E4">
              <w:t>Исследовать предметы окружающего мира: сопоставлять их с геометрическими формами</w:t>
            </w:r>
          </w:p>
          <w:p w:rsidR="00287810" w:rsidRPr="009667E4" w:rsidRDefault="00287810" w:rsidP="00287810">
            <w:pPr>
              <w:jc w:val="both"/>
            </w:pPr>
            <w:r w:rsidRPr="009667E4">
              <w:t>Классифицировать геометрические фигуры;</w:t>
            </w:r>
          </w:p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8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t xml:space="preserve">Арифметический кроссворд. </w:t>
            </w:r>
            <w:r w:rsidRPr="00EF5BDE">
              <w:rPr>
                <w:rStyle w:val="a8"/>
                <w:rFonts w:eastAsiaTheme="majorEastAsia"/>
                <w:i w:val="0"/>
              </w:rPr>
              <w:t>Нахождение значения числового выражения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9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rStyle w:val="a8"/>
                <w:rFonts w:eastAsiaTheme="majorEastAsia"/>
                <w:i w:val="0"/>
              </w:rPr>
              <w:t>Ознакомление с умножением и делением. Вычерчивание геометрических фигур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0B16C4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299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0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 xml:space="preserve">Логика и смекалка: взвешивание. </w:t>
            </w:r>
            <w:r w:rsidRPr="00EF5BDE">
              <w:rPr>
                <w:rStyle w:val="a8"/>
                <w:rFonts w:eastAsiaTheme="majorEastAsia"/>
                <w:i w:val="0"/>
              </w:rPr>
              <w:t>Составление числовых выражений с заданным числовым значением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F27260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1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>Сравнение числовых выражений. Логика и смекалка: взвешивание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  <w:vMerge/>
          </w:tcPr>
          <w:p w:rsidR="00287810" w:rsidRPr="00EF5BDE" w:rsidRDefault="00287810" w:rsidP="00F27260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2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rStyle w:val="a8"/>
                <w:rFonts w:eastAsiaTheme="majorEastAsia"/>
                <w:i w:val="0"/>
              </w:rPr>
              <w:t xml:space="preserve">Классификация чисел, числовых выражений по заданным условиям. </w:t>
            </w:r>
            <w:r w:rsidRPr="00EF5BDE">
              <w:rPr>
                <w:color w:val="000000"/>
              </w:rPr>
              <w:t>Вычисление периметра фигуры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9667E4" w:rsidRDefault="00301A52" w:rsidP="00287810">
            <w:pPr>
              <w:jc w:val="both"/>
            </w:pPr>
            <w:r>
              <w:t>-н</w:t>
            </w:r>
            <w:r w:rsidR="00287810" w:rsidRPr="009667E4">
              <w:t>ахождение периметра и площади составных фигур</w:t>
            </w:r>
          </w:p>
          <w:p w:rsidR="00287810" w:rsidRPr="009667E4" w:rsidRDefault="00287810" w:rsidP="00287810">
            <w:pPr>
              <w:jc w:val="both"/>
            </w:pPr>
            <w:r w:rsidRPr="009667E4">
              <w:t>Изготавливать модели геометрических фигур;</w:t>
            </w:r>
          </w:p>
          <w:p w:rsidR="00287810" w:rsidRPr="00EF5BDE" w:rsidRDefault="00287810" w:rsidP="00F27260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3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rStyle w:val="a8"/>
                <w:rFonts w:eastAsiaTheme="majorEastAsia"/>
                <w:i w:val="0"/>
              </w:rPr>
              <w:t>Взаимосвязь арифметических действий, нахождение неизвестного компонента,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EF5BDE" w:rsidRDefault="00301A52" w:rsidP="00287810">
            <w:pPr>
              <w:jc w:val="both"/>
            </w:pPr>
            <w:r>
              <w:t>- работа по развитию числовых навыков и взаимосвязи между компонентами, разными арифметическими действиями;</w:t>
            </w:r>
          </w:p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4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 xml:space="preserve">Вычисление периметра и площади различных </w:t>
            </w:r>
            <w:r w:rsidRPr="00EF5BDE">
              <w:rPr>
                <w:color w:val="000000"/>
              </w:rPr>
              <w:lastRenderedPageBreak/>
              <w:t>фигур. Старинные задачи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lastRenderedPageBreak/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9667E4" w:rsidRDefault="00301A52" w:rsidP="00287810">
            <w:pPr>
              <w:jc w:val="both"/>
            </w:pPr>
            <w:r>
              <w:t>-н</w:t>
            </w:r>
            <w:r w:rsidR="00287810" w:rsidRPr="009667E4">
              <w:t>ахождение периметра и площади составных фигур</w:t>
            </w:r>
          </w:p>
          <w:p w:rsidR="00287810" w:rsidRPr="009667E4" w:rsidRDefault="00287810" w:rsidP="00287810">
            <w:pPr>
              <w:jc w:val="both"/>
            </w:pPr>
            <w:r w:rsidRPr="009667E4">
              <w:lastRenderedPageBreak/>
              <w:t>Изготавливать модели геометрических фигур;</w:t>
            </w:r>
          </w:p>
          <w:p w:rsidR="00287810" w:rsidRPr="00EF5BDE" w:rsidRDefault="00287810" w:rsidP="00F27260">
            <w:r>
              <w:t>-знакомство со старинными задачами и мерами измерения длины, площади;</w:t>
            </w:r>
          </w:p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lastRenderedPageBreak/>
              <w:t>15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>Вычисление периметра фигур. Сюжетные логические задачи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9667E4" w:rsidRDefault="00301A52" w:rsidP="00287810">
            <w:pPr>
              <w:jc w:val="both"/>
            </w:pPr>
            <w:r>
              <w:t>-н</w:t>
            </w:r>
            <w:r w:rsidR="00287810" w:rsidRPr="009667E4">
              <w:t>ахождение периметра и площади составных фигур</w:t>
            </w:r>
          </w:p>
          <w:p w:rsidR="00287810" w:rsidRDefault="00287810" w:rsidP="00287810">
            <w:pPr>
              <w:jc w:val="both"/>
            </w:pPr>
            <w:r w:rsidRPr="009667E4">
              <w:t>Изготавливать модели геометрических фигур;</w:t>
            </w:r>
          </w:p>
          <w:p w:rsidR="00287810" w:rsidRPr="009667E4" w:rsidRDefault="00287810" w:rsidP="00287810">
            <w:pPr>
              <w:jc w:val="both"/>
            </w:pPr>
            <w:r>
              <w:t xml:space="preserve">-работа по развитию логики, </w:t>
            </w:r>
          </w:p>
          <w:p w:rsidR="00287810" w:rsidRPr="00EF5BDE" w:rsidRDefault="00287810" w:rsidP="00F27260"/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6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rStyle w:val="a8"/>
                <w:rFonts w:eastAsiaTheme="majorEastAsia"/>
                <w:i w:val="0"/>
              </w:rPr>
              <w:t xml:space="preserve">Пространственные и геометрические представления (точка, отрезок). Арифметические </w:t>
            </w:r>
            <w:proofErr w:type="spellStart"/>
            <w:r w:rsidRPr="00EF5BDE">
              <w:rPr>
                <w:rStyle w:val="a8"/>
                <w:rFonts w:eastAsiaTheme="majorEastAsia"/>
                <w:i w:val="0"/>
              </w:rPr>
              <w:t>рубусы</w:t>
            </w:r>
            <w:proofErr w:type="spellEnd"/>
            <w:r w:rsidRPr="00EF5BDE">
              <w:rPr>
                <w:rStyle w:val="a8"/>
                <w:rFonts w:eastAsiaTheme="majorEastAsia"/>
                <w:i w:val="0"/>
              </w:rPr>
              <w:t>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996019" w:rsidRDefault="00996019" w:rsidP="00F27260">
            <w:r>
              <w:t xml:space="preserve">-развитие </w:t>
            </w:r>
            <w:proofErr w:type="gramStart"/>
            <w:r>
              <w:t>вычислительных</w:t>
            </w:r>
            <w:proofErr w:type="gramEnd"/>
            <w:r>
              <w:t xml:space="preserve"> </w:t>
            </w:r>
          </w:p>
          <w:p w:rsidR="00287810" w:rsidRDefault="00996019" w:rsidP="00F27260">
            <w:r>
              <w:t xml:space="preserve">навыков, </w:t>
            </w:r>
          </w:p>
          <w:p w:rsidR="00996019" w:rsidRPr="00EF5BDE" w:rsidRDefault="00996019" w:rsidP="00F27260">
            <w:r>
              <w:t>-работа по развитию пространственного восприятия;</w:t>
            </w:r>
          </w:p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7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 xml:space="preserve">Построения треугольника, квадрата. </w:t>
            </w:r>
            <w:r w:rsidRPr="00EF5BDE">
              <w:rPr>
                <w:rStyle w:val="a8"/>
                <w:rFonts w:eastAsiaTheme="majorEastAsia"/>
                <w:i w:val="0"/>
              </w:rPr>
              <w:t>Задания «Расшифруй»,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EF5BDE" w:rsidRDefault="00996019" w:rsidP="00F27260">
            <w:r>
              <w:t>- работа по построению известных геометрических фигур,</w:t>
            </w:r>
          </w:p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8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 xml:space="preserve">Логика и смекалка: </w:t>
            </w:r>
            <w:r w:rsidRPr="00EF5BDE">
              <w:rPr>
                <w:rStyle w:val="a8"/>
                <w:rFonts w:eastAsiaTheme="majorEastAsia"/>
                <w:i w:val="0"/>
              </w:rPr>
              <w:t xml:space="preserve">задачи </w:t>
            </w:r>
            <w:r w:rsidRPr="00EF5BDE">
              <w:t>на применение знаний в изменённых условиях.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EF5BDE" w:rsidRDefault="00996019" w:rsidP="00F27260">
            <w:r>
              <w:t>-практические упражнения в применении математических знаний, работа в группах;</w:t>
            </w:r>
          </w:p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58" w:type="dxa"/>
          </w:tcPr>
          <w:p w:rsidR="00287810" w:rsidRPr="00EF5BDE" w:rsidRDefault="00287810" w:rsidP="00F27260">
            <w:r w:rsidRPr="00EF5BDE">
              <w:t>19</w:t>
            </w:r>
          </w:p>
        </w:tc>
        <w:tc>
          <w:tcPr>
            <w:tcW w:w="2676" w:type="dxa"/>
            <w:gridSpan w:val="2"/>
          </w:tcPr>
          <w:p w:rsidR="00287810" w:rsidRPr="00EF5BDE" w:rsidRDefault="00287810" w:rsidP="00F27260">
            <w:r w:rsidRPr="00EF5BDE">
              <w:rPr>
                <w:color w:val="000000"/>
              </w:rPr>
              <w:t>Задания геометрического содержания: деление фигур на заданные части и составление фигур из заданных частей</w:t>
            </w:r>
          </w:p>
        </w:tc>
        <w:tc>
          <w:tcPr>
            <w:tcW w:w="601" w:type="dxa"/>
          </w:tcPr>
          <w:p w:rsidR="00287810" w:rsidRPr="00EF5BDE" w:rsidRDefault="00287810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287810" w:rsidRPr="00EF5BDE" w:rsidRDefault="00287810" w:rsidP="00F27260"/>
        </w:tc>
        <w:tc>
          <w:tcPr>
            <w:tcW w:w="2965" w:type="dxa"/>
          </w:tcPr>
          <w:p w:rsidR="00287810" w:rsidRPr="00EF5BDE" w:rsidRDefault="00996019" w:rsidP="00F27260">
            <w:r>
              <w:t>- работа в парах,  упражнения в конструировании геометрических фигур;</w:t>
            </w:r>
          </w:p>
        </w:tc>
        <w:tc>
          <w:tcPr>
            <w:tcW w:w="2824" w:type="dxa"/>
          </w:tcPr>
          <w:p w:rsidR="00287810" w:rsidRPr="00EF5BDE" w:rsidRDefault="00287810" w:rsidP="00F27260"/>
        </w:tc>
      </w:tr>
      <w:tr w:rsidR="00287810" w:rsidRPr="00EF5BDE" w:rsidTr="00C05A74">
        <w:trPr>
          <w:trHeight w:val="146"/>
        </w:trPr>
        <w:tc>
          <w:tcPr>
            <w:tcW w:w="674" w:type="dxa"/>
            <w:gridSpan w:val="2"/>
          </w:tcPr>
          <w:p w:rsidR="00287810" w:rsidRPr="00EF5BDE" w:rsidRDefault="00287810" w:rsidP="00F27260">
            <w:pPr>
              <w:jc w:val="center"/>
              <w:rPr>
                <w:b/>
              </w:rPr>
            </w:pPr>
            <w:r w:rsidRPr="00EF5BDE">
              <w:rPr>
                <w:b/>
              </w:rPr>
              <w:t>20</w:t>
            </w:r>
          </w:p>
        </w:tc>
        <w:tc>
          <w:tcPr>
            <w:tcW w:w="2660" w:type="dxa"/>
          </w:tcPr>
          <w:p w:rsidR="00287810" w:rsidRPr="00EF5BDE" w:rsidRDefault="00287810" w:rsidP="00F27260">
            <w:r w:rsidRPr="00EF5BDE">
              <w:rPr>
                <w:color w:val="000000"/>
              </w:rPr>
              <w:t>Вычисление периметра и площади различных фигур.</w:t>
            </w:r>
          </w:p>
        </w:tc>
        <w:tc>
          <w:tcPr>
            <w:tcW w:w="601" w:type="dxa"/>
          </w:tcPr>
          <w:p w:rsidR="00287810" w:rsidRPr="00EF5BDE" w:rsidRDefault="00287810" w:rsidP="00F27260">
            <w:pPr>
              <w:jc w:val="center"/>
              <w:rPr>
                <w:b/>
              </w:rPr>
            </w:pPr>
            <w:r w:rsidRPr="00EF5BDE">
              <w:rPr>
                <w:b/>
              </w:rPr>
              <w:t>1</w:t>
            </w:r>
          </w:p>
        </w:tc>
        <w:tc>
          <w:tcPr>
            <w:tcW w:w="709" w:type="dxa"/>
          </w:tcPr>
          <w:p w:rsidR="00287810" w:rsidRPr="00EF5BDE" w:rsidRDefault="00287810" w:rsidP="00F27260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287810" w:rsidRPr="00EF5BDE" w:rsidRDefault="00996019" w:rsidP="007C22CE">
            <w:pPr>
              <w:rPr>
                <w:b/>
              </w:rPr>
            </w:pPr>
            <w:r>
              <w:rPr>
                <w:b/>
              </w:rPr>
              <w:t>-</w:t>
            </w:r>
            <w:r w:rsidR="007C22CE" w:rsidRPr="009667E4">
              <w:t xml:space="preserve"> </w:t>
            </w:r>
            <w:r w:rsidR="007C22CE">
              <w:t>н</w:t>
            </w:r>
            <w:r w:rsidR="007C22CE" w:rsidRPr="009667E4">
              <w:t>ахождение периметра и площади составных фигур</w:t>
            </w:r>
          </w:p>
        </w:tc>
        <w:tc>
          <w:tcPr>
            <w:tcW w:w="2824" w:type="dxa"/>
          </w:tcPr>
          <w:p w:rsidR="00287810" w:rsidRPr="00EF5BDE" w:rsidRDefault="00287810" w:rsidP="00F27260">
            <w:pPr>
              <w:jc w:val="center"/>
              <w:rPr>
                <w:b/>
              </w:rPr>
            </w:pPr>
          </w:p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1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color w:val="000000"/>
              </w:rPr>
              <w:t>Головоломки с палочками одинаковой длины, из которых составлены геометрические фигуры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7C22CE" w:rsidP="00982E49">
            <w:r>
              <w:t>- работа в парах,  упражнения в конструировании геометрических фигур;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2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rStyle w:val="a8"/>
                <w:rFonts w:eastAsiaTheme="majorEastAsia"/>
                <w:i w:val="0"/>
              </w:rPr>
              <w:t>Комбинаторные задачи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301A52" w:rsidP="00F27260">
            <w:r>
              <w:rPr>
                <w:color w:val="000000"/>
                <w:shd w:val="clear" w:color="auto" w:fill="FFFFFF"/>
              </w:rPr>
              <w:t>-п</w:t>
            </w:r>
            <w:r w:rsidR="00C21BAD">
              <w:rPr>
                <w:color w:val="000000"/>
                <w:shd w:val="clear" w:color="auto" w:fill="FFFFFF"/>
              </w:rPr>
              <w:t>одготовка к международному конкурсу «Кенгуру».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3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color w:val="000000"/>
              </w:rPr>
              <w:t>Построения с помощью циркуля и линейки (прямого угла, середины отрезка, вписанного в окружность прямоугольного треугольника, прямоугольника, квадрата и др.)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7C22CE" w:rsidP="00F27260">
            <w:r>
              <w:t>-работа с циркулем и разнообразными линейками в построении геометрических фигур;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lastRenderedPageBreak/>
              <w:t>24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color w:val="000000"/>
              </w:rPr>
              <w:t>Геометрические игры: «Старинная китайская головоломка», «</w:t>
            </w:r>
            <w:proofErr w:type="spellStart"/>
            <w:r w:rsidRPr="00EF5BDE">
              <w:rPr>
                <w:color w:val="000000"/>
              </w:rPr>
              <w:t>Пентамино</w:t>
            </w:r>
            <w:proofErr w:type="spellEnd"/>
            <w:r w:rsidRPr="00EF5BDE">
              <w:rPr>
                <w:color w:val="000000"/>
              </w:rPr>
              <w:t>»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7C22CE" w:rsidP="00F27260">
            <w:r>
              <w:t>-коллективные игры для развития мышления разных народов мира;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299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5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jc w:val="both"/>
              <w:rPr>
                <w:iCs/>
              </w:rPr>
            </w:pPr>
            <w:r w:rsidRPr="00EF5BDE">
              <w:rPr>
                <w:rStyle w:val="a8"/>
                <w:rFonts w:eastAsiaTheme="majorEastAsia"/>
                <w:i w:val="0"/>
              </w:rPr>
              <w:t>Арифметические игры, фокусы, лабиринты, «Занимательные рамки»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301A52" w:rsidP="00F27260">
            <w:r>
              <w:rPr>
                <w:color w:val="000000"/>
                <w:shd w:val="clear" w:color="auto" w:fill="FFFFFF"/>
              </w:rPr>
              <w:t>-р</w:t>
            </w:r>
            <w:r w:rsidR="00C21BAD">
              <w:rPr>
                <w:color w:val="000000"/>
                <w:shd w:val="clear" w:color="auto" w:fill="FFFFFF"/>
              </w:rPr>
              <w:t>ешение и составление ребусов, содержащих числа. Заполнение числового кроссворда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6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shd w:val="clear" w:color="auto" w:fill="FFFFFF"/>
              <w:jc w:val="both"/>
            </w:pPr>
            <w:r w:rsidRPr="00EF5BDE">
              <w:t>Логика и смекалка: задачи на сравнения. Логические головоломки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Default="00301A52" w:rsidP="00F272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р</w:t>
            </w:r>
            <w:r w:rsidR="00C21BAD">
              <w:rPr>
                <w:color w:val="000000"/>
                <w:shd w:val="clear" w:color="auto" w:fill="FFFFFF"/>
              </w:rPr>
              <w:t xml:space="preserve">ешение и составление ребусов, содержащих числа. Заполнение числового кроссворда </w:t>
            </w:r>
          </w:p>
          <w:p w:rsidR="00C21BAD" w:rsidRPr="00EF5BDE" w:rsidRDefault="00C21BAD" w:rsidP="00F27260">
            <w:r>
              <w:rPr>
                <w:color w:val="000000"/>
                <w:shd w:val="clear" w:color="auto" w:fill="FFFFFF"/>
              </w:rPr>
              <w:t>Задачи в стихах. Задачи-шутки. Задачи-смекалки.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7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shd w:val="clear" w:color="auto" w:fill="FFFFFF"/>
              <w:jc w:val="both"/>
            </w:pPr>
            <w:r w:rsidRPr="00EF5BDE">
              <w:rPr>
                <w:rStyle w:val="a8"/>
                <w:rFonts w:eastAsiaTheme="majorEastAsia"/>
                <w:i w:val="0"/>
              </w:rPr>
              <w:t>Величины (единицы массы, вместимости, времени, длины, соотношения между единицами измерения однородных величин, доля величины)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301A52" w:rsidP="00F27260">
            <w:r>
              <w:rPr>
                <w:color w:val="000000"/>
                <w:shd w:val="clear" w:color="auto" w:fill="FFFFFF"/>
              </w:rPr>
              <w:t>-с</w:t>
            </w:r>
            <w:r w:rsidR="00C21BAD">
              <w:rPr>
                <w:color w:val="000000"/>
                <w:shd w:val="clear" w:color="auto" w:fill="FFFFFF"/>
              </w:rPr>
              <w:t>таринные русские меры длины и массы: пядь, аршин, вершок, верста, пуд, фунт и др. Решение старинных задач.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8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rStyle w:val="a8"/>
                <w:rFonts w:eastAsiaTheme="majorEastAsia"/>
                <w:i w:val="0"/>
              </w:rPr>
              <w:t>Устное и письменное сложение и вычитание в пределах 1000. Составление фигур из счётных палочек, преобразование составленных фигур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301A52" w:rsidRDefault="00301A52" w:rsidP="00F2726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остроение конструкции по заданному образцу.</w:t>
            </w:r>
          </w:p>
          <w:p w:rsidR="007C22CE" w:rsidRPr="00EF5BDE" w:rsidRDefault="00301A52" w:rsidP="00F27260">
            <w:r>
              <w:rPr>
                <w:color w:val="000000"/>
                <w:shd w:val="clear" w:color="auto" w:fill="FFFFFF"/>
              </w:rPr>
              <w:t>-перекладывание нескольких спичек в соответствии с условием.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29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color w:val="000000"/>
              </w:rPr>
              <w:t>Математическая олимпиада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C21BAD" w:rsidRDefault="00C21BAD" w:rsidP="00C21BA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-задачи и задания на развитие логического мышления, смекалки и сообразительности</w:t>
            </w:r>
            <w:proofErr w:type="gramStart"/>
            <w:r>
              <w:rPr>
                <w:rStyle w:val="c1"/>
                <w:rFonts w:eastAsiaTheme="majorEastAsia"/>
                <w:color w:val="000000"/>
              </w:rPr>
              <w:t>;.</w:t>
            </w:r>
            <w:proofErr w:type="gramEnd"/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30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shd w:val="clear" w:color="auto" w:fill="FFFFFF"/>
              <w:jc w:val="both"/>
              <w:rPr>
                <w:highlight w:val="yellow"/>
              </w:rPr>
            </w:pPr>
            <w:r w:rsidRPr="00EF5BDE">
              <w:rPr>
                <w:rStyle w:val="a8"/>
                <w:rFonts w:eastAsiaTheme="majorEastAsia"/>
                <w:i w:val="0"/>
              </w:rPr>
              <w:t>Составление фигур из счётных палоче</w:t>
            </w:r>
            <w:proofErr w:type="gramStart"/>
            <w:r w:rsidRPr="00EF5BDE">
              <w:rPr>
                <w:rStyle w:val="a8"/>
                <w:rFonts w:eastAsiaTheme="majorEastAsia"/>
                <w:i w:val="0"/>
              </w:rPr>
              <w:t>к</w:t>
            </w:r>
            <w:r w:rsidR="00C21BAD">
              <w:rPr>
                <w:rStyle w:val="a8"/>
                <w:rFonts w:eastAsiaTheme="majorEastAsia"/>
                <w:i w:val="0"/>
              </w:rPr>
              <w:t>(</w:t>
            </w:r>
            <w:proofErr w:type="gramEnd"/>
            <w:r w:rsidR="00C21BAD">
              <w:rPr>
                <w:rStyle w:val="a8"/>
                <w:rFonts w:eastAsiaTheme="majorEastAsia"/>
                <w:i w:val="0"/>
              </w:rPr>
              <w:t>спичек)</w:t>
            </w:r>
            <w:r w:rsidRPr="00EF5BDE">
              <w:rPr>
                <w:rStyle w:val="a8"/>
                <w:rFonts w:eastAsiaTheme="majorEastAsia"/>
                <w:i w:val="0"/>
              </w:rPr>
              <w:t>, преобразование составленных фигур. Логические кроссворды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C21BAD" w:rsidRDefault="00C21BAD" w:rsidP="00C21BA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-построение конструкции по заданному образцу. </w:t>
            </w:r>
            <w:proofErr w:type="gramStart"/>
            <w:r>
              <w:rPr>
                <w:rStyle w:val="c1"/>
                <w:rFonts w:eastAsiaTheme="majorEastAsia"/>
                <w:color w:val="000000"/>
              </w:rPr>
              <w:t>-п</w:t>
            </w:r>
            <w:proofErr w:type="gramEnd"/>
            <w:r>
              <w:rPr>
                <w:rStyle w:val="c1"/>
                <w:rFonts w:eastAsiaTheme="majorEastAsia"/>
                <w:color w:val="000000"/>
              </w:rPr>
              <w:t>ерекладывание нескольких спичек в соответствии с условием. -проверка выполненной работы.</w:t>
            </w:r>
          </w:p>
          <w:p w:rsidR="007C22CE" w:rsidRPr="00EF5BDE" w:rsidRDefault="007C22CE" w:rsidP="00F27260"/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31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shd w:val="clear" w:color="auto" w:fill="FFFFFF"/>
              <w:jc w:val="both"/>
            </w:pPr>
            <w:r w:rsidRPr="00EF5BDE">
              <w:rPr>
                <w:color w:val="000000"/>
              </w:rPr>
              <w:t>Задания геометрического содержания: масштаб, план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/>
        </w:tc>
        <w:tc>
          <w:tcPr>
            <w:tcW w:w="2965" w:type="dxa"/>
          </w:tcPr>
          <w:p w:rsidR="007C22CE" w:rsidRPr="00EF5BDE" w:rsidRDefault="00C21BAD" w:rsidP="00F27260">
            <w:r>
              <w:rPr>
                <w:color w:val="000000"/>
                <w:shd w:val="clear" w:color="auto" w:fill="FFFFFF"/>
              </w:rPr>
              <w:t>-конструирование многоугольников из заданных элементов.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32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shd w:val="clear" w:color="auto" w:fill="FFFFFF"/>
              <w:jc w:val="both"/>
            </w:pPr>
            <w:r w:rsidRPr="00EF5BDE">
              <w:rPr>
                <w:color w:val="000000"/>
              </w:rPr>
              <w:t>Задания геометрического содержания: масштаб, план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>
            <w:pPr>
              <w:rPr>
                <w:b/>
              </w:rPr>
            </w:pPr>
          </w:p>
        </w:tc>
        <w:tc>
          <w:tcPr>
            <w:tcW w:w="2965" w:type="dxa"/>
          </w:tcPr>
          <w:p w:rsidR="007C22CE" w:rsidRPr="00EF5BDE" w:rsidRDefault="00C21BAD" w:rsidP="00F27260">
            <w:r>
              <w:rPr>
                <w:color w:val="000000"/>
                <w:shd w:val="clear" w:color="auto" w:fill="FFFFFF"/>
              </w:rPr>
              <w:t>-составление карты путешествия: на определённом транспорте по выбранному маршруту, например «Золотое кольцо» России, города-герои и др.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t>33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r w:rsidRPr="00EF5BDE">
              <w:rPr>
                <w:color w:val="000000"/>
              </w:rPr>
              <w:t>Сюжетные логические задачи. Задания «Расшифруй»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>
            <w:pPr>
              <w:rPr>
                <w:b/>
              </w:rPr>
            </w:pPr>
          </w:p>
        </w:tc>
        <w:tc>
          <w:tcPr>
            <w:tcW w:w="2965" w:type="dxa"/>
          </w:tcPr>
          <w:p w:rsidR="007C22CE" w:rsidRPr="00EF5BDE" w:rsidRDefault="00C21BAD" w:rsidP="00F27260">
            <w:r>
              <w:rPr>
                <w:color w:val="000000"/>
                <w:shd w:val="clear" w:color="auto" w:fill="FFFFFF"/>
              </w:rPr>
              <w:t>-решение и составление ребусов, содержащих числа. Заполнение числового кроссворда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  <w:tr w:rsidR="007C22CE" w:rsidRPr="00EF5BDE" w:rsidTr="00C05A74">
        <w:trPr>
          <w:trHeight w:val="146"/>
        </w:trPr>
        <w:tc>
          <w:tcPr>
            <w:tcW w:w="658" w:type="dxa"/>
          </w:tcPr>
          <w:p w:rsidR="007C22CE" w:rsidRPr="00EF5BDE" w:rsidRDefault="007C22CE" w:rsidP="00F27260">
            <w:r w:rsidRPr="00EF5BDE">
              <w:lastRenderedPageBreak/>
              <w:t>34</w:t>
            </w:r>
          </w:p>
        </w:tc>
        <w:tc>
          <w:tcPr>
            <w:tcW w:w="2676" w:type="dxa"/>
            <w:gridSpan w:val="2"/>
          </w:tcPr>
          <w:p w:rsidR="007C22CE" w:rsidRPr="00EF5BDE" w:rsidRDefault="007C22CE" w:rsidP="00F27260">
            <w:pPr>
              <w:rPr>
                <w:highlight w:val="yellow"/>
              </w:rPr>
            </w:pPr>
            <w:r w:rsidRPr="00EF5BDE">
              <w:t>Логика и смекалка: задачи-шутки.</w:t>
            </w:r>
          </w:p>
        </w:tc>
        <w:tc>
          <w:tcPr>
            <w:tcW w:w="601" w:type="dxa"/>
          </w:tcPr>
          <w:p w:rsidR="007C22CE" w:rsidRPr="00EF5BDE" w:rsidRDefault="007C22CE" w:rsidP="00F27260">
            <w:r w:rsidRPr="00EF5BDE">
              <w:t>1</w:t>
            </w:r>
          </w:p>
        </w:tc>
        <w:tc>
          <w:tcPr>
            <w:tcW w:w="721" w:type="dxa"/>
            <w:gridSpan w:val="2"/>
          </w:tcPr>
          <w:p w:rsidR="007C22CE" w:rsidRPr="00EF5BDE" w:rsidRDefault="007C22CE" w:rsidP="00F27260">
            <w:pPr>
              <w:rPr>
                <w:b/>
              </w:rPr>
            </w:pPr>
          </w:p>
        </w:tc>
        <w:tc>
          <w:tcPr>
            <w:tcW w:w="2965" w:type="dxa"/>
          </w:tcPr>
          <w:p w:rsidR="007C22CE" w:rsidRPr="00EF5BDE" w:rsidRDefault="00C21BAD" w:rsidP="00C21BAD">
            <w:r>
              <w:rPr>
                <w:color w:val="000000"/>
                <w:shd w:val="clear" w:color="auto" w:fill="FFFFFF"/>
              </w:rPr>
              <w:t xml:space="preserve">-задачи со многими возможными решениями. </w:t>
            </w:r>
          </w:p>
        </w:tc>
        <w:tc>
          <w:tcPr>
            <w:tcW w:w="2824" w:type="dxa"/>
          </w:tcPr>
          <w:p w:rsidR="007C22CE" w:rsidRPr="00EF5BDE" w:rsidRDefault="007C22CE" w:rsidP="00F27260"/>
        </w:tc>
      </w:tr>
    </w:tbl>
    <w:p w:rsidR="00344B3C" w:rsidRPr="00EF5BDE" w:rsidRDefault="00344B3C" w:rsidP="00344B3C"/>
    <w:p w:rsidR="00344B3C" w:rsidRPr="00EF5BDE" w:rsidRDefault="00344B3C" w:rsidP="00344B3C"/>
    <w:p w:rsidR="00344B3C" w:rsidRDefault="00344B3C" w:rsidP="00344B3C">
      <w:pPr>
        <w:ind w:firstLine="284"/>
        <w:jc w:val="both"/>
      </w:pPr>
      <w:r w:rsidRPr="005D0B73">
        <w:rPr>
          <w:b/>
          <w:i/>
        </w:rPr>
        <w:t>Методические рекомендации</w:t>
      </w:r>
      <w:r w:rsidRPr="00A35AC9">
        <w:t xml:space="preserve"> </w:t>
      </w:r>
    </w:p>
    <w:p w:rsidR="00344B3C" w:rsidRDefault="00344B3C" w:rsidP="00344B3C">
      <w:pPr>
        <w:ind w:firstLine="284"/>
        <w:jc w:val="both"/>
      </w:pPr>
      <w:r w:rsidRPr="00E819A2">
        <w:t>Учитывая возраст детей, для успешного освоения программы</w:t>
      </w:r>
      <w:r>
        <w:t>,</w:t>
      </w:r>
      <w:r w:rsidRPr="00E819A2">
        <w:t xml:space="preserve"> занятия должны сочетаться с индивидуальной по</w:t>
      </w:r>
      <w:r>
        <w:t>мощью педагога каждому ребенку.</w:t>
      </w:r>
    </w:p>
    <w:p w:rsidR="00344B3C" w:rsidRPr="00EF5BDE" w:rsidRDefault="00344B3C" w:rsidP="00344B3C">
      <w:pPr>
        <w:rPr>
          <w:szCs w:val="28"/>
        </w:rPr>
      </w:pPr>
      <w:r w:rsidRPr="00EF5BDE">
        <w:rPr>
          <w:szCs w:val="28"/>
        </w:rPr>
        <w:t>Занятия проводятся в индивидуальной и групповой формах. Во время занятий осуществляется индивидуальный и дифференцированный подход к детям. Дети с высоким уровнем познавательной активности могут выполнять задания самостоятельно, при этом задача учителя – своевременно повышать уровень предлагаемых заданий. Для динамичности, насыщенности, предотвращения утомляемости на занятиях должна происходить частая смена деятельности: коллективная, групповая, парная и индивидуальная формы работы.</w:t>
      </w:r>
    </w:p>
    <w:p w:rsidR="00344B3C" w:rsidRPr="00EF5BDE" w:rsidRDefault="00344B3C" w:rsidP="00344B3C">
      <w:pPr>
        <w:rPr>
          <w:szCs w:val="28"/>
        </w:rPr>
      </w:pPr>
      <w:r w:rsidRPr="00EF5BDE">
        <w:rPr>
          <w:szCs w:val="28"/>
        </w:rPr>
        <w:t xml:space="preserve">Каждое занятие состоит из двух частей – </w:t>
      </w:r>
      <w:proofErr w:type="gramStart"/>
      <w:r w:rsidRPr="00EF5BDE">
        <w:rPr>
          <w:szCs w:val="28"/>
        </w:rPr>
        <w:t>теоретической</w:t>
      </w:r>
      <w:proofErr w:type="gramEnd"/>
      <w:r w:rsidRPr="00EF5BDE">
        <w:rPr>
          <w:szCs w:val="28"/>
        </w:rPr>
        <w:t xml:space="preserve"> и практической. Теоретическую часть планируется с учётом возрастных, психологических и индивидуальных особенностей обучающихся. Практическая часть состоит из заданий и занимательных упражнений для закрепления алгоритмов, развития самоконтроля, пространственного и логического мышления.</w:t>
      </w:r>
    </w:p>
    <w:p w:rsidR="00344B3C" w:rsidRDefault="00344B3C" w:rsidP="00344B3C">
      <w:pPr>
        <w:ind w:firstLine="284"/>
        <w:jc w:val="both"/>
        <w:rPr>
          <w:b/>
          <w:i/>
        </w:rPr>
      </w:pPr>
    </w:p>
    <w:p w:rsidR="00344B3C" w:rsidRDefault="00344B3C" w:rsidP="00344B3C">
      <w:pPr>
        <w:jc w:val="both"/>
        <w:rPr>
          <w:i/>
          <w:sz w:val="28"/>
          <w:szCs w:val="28"/>
        </w:rPr>
      </w:pPr>
    </w:p>
    <w:p w:rsidR="00344B3C" w:rsidRPr="00EF5BDE" w:rsidRDefault="00344B3C" w:rsidP="00344B3C">
      <w:pPr>
        <w:rPr>
          <w:b/>
          <w:szCs w:val="28"/>
        </w:rPr>
      </w:pPr>
      <w:r w:rsidRPr="00EF5BDE">
        <w:rPr>
          <w:b/>
          <w:szCs w:val="28"/>
        </w:rPr>
        <w:t>Литература</w:t>
      </w:r>
    </w:p>
    <w:p w:rsidR="00344B3C" w:rsidRPr="00EF5BDE" w:rsidRDefault="00344B3C" w:rsidP="00344B3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 w:rsidRPr="00EF5BDE">
        <w:rPr>
          <w:rFonts w:ascii="Times New Roman" w:hAnsi="Times New Roman"/>
          <w:sz w:val="24"/>
          <w:szCs w:val="28"/>
        </w:rPr>
        <w:t>М.И. Моро, С.И. Волкова «Для тех, кто любит математику». М., Просвещение, 201</w:t>
      </w:r>
      <w:r>
        <w:rPr>
          <w:rFonts w:ascii="Times New Roman" w:hAnsi="Times New Roman"/>
          <w:sz w:val="24"/>
          <w:szCs w:val="28"/>
        </w:rPr>
        <w:t>7</w:t>
      </w:r>
    </w:p>
    <w:p w:rsidR="00344B3C" w:rsidRPr="00EF5BDE" w:rsidRDefault="00344B3C" w:rsidP="00344B3C">
      <w:pPr>
        <w:pStyle w:val="a6"/>
        <w:numPr>
          <w:ilvl w:val="0"/>
          <w:numId w:val="9"/>
        </w:numPr>
        <w:rPr>
          <w:szCs w:val="28"/>
        </w:rPr>
      </w:pPr>
      <w:r w:rsidRPr="00EF5BDE">
        <w:rPr>
          <w:szCs w:val="28"/>
        </w:rPr>
        <w:t xml:space="preserve">Оценка достижения планируемых результатов в начальной школе: система заданий. В 2-х ч. Ч.1. / М.Ю. Демидова под ред. Г.С. Ковалевой, О.Б. Логиновой. - 2 – е изд. – М.: Просвещение, 2010. – 215 </w:t>
      </w:r>
      <w:proofErr w:type="gramStart"/>
      <w:r w:rsidRPr="00EF5BDE">
        <w:rPr>
          <w:szCs w:val="28"/>
        </w:rPr>
        <w:t>с</w:t>
      </w:r>
      <w:proofErr w:type="gramEnd"/>
      <w:r w:rsidRPr="00EF5BDE">
        <w:rPr>
          <w:szCs w:val="28"/>
        </w:rPr>
        <w:t>. – (Стандарты второго поколения).</w:t>
      </w:r>
    </w:p>
    <w:p w:rsidR="00344B3C" w:rsidRPr="00EF5BDE" w:rsidRDefault="00344B3C" w:rsidP="00344B3C">
      <w:pPr>
        <w:numPr>
          <w:ilvl w:val="0"/>
          <w:numId w:val="8"/>
        </w:numPr>
      </w:pPr>
      <w:r w:rsidRPr="00EF5BDE">
        <w:t>Интернет ресурсы.</w:t>
      </w:r>
    </w:p>
    <w:p w:rsidR="00344B3C" w:rsidRPr="00EF5BDE" w:rsidRDefault="00344B3C" w:rsidP="00344B3C">
      <w:pPr>
        <w:jc w:val="both"/>
        <w:rPr>
          <w:i/>
          <w:szCs w:val="28"/>
        </w:rPr>
      </w:pPr>
    </w:p>
    <w:p w:rsidR="007A6B64" w:rsidRDefault="007A6B64"/>
    <w:sectPr w:rsidR="007A6B64" w:rsidSect="008A2F44">
      <w:pgSz w:w="11906" w:h="16838"/>
      <w:pgMar w:top="719" w:right="850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71F63B7"/>
    <w:multiLevelType w:val="hybridMultilevel"/>
    <w:tmpl w:val="543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53737"/>
    <w:multiLevelType w:val="hybridMultilevel"/>
    <w:tmpl w:val="CCEC141A"/>
    <w:lvl w:ilvl="0" w:tplc="94EA6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AC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6E888">
      <w:start w:val="16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EB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D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05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63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C1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80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90D01"/>
    <w:multiLevelType w:val="hybridMultilevel"/>
    <w:tmpl w:val="3A40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A04FD"/>
    <w:multiLevelType w:val="hybridMultilevel"/>
    <w:tmpl w:val="543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94F3A"/>
    <w:multiLevelType w:val="hybridMultilevel"/>
    <w:tmpl w:val="4120D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6887"/>
    <w:multiLevelType w:val="hybridMultilevel"/>
    <w:tmpl w:val="B370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E0757"/>
    <w:multiLevelType w:val="hybridMultilevel"/>
    <w:tmpl w:val="996E9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C51A6"/>
    <w:multiLevelType w:val="hybridMultilevel"/>
    <w:tmpl w:val="1FEE680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430D4"/>
    <w:multiLevelType w:val="hybridMultilevel"/>
    <w:tmpl w:val="DD9656A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7629624B"/>
    <w:multiLevelType w:val="hybridMultilevel"/>
    <w:tmpl w:val="132A80F4"/>
    <w:lvl w:ilvl="0" w:tplc="B69C04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B3C"/>
    <w:rsid w:val="000001C8"/>
    <w:rsid w:val="0000091D"/>
    <w:rsid w:val="00000A01"/>
    <w:rsid w:val="00000D6B"/>
    <w:rsid w:val="000013F5"/>
    <w:rsid w:val="0000174F"/>
    <w:rsid w:val="00001B37"/>
    <w:rsid w:val="00002156"/>
    <w:rsid w:val="00002DDC"/>
    <w:rsid w:val="00002E0F"/>
    <w:rsid w:val="0000372F"/>
    <w:rsid w:val="00003767"/>
    <w:rsid w:val="00003798"/>
    <w:rsid w:val="0000385E"/>
    <w:rsid w:val="00003FC3"/>
    <w:rsid w:val="0000407C"/>
    <w:rsid w:val="00004353"/>
    <w:rsid w:val="00004546"/>
    <w:rsid w:val="00004763"/>
    <w:rsid w:val="000050C2"/>
    <w:rsid w:val="0000601E"/>
    <w:rsid w:val="0000634A"/>
    <w:rsid w:val="000064BA"/>
    <w:rsid w:val="00006802"/>
    <w:rsid w:val="00006E34"/>
    <w:rsid w:val="00006FB2"/>
    <w:rsid w:val="000073F8"/>
    <w:rsid w:val="00007DB1"/>
    <w:rsid w:val="000101C2"/>
    <w:rsid w:val="00010457"/>
    <w:rsid w:val="000109A5"/>
    <w:rsid w:val="00011A2D"/>
    <w:rsid w:val="00011D01"/>
    <w:rsid w:val="0001210D"/>
    <w:rsid w:val="000121E6"/>
    <w:rsid w:val="0001262C"/>
    <w:rsid w:val="00012D73"/>
    <w:rsid w:val="00013134"/>
    <w:rsid w:val="000133F0"/>
    <w:rsid w:val="00013604"/>
    <w:rsid w:val="000136DA"/>
    <w:rsid w:val="00013CF4"/>
    <w:rsid w:val="0001496F"/>
    <w:rsid w:val="00015044"/>
    <w:rsid w:val="000152EE"/>
    <w:rsid w:val="00016344"/>
    <w:rsid w:val="00016A14"/>
    <w:rsid w:val="00016B84"/>
    <w:rsid w:val="000172A1"/>
    <w:rsid w:val="0001736C"/>
    <w:rsid w:val="00017A5A"/>
    <w:rsid w:val="00020118"/>
    <w:rsid w:val="00020BBA"/>
    <w:rsid w:val="00020CD3"/>
    <w:rsid w:val="000213DF"/>
    <w:rsid w:val="00021785"/>
    <w:rsid w:val="00021B4C"/>
    <w:rsid w:val="00023B94"/>
    <w:rsid w:val="00024D81"/>
    <w:rsid w:val="000251F9"/>
    <w:rsid w:val="00025319"/>
    <w:rsid w:val="00025CBC"/>
    <w:rsid w:val="000265DC"/>
    <w:rsid w:val="00026CD2"/>
    <w:rsid w:val="00027856"/>
    <w:rsid w:val="00027BFA"/>
    <w:rsid w:val="00027C97"/>
    <w:rsid w:val="00031842"/>
    <w:rsid w:val="00031C0F"/>
    <w:rsid w:val="00031F25"/>
    <w:rsid w:val="000326B8"/>
    <w:rsid w:val="00032B1F"/>
    <w:rsid w:val="000332A4"/>
    <w:rsid w:val="00033956"/>
    <w:rsid w:val="00033B2D"/>
    <w:rsid w:val="00033DD6"/>
    <w:rsid w:val="00034650"/>
    <w:rsid w:val="0003613D"/>
    <w:rsid w:val="00036873"/>
    <w:rsid w:val="00037628"/>
    <w:rsid w:val="000376AC"/>
    <w:rsid w:val="00037B5F"/>
    <w:rsid w:val="00037E12"/>
    <w:rsid w:val="00040850"/>
    <w:rsid w:val="00040C35"/>
    <w:rsid w:val="0004163A"/>
    <w:rsid w:val="00042165"/>
    <w:rsid w:val="000423D0"/>
    <w:rsid w:val="00042969"/>
    <w:rsid w:val="0004339C"/>
    <w:rsid w:val="00043961"/>
    <w:rsid w:val="00043C07"/>
    <w:rsid w:val="00043CF3"/>
    <w:rsid w:val="000445B4"/>
    <w:rsid w:val="000445FD"/>
    <w:rsid w:val="00044F2C"/>
    <w:rsid w:val="00045131"/>
    <w:rsid w:val="00045BC1"/>
    <w:rsid w:val="000460C4"/>
    <w:rsid w:val="000461BF"/>
    <w:rsid w:val="000463FB"/>
    <w:rsid w:val="00046A71"/>
    <w:rsid w:val="0004712C"/>
    <w:rsid w:val="000477D9"/>
    <w:rsid w:val="00047AEA"/>
    <w:rsid w:val="00047D36"/>
    <w:rsid w:val="0005049E"/>
    <w:rsid w:val="00050CBD"/>
    <w:rsid w:val="00050EBF"/>
    <w:rsid w:val="00051CA4"/>
    <w:rsid w:val="00052387"/>
    <w:rsid w:val="000530B0"/>
    <w:rsid w:val="0005316B"/>
    <w:rsid w:val="00053A80"/>
    <w:rsid w:val="00053D98"/>
    <w:rsid w:val="00054451"/>
    <w:rsid w:val="000552D0"/>
    <w:rsid w:val="00055DB0"/>
    <w:rsid w:val="000561EB"/>
    <w:rsid w:val="00056625"/>
    <w:rsid w:val="000566CF"/>
    <w:rsid w:val="00056C1A"/>
    <w:rsid w:val="00057B35"/>
    <w:rsid w:val="0006004A"/>
    <w:rsid w:val="000608B6"/>
    <w:rsid w:val="00061C9A"/>
    <w:rsid w:val="000648BA"/>
    <w:rsid w:val="00064EA8"/>
    <w:rsid w:val="0006574A"/>
    <w:rsid w:val="00065EE7"/>
    <w:rsid w:val="000663EA"/>
    <w:rsid w:val="00066671"/>
    <w:rsid w:val="00066818"/>
    <w:rsid w:val="000670C9"/>
    <w:rsid w:val="00067370"/>
    <w:rsid w:val="0006771E"/>
    <w:rsid w:val="00067900"/>
    <w:rsid w:val="00067DAB"/>
    <w:rsid w:val="00070477"/>
    <w:rsid w:val="000705C1"/>
    <w:rsid w:val="000706CE"/>
    <w:rsid w:val="000709E5"/>
    <w:rsid w:val="00070AEA"/>
    <w:rsid w:val="00072114"/>
    <w:rsid w:val="000726BD"/>
    <w:rsid w:val="00073406"/>
    <w:rsid w:val="0007357D"/>
    <w:rsid w:val="00073A9B"/>
    <w:rsid w:val="00073B50"/>
    <w:rsid w:val="00073D32"/>
    <w:rsid w:val="00073F71"/>
    <w:rsid w:val="00074074"/>
    <w:rsid w:val="00074280"/>
    <w:rsid w:val="00074D7A"/>
    <w:rsid w:val="00074F6D"/>
    <w:rsid w:val="00075F67"/>
    <w:rsid w:val="00076E62"/>
    <w:rsid w:val="000773AC"/>
    <w:rsid w:val="00080300"/>
    <w:rsid w:val="00080318"/>
    <w:rsid w:val="000805E5"/>
    <w:rsid w:val="0008140B"/>
    <w:rsid w:val="00081814"/>
    <w:rsid w:val="000820C8"/>
    <w:rsid w:val="00082844"/>
    <w:rsid w:val="000836BC"/>
    <w:rsid w:val="00083871"/>
    <w:rsid w:val="000839F8"/>
    <w:rsid w:val="00083F50"/>
    <w:rsid w:val="000841B9"/>
    <w:rsid w:val="000853D4"/>
    <w:rsid w:val="00086173"/>
    <w:rsid w:val="00086507"/>
    <w:rsid w:val="000867C6"/>
    <w:rsid w:val="00086BA9"/>
    <w:rsid w:val="00086ED8"/>
    <w:rsid w:val="00087AE0"/>
    <w:rsid w:val="00090123"/>
    <w:rsid w:val="00090443"/>
    <w:rsid w:val="00090B63"/>
    <w:rsid w:val="00090B6A"/>
    <w:rsid w:val="00091458"/>
    <w:rsid w:val="0009176E"/>
    <w:rsid w:val="0009187E"/>
    <w:rsid w:val="00091CA8"/>
    <w:rsid w:val="00092339"/>
    <w:rsid w:val="00092EA0"/>
    <w:rsid w:val="00093189"/>
    <w:rsid w:val="00094196"/>
    <w:rsid w:val="00094285"/>
    <w:rsid w:val="000942ED"/>
    <w:rsid w:val="00094CE5"/>
    <w:rsid w:val="00094D02"/>
    <w:rsid w:val="00094F06"/>
    <w:rsid w:val="00095B69"/>
    <w:rsid w:val="00095E75"/>
    <w:rsid w:val="00096ACA"/>
    <w:rsid w:val="00096B5D"/>
    <w:rsid w:val="00096CDC"/>
    <w:rsid w:val="000975AC"/>
    <w:rsid w:val="00097737"/>
    <w:rsid w:val="000A0369"/>
    <w:rsid w:val="000A0A67"/>
    <w:rsid w:val="000A101D"/>
    <w:rsid w:val="000A1306"/>
    <w:rsid w:val="000A14D7"/>
    <w:rsid w:val="000A1641"/>
    <w:rsid w:val="000A4536"/>
    <w:rsid w:val="000A489A"/>
    <w:rsid w:val="000A4A6A"/>
    <w:rsid w:val="000A4BD3"/>
    <w:rsid w:val="000A54B5"/>
    <w:rsid w:val="000A58A8"/>
    <w:rsid w:val="000A5DB9"/>
    <w:rsid w:val="000A6A51"/>
    <w:rsid w:val="000A726F"/>
    <w:rsid w:val="000B0F27"/>
    <w:rsid w:val="000B123D"/>
    <w:rsid w:val="000B1E1C"/>
    <w:rsid w:val="000B1E71"/>
    <w:rsid w:val="000B60AA"/>
    <w:rsid w:val="000B65E7"/>
    <w:rsid w:val="000B692B"/>
    <w:rsid w:val="000B7362"/>
    <w:rsid w:val="000B77F4"/>
    <w:rsid w:val="000B7CCE"/>
    <w:rsid w:val="000C01CE"/>
    <w:rsid w:val="000C0636"/>
    <w:rsid w:val="000C0F49"/>
    <w:rsid w:val="000C124C"/>
    <w:rsid w:val="000C1670"/>
    <w:rsid w:val="000C16C4"/>
    <w:rsid w:val="000C20C8"/>
    <w:rsid w:val="000C2274"/>
    <w:rsid w:val="000C40FD"/>
    <w:rsid w:val="000C48A6"/>
    <w:rsid w:val="000C5789"/>
    <w:rsid w:val="000C727B"/>
    <w:rsid w:val="000C739F"/>
    <w:rsid w:val="000C7A94"/>
    <w:rsid w:val="000C7E58"/>
    <w:rsid w:val="000D036E"/>
    <w:rsid w:val="000D06BB"/>
    <w:rsid w:val="000D0C84"/>
    <w:rsid w:val="000D140C"/>
    <w:rsid w:val="000D1C73"/>
    <w:rsid w:val="000D2326"/>
    <w:rsid w:val="000D256E"/>
    <w:rsid w:val="000D2C88"/>
    <w:rsid w:val="000D4300"/>
    <w:rsid w:val="000D4AA3"/>
    <w:rsid w:val="000D5569"/>
    <w:rsid w:val="000D5706"/>
    <w:rsid w:val="000D5A2B"/>
    <w:rsid w:val="000D5B30"/>
    <w:rsid w:val="000D5F79"/>
    <w:rsid w:val="000D6D07"/>
    <w:rsid w:val="000D718C"/>
    <w:rsid w:val="000E0B3F"/>
    <w:rsid w:val="000E1323"/>
    <w:rsid w:val="000E20BC"/>
    <w:rsid w:val="000E2593"/>
    <w:rsid w:val="000E3324"/>
    <w:rsid w:val="000E3EC9"/>
    <w:rsid w:val="000E4213"/>
    <w:rsid w:val="000E4356"/>
    <w:rsid w:val="000E48B8"/>
    <w:rsid w:val="000E4930"/>
    <w:rsid w:val="000E4AE3"/>
    <w:rsid w:val="000E6776"/>
    <w:rsid w:val="000E69B9"/>
    <w:rsid w:val="000E712F"/>
    <w:rsid w:val="000E7AEB"/>
    <w:rsid w:val="000F023D"/>
    <w:rsid w:val="000F0685"/>
    <w:rsid w:val="000F1DBA"/>
    <w:rsid w:val="000F2918"/>
    <w:rsid w:val="000F37E8"/>
    <w:rsid w:val="000F3DA1"/>
    <w:rsid w:val="000F401A"/>
    <w:rsid w:val="000F4271"/>
    <w:rsid w:val="000F4774"/>
    <w:rsid w:val="000F5FF3"/>
    <w:rsid w:val="000F6C05"/>
    <w:rsid w:val="000F7215"/>
    <w:rsid w:val="000F7D21"/>
    <w:rsid w:val="00100431"/>
    <w:rsid w:val="0010060C"/>
    <w:rsid w:val="00100DBB"/>
    <w:rsid w:val="00102506"/>
    <w:rsid w:val="00102F16"/>
    <w:rsid w:val="00103416"/>
    <w:rsid w:val="001037F0"/>
    <w:rsid w:val="00103F50"/>
    <w:rsid w:val="00103FDC"/>
    <w:rsid w:val="001041E5"/>
    <w:rsid w:val="001044C6"/>
    <w:rsid w:val="0010450B"/>
    <w:rsid w:val="00105005"/>
    <w:rsid w:val="00105DF2"/>
    <w:rsid w:val="00106350"/>
    <w:rsid w:val="001067C5"/>
    <w:rsid w:val="00107821"/>
    <w:rsid w:val="001078A8"/>
    <w:rsid w:val="00107B23"/>
    <w:rsid w:val="00107C51"/>
    <w:rsid w:val="00107E70"/>
    <w:rsid w:val="0011018A"/>
    <w:rsid w:val="00110836"/>
    <w:rsid w:val="00110A03"/>
    <w:rsid w:val="0011118C"/>
    <w:rsid w:val="00111409"/>
    <w:rsid w:val="0011224B"/>
    <w:rsid w:val="00113085"/>
    <w:rsid w:val="0011376B"/>
    <w:rsid w:val="00115966"/>
    <w:rsid w:val="00115A31"/>
    <w:rsid w:val="00115C7C"/>
    <w:rsid w:val="00115DF5"/>
    <w:rsid w:val="00116A12"/>
    <w:rsid w:val="00116C37"/>
    <w:rsid w:val="00117C2F"/>
    <w:rsid w:val="00117D01"/>
    <w:rsid w:val="00120011"/>
    <w:rsid w:val="0012035C"/>
    <w:rsid w:val="00120480"/>
    <w:rsid w:val="001207D4"/>
    <w:rsid w:val="00120850"/>
    <w:rsid w:val="001213CD"/>
    <w:rsid w:val="00121D93"/>
    <w:rsid w:val="001227F1"/>
    <w:rsid w:val="00122B2A"/>
    <w:rsid w:val="00122DD5"/>
    <w:rsid w:val="0012328E"/>
    <w:rsid w:val="00123AE2"/>
    <w:rsid w:val="001243DC"/>
    <w:rsid w:val="00124A24"/>
    <w:rsid w:val="00124B50"/>
    <w:rsid w:val="00125AD9"/>
    <w:rsid w:val="00125BB0"/>
    <w:rsid w:val="00125EA8"/>
    <w:rsid w:val="00125F4F"/>
    <w:rsid w:val="001279C0"/>
    <w:rsid w:val="00127FD6"/>
    <w:rsid w:val="00130146"/>
    <w:rsid w:val="00131647"/>
    <w:rsid w:val="001322BC"/>
    <w:rsid w:val="00132310"/>
    <w:rsid w:val="00132460"/>
    <w:rsid w:val="001328E7"/>
    <w:rsid w:val="00133226"/>
    <w:rsid w:val="001337A0"/>
    <w:rsid w:val="00133881"/>
    <w:rsid w:val="00133C42"/>
    <w:rsid w:val="00133F73"/>
    <w:rsid w:val="00135324"/>
    <w:rsid w:val="001357C7"/>
    <w:rsid w:val="0013596F"/>
    <w:rsid w:val="00135C67"/>
    <w:rsid w:val="00135D0D"/>
    <w:rsid w:val="00135F24"/>
    <w:rsid w:val="00136254"/>
    <w:rsid w:val="001364FB"/>
    <w:rsid w:val="0013665F"/>
    <w:rsid w:val="00136CF8"/>
    <w:rsid w:val="00136D5B"/>
    <w:rsid w:val="00136F1B"/>
    <w:rsid w:val="00137976"/>
    <w:rsid w:val="00137D98"/>
    <w:rsid w:val="00137E46"/>
    <w:rsid w:val="00140652"/>
    <w:rsid w:val="00140D7B"/>
    <w:rsid w:val="00141655"/>
    <w:rsid w:val="0014173E"/>
    <w:rsid w:val="00142A8D"/>
    <w:rsid w:val="00143CF0"/>
    <w:rsid w:val="00144C5C"/>
    <w:rsid w:val="00145702"/>
    <w:rsid w:val="0014576C"/>
    <w:rsid w:val="001459BC"/>
    <w:rsid w:val="00145ED4"/>
    <w:rsid w:val="001460A0"/>
    <w:rsid w:val="00146370"/>
    <w:rsid w:val="00146C6E"/>
    <w:rsid w:val="0015170F"/>
    <w:rsid w:val="00152259"/>
    <w:rsid w:val="001524AC"/>
    <w:rsid w:val="00152F5C"/>
    <w:rsid w:val="001538CE"/>
    <w:rsid w:val="0015440F"/>
    <w:rsid w:val="00154533"/>
    <w:rsid w:val="001545CE"/>
    <w:rsid w:val="001549C2"/>
    <w:rsid w:val="00155158"/>
    <w:rsid w:val="001554C7"/>
    <w:rsid w:val="001558CE"/>
    <w:rsid w:val="00155A13"/>
    <w:rsid w:val="00155A41"/>
    <w:rsid w:val="0015667F"/>
    <w:rsid w:val="00156794"/>
    <w:rsid w:val="001578DC"/>
    <w:rsid w:val="00157F79"/>
    <w:rsid w:val="001600A1"/>
    <w:rsid w:val="00160B24"/>
    <w:rsid w:val="0016161E"/>
    <w:rsid w:val="0016166C"/>
    <w:rsid w:val="001617BA"/>
    <w:rsid w:val="0016183F"/>
    <w:rsid w:val="00161CC2"/>
    <w:rsid w:val="0016362E"/>
    <w:rsid w:val="00163698"/>
    <w:rsid w:val="00163F26"/>
    <w:rsid w:val="0016475D"/>
    <w:rsid w:val="00164D5E"/>
    <w:rsid w:val="00164F98"/>
    <w:rsid w:val="0016542E"/>
    <w:rsid w:val="001654A4"/>
    <w:rsid w:val="001655B6"/>
    <w:rsid w:val="00165BE3"/>
    <w:rsid w:val="00166C41"/>
    <w:rsid w:val="00166FA0"/>
    <w:rsid w:val="00167E2A"/>
    <w:rsid w:val="00167F3D"/>
    <w:rsid w:val="00170617"/>
    <w:rsid w:val="00171243"/>
    <w:rsid w:val="0017151D"/>
    <w:rsid w:val="001718FC"/>
    <w:rsid w:val="00171A08"/>
    <w:rsid w:val="00171F4E"/>
    <w:rsid w:val="0017210F"/>
    <w:rsid w:val="00172888"/>
    <w:rsid w:val="001733B5"/>
    <w:rsid w:val="001739C6"/>
    <w:rsid w:val="00173A59"/>
    <w:rsid w:val="00174058"/>
    <w:rsid w:val="0017444E"/>
    <w:rsid w:val="00174816"/>
    <w:rsid w:val="00174B2C"/>
    <w:rsid w:val="0017529A"/>
    <w:rsid w:val="00175B20"/>
    <w:rsid w:val="00175C0F"/>
    <w:rsid w:val="00175C34"/>
    <w:rsid w:val="00176BBD"/>
    <w:rsid w:val="00176CAA"/>
    <w:rsid w:val="00181760"/>
    <w:rsid w:val="00181C2C"/>
    <w:rsid w:val="00181F77"/>
    <w:rsid w:val="001823DD"/>
    <w:rsid w:val="00182761"/>
    <w:rsid w:val="00182E3E"/>
    <w:rsid w:val="001833B2"/>
    <w:rsid w:val="001834B9"/>
    <w:rsid w:val="00183C79"/>
    <w:rsid w:val="00183DE7"/>
    <w:rsid w:val="00183FB5"/>
    <w:rsid w:val="001840D2"/>
    <w:rsid w:val="00184210"/>
    <w:rsid w:val="00184901"/>
    <w:rsid w:val="00184B7A"/>
    <w:rsid w:val="00184D84"/>
    <w:rsid w:val="0018517D"/>
    <w:rsid w:val="001857E9"/>
    <w:rsid w:val="00185B29"/>
    <w:rsid w:val="00185FA5"/>
    <w:rsid w:val="001868C1"/>
    <w:rsid w:val="0018714D"/>
    <w:rsid w:val="0018717F"/>
    <w:rsid w:val="001873F5"/>
    <w:rsid w:val="0019017F"/>
    <w:rsid w:val="00190857"/>
    <w:rsid w:val="001908AF"/>
    <w:rsid w:val="001933CE"/>
    <w:rsid w:val="00193678"/>
    <w:rsid w:val="00193A06"/>
    <w:rsid w:val="00193C7E"/>
    <w:rsid w:val="00193EEA"/>
    <w:rsid w:val="001943F2"/>
    <w:rsid w:val="00194510"/>
    <w:rsid w:val="001949CF"/>
    <w:rsid w:val="00194C3A"/>
    <w:rsid w:val="00194C4B"/>
    <w:rsid w:val="00195A4D"/>
    <w:rsid w:val="00195E64"/>
    <w:rsid w:val="00195FD0"/>
    <w:rsid w:val="0019638C"/>
    <w:rsid w:val="00196DF6"/>
    <w:rsid w:val="001A008C"/>
    <w:rsid w:val="001A02D3"/>
    <w:rsid w:val="001A1217"/>
    <w:rsid w:val="001A1CA0"/>
    <w:rsid w:val="001A201C"/>
    <w:rsid w:val="001A2250"/>
    <w:rsid w:val="001A2781"/>
    <w:rsid w:val="001A2D3E"/>
    <w:rsid w:val="001A3172"/>
    <w:rsid w:val="001A464D"/>
    <w:rsid w:val="001A4A7B"/>
    <w:rsid w:val="001A4AC6"/>
    <w:rsid w:val="001A51FA"/>
    <w:rsid w:val="001A5454"/>
    <w:rsid w:val="001A588C"/>
    <w:rsid w:val="001A5AB1"/>
    <w:rsid w:val="001A5AD3"/>
    <w:rsid w:val="001A622E"/>
    <w:rsid w:val="001A6501"/>
    <w:rsid w:val="001A6B7B"/>
    <w:rsid w:val="001A6C71"/>
    <w:rsid w:val="001A748F"/>
    <w:rsid w:val="001A7720"/>
    <w:rsid w:val="001A790C"/>
    <w:rsid w:val="001B184F"/>
    <w:rsid w:val="001B1D82"/>
    <w:rsid w:val="001B2163"/>
    <w:rsid w:val="001B2775"/>
    <w:rsid w:val="001B29BA"/>
    <w:rsid w:val="001B379F"/>
    <w:rsid w:val="001B3B55"/>
    <w:rsid w:val="001B4E54"/>
    <w:rsid w:val="001B5B1D"/>
    <w:rsid w:val="001B645A"/>
    <w:rsid w:val="001B6889"/>
    <w:rsid w:val="001B6C4E"/>
    <w:rsid w:val="001B77F1"/>
    <w:rsid w:val="001C062F"/>
    <w:rsid w:val="001C07AD"/>
    <w:rsid w:val="001C1450"/>
    <w:rsid w:val="001C1582"/>
    <w:rsid w:val="001C158B"/>
    <w:rsid w:val="001C199A"/>
    <w:rsid w:val="001C32BA"/>
    <w:rsid w:val="001C3363"/>
    <w:rsid w:val="001C4159"/>
    <w:rsid w:val="001C43BF"/>
    <w:rsid w:val="001C4A27"/>
    <w:rsid w:val="001C4B40"/>
    <w:rsid w:val="001C5B76"/>
    <w:rsid w:val="001C5E0D"/>
    <w:rsid w:val="001C6027"/>
    <w:rsid w:val="001C6125"/>
    <w:rsid w:val="001C6272"/>
    <w:rsid w:val="001C65A4"/>
    <w:rsid w:val="001C66CA"/>
    <w:rsid w:val="001C66EF"/>
    <w:rsid w:val="001C67DE"/>
    <w:rsid w:val="001C7341"/>
    <w:rsid w:val="001C77BB"/>
    <w:rsid w:val="001C790C"/>
    <w:rsid w:val="001C7E6F"/>
    <w:rsid w:val="001D06BD"/>
    <w:rsid w:val="001D079C"/>
    <w:rsid w:val="001D0B06"/>
    <w:rsid w:val="001D11C3"/>
    <w:rsid w:val="001D139D"/>
    <w:rsid w:val="001D15D8"/>
    <w:rsid w:val="001D1EC5"/>
    <w:rsid w:val="001D207C"/>
    <w:rsid w:val="001D20D2"/>
    <w:rsid w:val="001D2352"/>
    <w:rsid w:val="001D2713"/>
    <w:rsid w:val="001D2B49"/>
    <w:rsid w:val="001D2F5E"/>
    <w:rsid w:val="001D32F1"/>
    <w:rsid w:val="001D3B8A"/>
    <w:rsid w:val="001D3D66"/>
    <w:rsid w:val="001D4504"/>
    <w:rsid w:val="001D474D"/>
    <w:rsid w:val="001D51C7"/>
    <w:rsid w:val="001D52B9"/>
    <w:rsid w:val="001D5849"/>
    <w:rsid w:val="001D5BD6"/>
    <w:rsid w:val="001D6B05"/>
    <w:rsid w:val="001D6CCE"/>
    <w:rsid w:val="001D75A0"/>
    <w:rsid w:val="001D7D84"/>
    <w:rsid w:val="001E2110"/>
    <w:rsid w:val="001E21EC"/>
    <w:rsid w:val="001E2542"/>
    <w:rsid w:val="001E2C40"/>
    <w:rsid w:val="001E2CE0"/>
    <w:rsid w:val="001E33DD"/>
    <w:rsid w:val="001E348D"/>
    <w:rsid w:val="001E4380"/>
    <w:rsid w:val="001E45E9"/>
    <w:rsid w:val="001E4C66"/>
    <w:rsid w:val="001E4D95"/>
    <w:rsid w:val="001E53FD"/>
    <w:rsid w:val="001E6047"/>
    <w:rsid w:val="001E617F"/>
    <w:rsid w:val="001E78B2"/>
    <w:rsid w:val="001E7E49"/>
    <w:rsid w:val="001F0473"/>
    <w:rsid w:val="001F099D"/>
    <w:rsid w:val="001F0D79"/>
    <w:rsid w:val="001F1000"/>
    <w:rsid w:val="001F15AA"/>
    <w:rsid w:val="001F15FA"/>
    <w:rsid w:val="001F18C6"/>
    <w:rsid w:val="001F1B5D"/>
    <w:rsid w:val="001F1CC2"/>
    <w:rsid w:val="001F1EEC"/>
    <w:rsid w:val="001F2B25"/>
    <w:rsid w:val="001F3AD9"/>
    <w:rsid w:val="001F4023"/>
    <w:rsid w:val="001F410C"/>
    <w:rsid w:val="001F4350"/>
    <w:rsid w:val="001F530B"/>
    <w:rsid w:val="001F5390"/>
    <w:rsid w:val="001F5443"/>
    <w:rsid w:val="001F5B61"/>
    <w:rsid w:val="001F682D"/>
    <w:rsid w:val="001F6CE9"/>
    <w:rsid w:val="001F7A4B"/>
    <w:rsid w:val="001F7F42"/>
    <w:rsid w:val="0020148E"/>
    <w:rsid w:val="0020190A"/>
    <w:rsid w:val="00201DE2"/>
    <w:rsid w:val="00202137"/>
    <w:rsid w:val="002025BE"/>
    <w:rsid w:val="00202815"/>
    <w:rsid w:val="0020292D"/>
    <w:rsid w:val="00202A10"/>
    <w:rsid w:val="00202FDD"/>
    <w:rsid w:val="002036C1"/>
    <w:rsid w:val="002037DE"/>
    <w:rsid w:val="00203BB3"/>
    <w:rsid w:val="00204313"/>
    <w:rsid w:val="00204D9B"/>
    <w:rsid w:val="0020534D"/>
    <w:rsid w:val="00205ACA"/>
    <w:rsid w:val="00205D4B"/>
    <w:rsid w:val="00205EEF"/>
    <w:rsid w:val="002065D7"/>
    <w:rsid w:val="00207127"/>
    <w:rsid w:val="002075AC"/>
    <w:rsid w:val="00207D20"/>
    <w:rsid w:val="00207D8A"/>
    <w:rsid w:val="00207EE2"/>
    <w:rsid w:val="00210091"/>
    <w:rsid w:val="002107E6"/>
    <w:rsid w:val="002108FF"/>
    <w:rsid w:val="002111C6"/>
    <w:rsid w:val="00211404"/>
    <w:rsid w:val="00211939"/>
    <w:rsid w:val="00211AD4"/>
    <w:rsid w:val="00211BA1"/>
    <w:rsid w:val="00211BA4"/>
    <w:rsid w:val="00211E3A"/>
    <w:rsid w:val="0021223D"/>
    <w:rsid w:val="00212B79"/>
    <w:rsid w:val="00212E8F"/>
    <w:rsid w:val="00212FED"/>
    <w:rsid w:val="00213B41"/>
    <w:rsid w:val="00213C60"/>
    <w:rsid w:val="00214667"/>
    <w:rsid w:val="0021495C"/>
    <w:rsid w:val="00214AFB"/>
    <w:rsid w:val="00215044"/>
    <w:rsid w:val="00215A16"/>
    <w:rsid w:val="00215B0F"/>
    <w:rsid w:val="00215BFF"/>
    <w:rsid w:val="0021613D"/>
    <w:rsid w:val="00216524"/>
    <w:rsid w:val="00217DBF"/>
    <w:rsid w:val="002200EB"/>
    <w:rsid w:val="002206D2"/>
    <w:rsid w:val="002210F3"/>
    <w:rsid w:val="00221393"/>
    <w:rsid w:val="002217A6"/>
    <w:rsid w:val="00221E2C"/>
    <w:rsid w:val="0022230F"/>
    <w:rsid w:val="002231AF"/>
    <w:rsid w:val="002236D4"/>
    <w:rsid w:val="002237E0"/>
    <w:rsid w:val="00224A8C"/>
    <w:rsid w:val="00224B02"/>
    <w:rsid w:val="00225A28"/>
    <w:rsid w:val="00226DA5"/>
    <w:rsid w:val="002276BF"/>
    <w:rsid w:val="00227FC3"/>
    <w:rsid w:val="002304D2"/>
    <w:rsid w:val="00230D27"/>
    <w:rsid w:val="00231C8A"/>
    <w:rsid w:val="002321CC"/>
    <w:rsid w:val="002329F4"/>
    <w:rsid w:val="00232C8F"/>
    <w:rsid w:val="002333C8"/>
    <w:rsid w:val="00233DED"/>
    <w:rsid w:val="002340CA"/>
    <w:rsid w:val="0023420F"/>
    <w:rsid w:val="00234317"/>
    <w:rsid w:val="00234CDD"/>
    <w:rsid w:val="002350B4"/>
    <w:rsid w:val="0023574D"/>
    <w:rsid w:val="00235839"/>
    <w:rsid w:val="00235B23"/>
    <w:rsid w:val="00235CAC"/>
    <w:rsid w:val="00235E4A"/>
    <w:rsid w:val="002360C5"/>
    <w:rsid w:val="00236546"/>
    <w:rsid w:val="00236E8E"/>
    <w:rsid w:val="00237984"/>
    <w:rsid w:val="00240200"/>
    <w:rsid w:val="00241052"/>
    <w:rsid w:val="00241437"/>
    <w:rsid w:val="0024203D"/>
    <w:rsid w:val="002424AD"/>
    <w:rsid w:val="002425B4"/>
    <w:rsid w:val="00242DC9"/>
    <w:rsid w:val="0024374A"/>
    <w:rsid w:val="00243E02"/>
    <w:rsid w:val="002445C9"/>
    <w:rsid w:val="00244656"/>
    <w:rsid w:val="0024476A"/>
    <w:rsid w:val="0024545F"/>
    <w:rsid w:val="0024576B"/>
    <w:rsid w:val="00245B6E"/>
    <w:rsid w:val="0024670E"/>
    <w:rsid w:val="002468E0"/>
    <w:rsid w:val="002477AD"/>
    <w:rsid w:val="002501AC"/>
    <w:rsid w:val="00250421"/>
    <w:rsid w:val="0025099A"/>
    <w:rsid w:val="002512E1"/>
    <w:rsid w:val="002514BD"/>
    <w:rsid w:val="00251929"/>
    <w:rsid w:val="0025194F"/>
    <w:rsid w:val="002522FB"/>
    <w:rsid w:val="002523D1"/>
    <w:rsid w:val="00253FD6"/>
    <w:rsid w:val="00255387"/>
    <w:rsid w:val="0025549D"/>
    <w:rsid w:val="00255678"/>
    <w:rsid w:val="0025589E"/>
    <w:rsid w:val="00256276"/>
    <w:rsid w:val="00256A3E"/>
    <w:rsid w:val="00256BC2"/>
    <w:rsid w:val="00257145"/>
    <w:rsid w:val="00260993"/>
    <w:rsid w:val="0026121B"/>
    <w:rsid w:val="0026201A"/>
    <w:rsid w:val="002637A5"/>
    <w:rsid w:val="002640F6"/>
    <w:rsid w:val="002641ED"/>
    <w:rsid w:val="0026427B"/>
    <w:rsid w:val="002644F0"/>
    <w:rsid w:val="00264869"/>
    <w:rsid w:val="00266B6A"/>
    <w:rsid w:val="002673F1"/>
    <w:rsid w:val="0026795B"/>
    <w:rsid w:val="00267ADE"/>
    <w:rsid w:val="00267C23"/>
    <w:rsid w:val="00267E77"/>
    <w:rsid w:val="00267FBD"/>
    <w:rsid w:val="0027038C"/>
    <w:rsid w:val="00271C9A"/>
    <w:rsid w:val="00271E8E"/>
    <w:rsid w:val="00271F98"/>
    <w:rsid w:val="002723EE"/>
    <w:rsid w:val="00272E01"/>
    <w:rsid w:val="0027324C"/>
    <w:rsid w:val="002738FD"/>
    <w:rsid w:val="00273A5F"/>
    <w:rsid w:val="00273B3B"/>
    <w:rsid w:val="002748FD"/>
    <w:rsid w:val="00274AE8"/>
    <w:rsid w:val="0027662E"/>
    <w:rsid w:val="00276DB2"/>
    <w:rsid w:val="00276F37"/>
    <w:rsid w:val="002772CB"/>
    <w:rsid w:val="002801BF"/>
    <w:rsid w:val="0028031E"/>
    <w:rsid w:val="002806CD"/>
    <w:rsid w:val="002807F7"/>
    <w:rsid w:val="00280F5B"/>
    <w:rsid w:val="00281129"/>
    <w:rsid w:val="00281C88"/>
    <w:rsid w:val="00281E6E"/>
    <w:rsid w:val="0028238D"/>
    <w:rsid w:val="00282A13"/>
    <w:rsid w:val="00283FA6"/>
    <w:rsid w:val="00284B2F"/>
    <w:rsid w:val="0028570E"/>
    <w:rsid w:val="002863ED"/>
    <w:rsid w:val="00286D09"/>
    <w:rsid w:val="00287810"/>
    <w:rsid w:val="00287CDA"/>
    <w:rsid w:val="002914FD"/>
    <w:rsid w:val="00291EC1"/>
    <w:rsid w:val="0029291C"/>
    <w:rsid w:val="00293529"/>
    <w:rsid w:val="00293E1F"/>
    <w:rsid w:val="00293F9D"/>
    <w:rsid w:val="00294128"/>
    <w:rsid w:val="0029427B"/>
    <w:rsid w:val="00295245"/>
    <w:rsid w:val="00295B49"/>
    <w:rsid w:val="00295D40"/>
    <w:rsid w:val="00296348"/>
    <w:rsid w:val="002963E7"/>
    <w:rsid w:val="0029684A"/>
    <w:rsid w:val="002A0087"/>
    <w:rsid w:val="002A06F1"/>
    <w:rsid w:val="002A0BBB"/>
    <w:rsid w:val="002A0C09"/>
    <w:rsid w:val="002A19B3"/>
    <w:rsid w:val="002A1BAC"/>
    <w:rsid w:val="002A1DB9"/>
    <w:rsid w:val="002A2897"/>
    <w:rsid w:val="002A2B29"/>
    <w:rsid w:val="002A31BA"/>
    <w:rsid w:val="002A3EC9"/>
    <w:rsid w:val="002A4251"/>
    <w:rsid w:val="002A43F9"/>
    <w:rsid w:val="002A462E"/>
    <w:rsid w:val="002A5B1C"/>
    <w:rsid w:val="002A622B"/>
    <w:rsid w:val="002A6337"/>
    <w:rsid w:val="002A6704"/>
    <w:rsid w:val="002A6BB5"/>
    <w:rsid w:val="002A719F"/>
    <w:rsid w:val="002A7CE7"/>
    <w:rsid w:val="002A7E81"/>
    <w:rsid w:val="002B0BFE"/>
    <w:rsid w:val="002B0EA3"/>
    <w:rsid w:val="002B0FDB"/>
    <w:rsid w:val="002B1559"/>
    <w:rsid w:val="002B16C2"/>
    <w:rsid w:val="002B192F"/>
    <w:rsid w:val="002B1F00"/>
    <w:rsid w:val="002B201B"/>
    <w:rsid w:val="002B22B1"/>
    <w:rsid w:val="002B271D"/>
    <w:rsid w:val="002B2953"/>
    <w:rsid w:val="002B2BD8"/>
    <w:rsid w:val="002B2EB6"/>
    <w:rsid w:val="002B31E7"/>
    <w:rsid w:val="002B416E"/>
    <w:rsid w:val="002B42D1"/>
    <w:rsid w:val="002B5488"/>
    <w:rsid w:val="002B5639"/>
    <w:rsid w:val="002B59EE"/>
    <w:rsid w:val="002B6524"/>
    <w:rsid w:val="002B6B4C"/>
    <w:rsid w:val="002B72A4"/>
    <w:rsid w:val="002B77F8"/>
    <w:rsid w:val="002B7877"/>
    <w:rsid w:val="002B79B6"/>
    <w:rsid w:val="002C01BA"/>
    <w:rsid w:val="002C0C8A"/>
    <w:rsid w:val="002C0F7F"/>
    <w:rsid w:val="002C104B"/>
    <w:rsid w:val="002C1695"/>
    <w:rsid w:val="002C18FD"/>
    <w:rsid w:val="002C198D"/>
    <w:rsid w:val="002C1D5C"/>
    <w:rsid w:val="002C3FC1"/>
    <w:rsid w:val="002C411D"/>
    <w:rsid w:val="002C4419"/>
    <w:rsid w:val="002C4F73"/>
    <w:rsid w:val="002C4FF8"/>
    <w:rsid w:val="002C6395"/>
    <w:rsid w:val="002C6646"/>
    <w:rsid w:val="002C66E6"/>
    <w:rsid w:val="002C6A2C"/>
    <w:rsid w:val="002C6ADE"/>
    <w:rsid w:val="002C6D78"/>
    <w:rsid w:val="002C6EFE"/>
    <w:rsid w:val="002C7545"/>
    <w:rsid w:val="002C7658"/>
    <w:rsid w:val="002C7940"/>
    <w:rsid w:val="002C7B9A"/>
    <w:rsid w:val="002C7DCC"/>
    <w:rsid w:val="002D05E5"/>
    <w:rsid w:val="002D07D2"/>
    <w:rsid w:val="002D0A88"/>
    <w:rsid w:val="002D0C20"/>
    <w:rsid w:val="002D0D98"/>
    <w:rsid w:val="002D0DA9"/>
    <w:rsid w:val="002D16BF"/>
    <w:rsid w:val="002D1A45"/>
    <w:rsid w:val="002D1E15"/>
    <w:rsid w:val="002D2BE8"/>
    <w:rsid w:val="002D3231"/>
    <w:rsid w:val="002D3590"/>
    <w:rsid w:val="002D365D"/>
    <w:rsid w:val="002D3752"/>
    <w:rsid w:val="002D3E51"/>
    <w:rsid w:val="002D416C"/>
    <w:rsid w:val="002D46FA"/>
    <w:rsid w:val="002D4C6B"/>
    <w:rsid w:val="002D632F"/>
    <w:rsid w:val="002D65FE"/>
    <w:rsid w:val="002D68DA"/>
    <w:rsid w:val="002D6DD9"/>
    <w:rsid w:val="002D7BDB"/>
    <w:rsid w:val="002D7C35"/>
    <w:rsid w:val="002D7DE6"/>
    <w:rsid w:val="002E060F"/>
    <w:rsid w:val="002E0D11"/>
    <w:rsid w:val="002E1E4F"/>
    <w:rsid w:val="002E1E68"/>
    <w:rsid w:val="002E202D"/>
    <w:rsid w:val="002E219B"/>
    <w:rsid w:val="002E26EA"/>
    <w:rsid w:val="002E28FA"/>
    <w:rsid w:val="002E2938"/>
    <w:rsid w:val="002E2E83"/>
    <w:rsid w:val="002E364C"/>
    <w:rsid w:val="002E3C70"/>
    <w:rsid w:val="002E4253"/>
    <w:rsid w:val="002E4532"/>
    <w:rsid w:val="002E4CE8"/>
    <w:rsid w:val="002E6525"/>
    <w:rsid w:val="002E6627"/>
    <w:rsid w:val="002E6C90"/>
    <w:rsid w:val="002E7588"/>
    <w:rsid w:val="002E79CB"/>
    <w:rsid w:val="002E7A06"/>
    <w:rsid w:val="002F064C"/>
    <w:rsid w:val="002F0FFF"/>
    <w:rsid w:val="002F148E"/>
    <w:rsid w:val="002F1B50"/>
    <w:rsid w:val="002F1D41"/>
    <w:rsid w:val="002F1D65"/>
    <w:rsid w:val="002F1EF1"/>
    <w:rsid w:val="002F227A"/>
    <w:rsid w:val="002F277B"/>
    <w:rsid w:val="002F328C"/>
    <w:rsid w:val="002F3ED1"/>
    <w:rsid w:val="002F3FE3"/>
    <w:rsid w:val="002F4444"/>
    <w:rsid w:val="002F5A32"/>
    <w:rsid w:val="002F6742"/>
    <w:rsid w:val="002F7133"/>
    <w:rsid w:val="002F7230"/>
    <w:rsid w:val="002F754F"/>
    <w:rsid w:val="002F7671"/>
    <w:rsid w:val="002F78E5"/>
    <w:rsid w:val="002F7E48"/>
    <w:rsid w:val="0030032A"/>
    <w:rsid w:val="003005A5"/>
    <w:rsid w:val="00300E18"/>
    <w:rsid w:val="00301A52"/>
    <w:rsid w:val="00302999"/>
    <w:rsid w:val="0030472C"/>
    <w:rsid w:val="00304E08"/>
    <w:rsid w:val="00305937"/>
    <w:rsid w:val="00305CC7"/>
    <w:rsid w:val="00305F3F"/>
    <w:rsid w:val="0030612D"/>
    <w:rsid w:val="00306825"/>
    <w:rsid w:val="00306AFF"/>
    <w:rsid w:val="00306B80"/>
    <w:rsid w:val="00306CD7"/>
    <w:rsid w:val="00306DCF"/>
    <w:rsid w:val="00307F13"/>
    <w:rsid w:val="00310046"/>
    <w:rsid w:val="003103BE"/>
    <w:rsid w:val="00310ABE"/>
    <w:rsid w:val="003110A6"/>
    <w:rsid w:val="00312721"/>
    <w:rsid w:val="003127CB"/>
    <w:rsid w:val="00313C78"/>
    <w:rsid w:val="00314150"/>
    <w:rsid w:val="003141ED"/>
    <w:rsid w:val="00314ABA"/>
    <w:rsid w:val="00314D28"/>
    <w:rsid w:val="00314EFC"/>
    <w:rsid w:val="003151E3"/>
    <w:rsid w:val="003151FA"/>
    <w:rsid w:val="00315342"/>
    <w:rsid w:val="00315B3F"/>
    <w:rsid w:val="00316163"/>
    <w:rsid w:val="0031618F"/>
    <w:rsid w:val="0031624D"/>
    <w:rsid w:val="00316BFC"/>
    <w:rsid w:val="003170C1"/>
    <w:rsid w:val="003170E4"/>
    <w:rsid w:val="003175F2"/>
    <w:rsid w:val="00317B94"/>
    <w:rsid w:val="00321813"/>
    <w:rsid w:val="00321AC8"/>
    <w:rsid w:val="0032243C"/>
    <w:rsid w:val="00322463"/>
    <w:rsid w:val="00322B1E"/>
    <w:rsid w:val="00322FF3"/>
    <w:rsid w:val="0032342B"/>
    <w:rsid w:val="0032368E"/>
    <w:rsid w:val="003236AE"/>
    <w:rsid w:val="003238C2"/>
    <w:rsid w:val="00323F6F"/>
    <w:rsid w:val="00323FB2"/>
    <w:rsid w:val="00324EE6"/>
    <w:rsid w:val="003255E2"/>
    <w:rsid w:val="00325A47"/>
    <w:rsid w:val="00325C7D"/>
    <w:rsid w:val="003275B9"/>
    <w:rsid w:val="00330343"/>
    <w:rsid w:val="003308F6"/>
    <w:rsid w:val="00330CA5"/>
    <w:rsid w:val="00330FF0"/>
    <w:rsid w:val="003315D4"/>
    <w:rsid w:val="003319D3"/>
    <w:rsid w:val="00331C64"/>
    <w:rsid w:val="00331D1C"/>
    <w:rsid w:val="0033250C"/>
    <w:rsid w:val="00332A3A"/>
    <w:rsid w:val="00332B24"/>
    <w:rsid w:val="00333B2F"/>
    <w:rsid w:val="0033414B"/>
    <w:rsid w:val="003341EC"/>
    <w:rsid w:val="00334E43"/>
    <w:rsid w:val="003354B3"/>
    <w:rsid w:val="003359EA"/>
    <w:rsid w:val="00335EEA"/>
    <w:rsid w:val="00335F8E"/>
    <w:rsid w:val="00336581"/>
    <w:rsid w:val="003365D8"/>
    <w:rsid w:val="00336C46"/>
    <w:rsid w:val="003373B4"/>
    <w:rsid w:val="00337440"/>
    <w:rsid w:val="00337F12"/>
    <w:rsid w:val="00340BA1"/>
    <w:rsid w:val="0034106E"/>
    <w:rsid w:val="003411D9"/>
    <w:rsid w:val="003415F4"/>
    <w:rsid w:val="00341768"/>
    <w:rsid w:val="00341DB5"/>
    <w:rsid w:val="00342AE9"/>
    <w:rsid w:val="00342E2B"/>
    <w:rsid w:val="0034336D"/>
    <w:rsid w:val="00343A09"/>
    <w:rsid w:val="00343F76"/>
    <w:rsid w:val="0034431B"/>
    <w:rsid w:val="003447EE"/>
    <w:rsid w:val="00344B3C"/>
    <w:rsid w:val="003454C6"/>
    <w:rsid w:val="00345690"/>
    <w:rsid w:val="003458DE"/>
    <w:rsid w:val="00345C7B"/>
    <w:rsid w:val="00345DA0"/>
    <w:rsid w:val="00345DE1"/>
    <w:rsid w:val="0034689C"/>
    <w:rsid w:val="00346D67"/>
    <w:rsid w:val="00347863"/>
    <w:rsid w:val="00347DA3"/>
    <w:rsid w:val="0035066C"/>
    <w:rsid w:val="00350830"/>
    <w:rsid w:val="0035083E"/>
    <w:rsid w:val="00350CF0"/>
    <w:rsid w:val="00350EC6"/>
    <w:rsid w:val="00351300"/>
    <w:rsid w:val="00352A17"/>
    <w:rsid w:val="00352F89"/>
    <w:rsid w:val="00352FAF"/>
    <w:rsid w:val="0035398E"/>
    <w:rsid w:val="0035399C"/>
    <w:rsid w:val="003539FC"/>
    <w:rsid w:val="003543F2"/>
    <w:rsid w:val="00354AD2"/>
    <w:rsid w:val="003557DA"/>
    <w:rsid w:val="003568D3"/>
    <w:rsid w:val="0035761C"/>
    <w:rsid w:val="003606D0"/>
    <w:rsid w:val="00360CF1"/>
    <w:rsid w:val="0036127E"/>
    <w:rsid w:val="00362EDB"/>
    <w:rsid w:val="00362FD7"/>
    <w:rsid w:val="003634C7"/>
    <w:rsid w:val="00363671"/>
    <w:rsid w:val="00363CCA"/>
    <w:rsid w:val="00363E89"/>
    <w:rsid w:val="0036450B"/>
    <w:rsid w:val="003659FF"/>
    <w:rsid w:val="003664FD"/>
    <w:rsid w:val="00366D26"/>
    <w:rsid w:val="003672BD"/>
    <w:rsid w:val="00367A5A"/>
    <w:rsid w:val="00367BD1"/>
    <w:rsid w:val="00367F29"/>
    <w:rsid w:val="0037015D"/>
    <w:rsid w:val="00370272"/>
    <w:rsid w:val="00370797"/>
    <w:rsid w:val="003720F9"/>
    <w:rsid w:val="0037248E"/>
    <w:rsid w:val="00372BCA"/>
    <w:rsid w:val="00372D44"/>
    <w:rsid w:val="00372E6D"/>
    <w:rsid w:val="0037343B"/>
    <w:rsid w:val="00374289"/>
    <w:rsid w:val="0037433E"/>
    <w:rsid w:val="00374D3F"/>
    <w:rsid w:val="003750B2"/>
    <w:rsid w:val="0037527B"/>
    <w:rsid w:val="00375DD2"/>
    <w:rsid w:val="00376046"/>
    <w:rsid w:val="0037657F"/>
    <w:rsid w:val="00376B25"/>
    <w:rsid w:val="00376F1D"/>
    <w:rsid w:val="00377D12"/>
    <w:rsid w:val="00377DAB"/>
    <w:rsid w:val="003804F5"/>
    <w:rsid w:val="00380743"/>
    <w:rsid w:val="0038079A"/>
    <w:rsid w:val="00380955"/>
    <w:rsid w:val="003809FF"/>
    <w:rsid w:val="00380EC6"/>
    <w:rsid w:val="00380FA1"/>
    <w:rsid w:val="00381739"/>
    <w:rsid w:val="00381C3B"/>
    <w:rsid w:val="00382521"/>
    <w:rsid w:val="0038279E"/>
    <w:rsid w:val="00382C73"/>
    <w:rsid w:val="00383143"/>
    <w:rsid w:val="003843B4"/>
    <w:rsid w:val="003859C5"/>
    <w:rsid w:val="00385F44"/>
    <w:rsid w:val="003865E3"/>
    <w:rsid w:val="00386B14"/>
    <w:rsid w:val="00386D86"/>
    <w:rsid w:val="00386DF1"/>
    <w:rsid w:val="003876D4"/>
    <w:rsid w:val="00387B7A"/>
    <w:rsid w:val="00390013"/>
    <w:rsid w:val="00390350"/>
    <w:rsid w:val="00390956"/>
    <w:rsid w:val="00391B1C"/>
    <w:rsid w:val="00391FA3"/>
    <w:rsid w:val="0039305D"/>
    <w:rsid w:val="00393C1D"/>
    <w:rsid w:val="0039469B"/>
    <w:rsid w:val="003947C7"/>
    <w:rsid w:val="00394BDA"/>
    <w:rsid w:val="00394FB4"/>
    <w:rsid w:val="0039528B"/>
    <w:rsid w:val="003955DD"/>
    <w:rsid w:val="00395DFA"/>
    <w:rsid w:val="00395F7F"/>
    <w:rsid w:val="00395FC1"/>
    <w:rsid w:val="003961A3"/>
    <w:rsid w:val="00396618"/>
    <w:rsid w:val="00396A02"/>
    <w:rsid w:val="00397552"/>
    <w:rsid w:val="00397BAA"/>
    <w:rsid w:val="003A041A"/>
    <w:rsid w:val="003A0B5D"/>
    <w:rsid w:val="003A1097"/>
    <w:rsid w:val="003A1402"/>
    <w:rsid w:val="003A1755"/>
    <w:rsid w:val="003A1E80"/>
    <w:rsid w:val="003A2A6B"/>
    <w:rsid w:val="003A2B63"/>
    <w:rsid w:val="003A2DB2"/>
    <w:rsid w:val="003A35B9"/>
    <w:rsid w:val="003A367F"/>
    <w:rsid w:val="003A3E81"/>
    <w:rsid w:val="003A4641"/>
    <w:rsid w:val="003A4BF7"/>
    <w:rsid w:val="003A580D"/>
    <w:rsid w:val="003A5A93"/>
    <w:rsid w:val="003A684E"/>
    <w:rsid w:val="003A725F"/>
    <w:rsid w:val="003A7C4C"/>
    <w:rsid w:val="003A7F61"/>
    <w:rsid w:val="003B025E"/>
    <w:rsid w:val="003B0D24"/>
    <w:rsid w:val="003B1530"/>
    <w:rsid w:val="003B1819"/>
    <w:rsid w:val="003B19C3"/>
    <w:rsid w:val="003B1BD5"/>
    <w:rsid w:val="003B21BD"/>
    <w:rsid w:val="003B2A65"/>
    <w:rsid w:val="003B2A6F"/>
    <w:rsid w:val="003B33EB"/>
    <w:rsid w:val="003B35CE"/>
    <w:rsid w:val="003B3A15"/>
    <w:rsid w:val="003B3ECE"/>
    <w:rsid w:val="003B41AA"/>
    <w:rsid w:val="003B42EA"/>
    <w:rsid w:val="003B4BF3"/>
    <w:rsid w:val="003B553E"/>
    <w:rsid w:val="003B5600"/>
    <w:rsid w:val="003B5CDA"/>
    <w:rsid w:val="003B62E3"/>
    <w:rsid w:val="003B62EE"/>
    <w:rsid w:val="003B6DC0"/>
    <w:rsid w:val="003B6F0D"/>
    <w:rsid w:val="003B7310"/>
    <w:rsid w:val="003C02B9"/>
    <w:rsid w:val="003C0330"/>
    <w:rsid w:val="003C08FF"/>
    <w:rsid w:val="003C1390"/>
    <w:rsid w:val="003C1DB2"/>
    <w:rsid w:val="003C1E93"/>
    <w:rsid w:val="003C2555"/>
    <w:rsid w:val="003C2A38"/>
    <w:rsid w:val="003C2FDF"/>
    <w:rsid w:val="003C46CC"/>
    <w:rsid w:val="003C4F8C"/>
    <w:rsid w:val="003C57D0"/>
    <w:rsid w:val="003C66AF"/>
    <w:rsid w:val="003C66B5"/>
    <w:rsid w:val="003C7172"/>
    <w:rsid w:val="003C7342"/>
    <w:rsid w:val="003C7EDA"/>
    <w:rsid w:val="003D0A31"/>
    <w:rsid w:val="003D0C0F"/>
    <w:rsid w:val="003D1482"/>
    <w:rsid w:val="003D1761"/>
    <w:rsid w:val="003D19CB"/>
    <w:rsid w:val="003D1BB5"/>
    <w:rsid w:val="003D20FD"/>
    <w:rsid w:val="003D2A22"/>
    <w:rsid w:val="003D2B1B"/>
    <w:rsid w:val="003D2BAC"/>
    <w:rsid w:val="003D2EA8"/>
    <w:rsid w:val="003D3067"/>
    <w:rsid w:val="003D3078"/>
    <w:rsid w:val="003D3D47"/>
    <w:rsid w:val="003D424B"/>
    <w:rsid w:val="003D54A8"/>
    <w:rsid w:val="003D5719"/>
    <w:rsid w:val="003D5800"/>
    <w:rsid w:val="003D5BAF"/>
    <w:rsid w:val="003D66DA"/>
    <w:rsid w:val="003D6DBC"/>
    <w:rsid w:val="003D766A"/>
    <w:rsid w:val="003D78EC"/>
    <w:rsid w:val="003D7FDD"/>
    <w:rsid w:val="003E12CF"/>
    <w:rsid w:val="003E167D"/>
    <w:rsid w:val="003E1B3F"/>
    <w:rsid w:val="003E2132"/>
    <w:rsid w:val="003E2155"/>
    <w:rsid w:val="003E22AD"/>
    <w:rsid w:val="003E247F"/>
    <w:rsid w:val="003E2FF2"/>
    <w:rsid w:val="003E3EF0"/>
    <w:rsid w:val="003E4B70"/>
    <w:rsid w:val="003E4CD8"/>
    <w:rsid w:val="003E5A59"/>
    <w:rsid w:val="003E5AB2"/>
    <w:rsid w:val="003E722B"/>
    <w:rsid w:val="003E72EE"/>
    <w:rsid w:val="003F0031"/>
    <w:rsid w:val="003F00B5"/>
    <w:rsid w:val="003F08F9"/>
    <w:rsid w:val="003F10DF"/>
    <w:rsid w:val="003F13B0"/>
    <w:rsid w:val="003F16D5"/>
    <w:rsid w:val="003F18CA"/>
    <w:rsid w:val="003F1AAF"/>
    <w:rsid w:val="003F376B"/>
    <w:rsid w:val="003F3D45"/>
    <w:rsid w:val="003F40C7"/>
    <w:rsid w:val="003F4142"/>
    <w:rsid w:val="003F4D8C"/>
    <w:rsid w:val="003F5794"/>
    <w:rsid w:val="003F6051"/>
    <w:rsid w:val="003F7705"/>
    <w:rsid w:val="003F778D"/>
    <w:rsid w:val="003F7EE5"/>
    <w:rsid w:val="004000CA"/>
    <w:rsid w:val="00400651"/>
    <w:rsid w:val="0040077A"/>
    <w:rsid w:val="00400787"/>
    <w:rsid w:val="00400BCC"/>
    <w:rsid w:val="00400C76"/>
    <w:rsid w:val="0040188B"/>
    <w:rsid w:val="004027D9"/>
    <w:rsid w:val="00402C2A"/>
    <w:rsid w:val="00402D3A"/>
    <w:rsid w:val="00402ED3"/>
    <w:rsid w:val="0040332C"/>
    <w:rsid w:val="00403C5E"/>
    <w:rsid w:val="004045F8"/>
    <w:rsid w:val="00404636"/>
    <w:rsid w:val="004046C7"/>
    <w:rsid w:val="00404E58"/>
    <w:rsid w:val="0040562E"/>
    <w:rsid w:val="00405916"/>
    <w:rsid w:val="00405D5C"/>
    <w:rsid w:val="004064A1"/>
    <w:rsid w:val="00406813"/>
    <w:rsid w:val="00406DFD"/>
    <w:rsid w:val="004070A2"/>
    <w:rsid w:val="00410A1B"/>
    <w:rsid w:val="004127DB"/>
    <w:rsid w:val="004133E2"/>
    <w:rsid w:val="0041382F"/>
    <w:rsid w:val="00413853"/>
    <w:rsid w:val="00413F40"/>
    <w:rsid w:val="00414ED7"/>
    <w:rsid w:val="00414FA4"/>
    <w:rsid w:val="0041557E"/>
    <w:rsid w:val="004163E2"/>
    <w:rsid w:val="0041682C"/>
    <w:rsid w:val="00417594"/>
    <w:rsid w:val="00417D0E"/>
    <w:rsid w:val="00417D4F"/>
    <w:rsid w:val="00420B26"/>
    <w:rsid w:val="00421391"/>
    <w:rsid w:val="0042149B"/>
    <w:rsid w:val="0042193F"/>
    <w:rsid w:val="004239C6"/>
    <w:rsid w:val="00423B8F"/>
    <w:rsid w:val="00424369"/>
    <w:rsid w:val="00424E0F"/>
    <w:rsid w:val="00426A03"/>
    <w:rsid w:val="00426B50"/>
    <w:rsid w:val="0042730C"/>
    <w:rsid w:val="004276D3"/>
    <w:rsid w:val="00427DC3"/>
    <w:rsid w:val="00427E50"/>
    <w:rsid w:val="00427EAC"/>
    <w:rsid w:val="004313CE"/>
    <w:rsid w:val="004314D4"/>
    <w:rsid w:val="00431668"/>
    <w:rsid w:val="004317C3"/>
    <w:rsid w:val="00431A93"/>
    <w:rsid w:val="004323C1"/>
    <w:rsid w:val="00432EDA"/>
    <w:rsid w:val="004334E8"/>
    <w:rsid w:val="00433669"/>
    <w:rsid w:val="00433694"/>
    <w:rsid w:val="004337D8"/>
    <w:rsid w:val="004339F8"/>
    <w:rsid w:val="00433FF9"/>
    <w:rsid w:val="0043416C"/>
    <w:rsid w:val="004344EA"/>
    <w:rsid w:val="0043505C"/>
    <w:rsid w:val="0043524C"/>
    <w:rsid w:val="004358DA"/>
    <w:rsid w:val="0043696F"/>
    <w:rsid w:val="00437623"/>
    <w:rsid w:val="004378C6"/>
    <w:rsid w:val="00437B8F"/>
    <w:rsid w:val="004412D3"/>
    <w:rsid w:val="00441814"/>
    <w:rsid w:val="00442777"/>
    <w:rsid w:val="00442906"/>
    <w:rsid w:val="00442B34"/>
    <w:rsid w:val="00443EEF"/>
    <w:rsid w:val="00444906"/>
    <w:rsid w:val="0044494C"/>
    <w:rsid w:val="00444A11"/>
    <w:rsid w:val="004453C5"/>
    <w:rsid w:val="004458D8"/>
    <w:rsid w:val="00445C44"/>
    <w:rsid w:val="00445CB4"/>
    <w:rsid w:val="00446993"/>
    <w:rsid w:val="00447143"/>
    <w:rsid w:val="004479C0"/>
    <w:rsid w:val="00447AFE"/>
    <w:rsid w:val="00447C47"/>
    <w:rsid w:val="00447C85"/>
    <w:rsid w:val="00450208"/>
    <w:rsid w:val="004509C1"/>
    <w:rsid w:val="0045118C"/>
    <w:rsid w:val="004515C8"/>
    <w:rsid w:val="0045164A"/>
    <w:rsid w:val="004517FB"/>
    <w:rsid w:val="0045212B"/>
    <w:rsid w:val="0045241C"/>
    <w:rsid w:val="004525B2"/>
    <w:rsid w:val="0045279D"/>
    <w:rsid w:val="0045395F"/>
    <w:rsid w:val="00453E6F"/>
    <w:rsid w:val="00454357"/>
    <w:rsid w:val="00454436"/>
    <w:rsid w:val="004546F6"/>
    <w:rsid w:val="00454814"/>
    <w:rsid w:val="00455409"/>
    <w:rsid w:val="004557DD"/>
    <w:rsid w:val="004559D4"/>
    <w:rsid w:val="00455F7B"/>
    <w:rsid w:val="004562DC"/>
    <w:rsid w:val="0045690F"/>
    <w:rsid w:val="004573EB"/>
    <w:rsid w:val="00457E3E"/>
    <w:rsid w:val="00457FDE"/>
    <w:rsid w:val="00460CE0"/>
    <w:rsid w:val="004610E2"/>
    <w:rsid w:val="004618FC"/>
    <w:rsid w:val="00461A00"/>
    <w:rsid w:val="00461B81"/>
    <w:rsid w:val="00462376"/>
    <w:rsid w:val="0046244B"/>
    <w:rsid w:val="00462646"/>
    <w:rsid w:val="0046276B"/>
    <w:rsid w:val="00462901"/>
    <w:rsid w:val="004635C9"/>
    <w:rsid w:val="00463AE3"/>
    <w:rsid w:val="0046406A"/>
    <w:rsid w:val="004647E2"/>
    <w:rsid w:val="00464EDA"/>
    <w:rsid w:val="00465045"/>
    <w:rsid w:val="0046510F"/>
    <w:rsid w:val="00465222"/>
    <w:rsid w:val="0046526E"/>
    <w:rsid w:val="004657E4"/>
    <w:rsid w:val="004658FE"/>
    <w:rsid w:val="00465EB2"/>
    <w:rsid w:val="0046614E"/>
    <w:rsid w:val="00466505"/>
    <w:rsid w:val="004666C6"/>
    <w:rsid w:val="004677C3"/>
    <w:rsid w:val="004706BA"/>
    <w:rsid w:val="0047079A"/>
    <w:rsid w:val="00470D99"/>
    <w:rsid w:val="0047156F"/>
    <w:rsid w:val="00471B67"/>
    <w:rsid w:val="0047255A"/>
    <w:rsid w:val="0047293F"/>
    <w:rsid w:val="00472ABA"/>
    <w:rsid w:val="00472BFE"/>
    <w:rsid w:val="00473285"/>
    <w:rsid w:val="00473C96"/>
    <w:rsid w:val="00474765"/>
    <w:rsid w:val="00474979"/>
    <w:rsid w:val="00474CD4"/>
    <w:rsid w:val="00474D5A"/>
    <w:rsid w:val="00475C19"/>
    <w:rsid w:val="00475DCF"/>
    <w:rsid w:val="004765E7"/>
    <w:rsid w:val="00476C74"/>
    <w:rsid w:val="0047754A"/>
    <w:rsid w:val="00477563"/>
    <w:rsid w:val="00477601"/>
    <w:rsid w:val="0048004C"/>
    <w:rsid w:val="0048054C"/>
    <w:rsid w:val="004806D3"/>
    <w:rsid w:val="00481120"/>
    <w:rsid w:val="00481156"/>
    <w:rsid w:val="00481803"/>
    <w:rsid w:val="00481CA3"/>
    <w:rsid w:val="0048206F"/>
    <w:rsid w:val="004824EA"/>
    <w:rsid w:val="0048260D"/>
    <w:rsid w:val="00482636"/>
    <w:rsid w:val="004827E4"/>
    <w:rsid w:val="00482CCA"/>
    <w:rsid w:val="00483A56"/>
    <w:rsid w:val="00483CD2"/>
    <w:rsid w:val="00484C47"/>
    <w:rsid w:val="0048605C"/>
    <w:rsid w:val="0048623C"/>
    <w:rsid w:val="0048650F"/>
    <w:rsid w:val="00486EB9"/>
    <w:rsid w:val="00487803"/>
    <w:rsid w:val="004878AC"/>
    <w:rsid w:val="00487A63"/>
    <w:rsid w:val="00487BF0"/>
    <w:rsid w:val="00487CC1"/>
    <w:rsid w:val="00487EC1"/>
    <w:rsid w:val="00487F9A"/>
    <w:rsid w:val="00490609"/>
    <w:rsid w:val="0049060A"/>
    <w:rsid w:val="004908FF"/>
    <w:rsid w:val="00490983"/>
    <w:rsid w:val="00490D4E"/>
    <w:rsid w:val="004916F7"/>
    <w:rsid w:val="0049179D"/>
    <w:rsid w:val="00491A82"/>
    <w:rsid w:val="00491B50"/>
    <w:rsid w:val="004922AD"/>
    <w:rsid w:val="00492937"/>
    <w:rsid w:val="00492DEC"/>
    <w:rsid w:val="004930A5"/>
    <w:rsid w:val="004931F7"/>
    <w:rsid w:val="00493416"/>
    <w:rsid w:val="00493A41"/>
    <w:rsid w:val="00494394"/>
    <w:rsid w:val="00494C2F"/>
    <w:rsid w:val="0049507F"/>
    <w:rsid w:val="004951F6"/>
    <w:rsid w:val="004960AE"/>
    <w:rsid w:val="0049639E"/>
    <w:rsid w:val="00496650"/>
    <w:rsid w:val="00496C77"/>
    <w:rsid w:val="00496E74"/>
    <w:rsid w:val="00497140"/>
    <w:rsid w:val="00497B07"/>
    <w:rsid w:val="004A04FD"/>
    <w:rsid w:val="004A1449"/>
    <w:rsid w:val="004A16A3"/>
    <w:rsid w:val="004A1857"/>
    <w:rsid w:val="004A1C1C"/>
    <w:rsid w:val="004A1E9E"/>
    <w:rsid w:val="004A241C"/>
    <w:rsid w:val="004A29B7"/>
    <w:rsid w:val="004A30F7"/>
    <w:rsid w:val="004A38AF"/>
    <w:rsid w:val="004A3A06"/>
    <w:rsid w:val="004A407D"/>
    <w:rsid w:val="004A4669"/>
    <w:rsid w:val="004A46EE"/>
    <w:rsid w:val="004A51FF"/>
    <w:rsid w:val="004A54E2"/>
    <w:rsid w:val="004A5F07"/>
    <w:rsid w:val="004A641C"/>
    <w:rsid w:val="004A791F"/>
    <w:rsid w:val="004A7AD8"/>
    <w:rsid w:val="004B1385"/>
    <w:rsid w:val="004B1F27"/>
    <w:rsid w:val="004B2098"/>
    <w:rsid w:val="004B308E"/>
    <w:rsid w:val="004B31E1"/>
    <w:rsid w:val="004B349E"/>
    <w:rsid w:val="004B382E"/>
    <w:rsid w:val="004B3B5F"/>
    <w:rsid w:val="004B3C8B"/>
    <w:rsid w:val="004B3F45"/>
    <w:rsid w:val="004B41B7"/>
    <w:rsid w:val="004B4653"/>
    <w:rsid w:val="004B4C03"/>
    <w:rsid w:val="004B4E8A"/>
    <w:rsid w:val="004B5833"/>
    <w:rsid w:val="004B64E2"/>
    <w:rsid w:val="004B6D79"/>
    <w:rsid w:val="004B7292"/>
    <w:rsid w:val="004C0D8E"/>
    <w:rsid w:val="004C1BB7"/>
    <w:rsid w:val="004C2257"/>
    <w:rsid w:val="004C2401"/>
    <w:rsid w:val="004C3D3C"/>
    <w:rsid w:val="004C4078"/>
    <w:rsid w:val="004C42FA"/>
    <w:rsid w:val="004C482A"/>
    <w:rsid w:val="004C49E8"/>
    <w:rsid w:val="004C4A99"/>
    <w:rsid w:val="004C4F44"/>
    <w:rsid w:val="004C52EC"/>
    <w:rsid w:val="004C57A0"/>
    <w:rsid w:val="004C6C8C"/>
    <w:rsid w:val="004C6D9F"/>
    <w:rsid w:val="004C7D8E"/>
    <w:rsid w:val="004D08B7"/>
    <w:rsid w:val="004D08CE"/>
    <w:rsid w:val="004D119C"/>
    <w:rsid w:val="004D1C46"/>
    <w:rsid w:val="004D233C"/>
    <w:rsid w:val="004D2492"/>
    <w:rsid w:val="004D284D"/>
    <w:rsid w:val="004D2CB8"/>
    <w:rsid w:val="004D40A7"/>
    <w:rsid w:val="004D4742"/>
    <w:rsid w:val="004D49D5"/>
    <w:rsid w:val="004D568D"/>
    <w:rsid w:val="004D5FDE"/>
    <w:rsid w:val="004D7169"/>
    <w:rsid w:val="004D71B9"/>
    <w:rsid w:val="004E1458"/>
    <w:rsid w:val="004E1944"/>
    <w:rsid w:val="004E2489"/>
    <w:rsid w:val="004E2669"/>
    <w:rsid w:val="004E326A"/>
    <w:rsid w:val="004E33A0"/>
    <w:rsid w:val="004E36A3"/>
    <w:rsid w:val="004E3892"/>
    <w:rsid w:val="004E3ACA"/>
    <w:rsid w:val="004E4225"/>
    <w:rsid w:val="004E4B5E"/>
    <w:rsid w:val="004E52E0"/>
    <w:rsid w:val="004E5369"/>
    <w:rsid w:val="004E53F8"/>
    <w:rsid w:val="004E5408"/>
    <w:rsid w:val="004E5CD4"/>
    <w:rsid w:val="004E61B4"/>
    <w:rsid w:val="004E6218"/>
    <w:rsid w:val="004E6A4B"/>
    <w:rsid w:val="004E6C9F"/>
    <w:rsid w:val="004E6E7C"/>
    <w:rsid w:val="004E75B4"/>
    <w:rsid w:val="004E795D"/>
    <w:rsid w:val="004E7E96"/>
    <w:rsid w:val="004F004A"/>
    <w:rsid w:val="004F07E4"/>
    <w:rsid w:val="004F082F"/>
    <w:rsid w:val="004F0BC5"/>
    <w:rsid w:val="004F173C"/>
    <w:rsid w:val="004F22C4"/>
    <w:rsid w:val="004F235C"/>
    <w:rsid w:val="004F2C49"/>
    <w:rsid w:val="004F2C65"/>
    <w:rsid w:val="004F2D05"/>
    <w:rsid w:val="004F2FEB"/>
    <w:rsid w:val="004F30BF"/>
    <w:rsid w:val="004F3163"/>
    <w:rsid w:val="004F3418"/>
    <w:rsid w:val="004F43B6"/>
    <w:rsid w:val="004F4EED"/>
    <w:rsid w:val="004F56A8"/>
    <w:rsid w:val="004F58EC"/>
    <w:rsid w:val="004F5DB4"/>
    <w:rsid w:val="004F5E18"/>
    <w:rsid w:val="004F63D2"/>
    <w:rsid w:val="004F65D3"/>
    <w:rsid w:val="004F65DB"/>
    <w:rsid w:val="004F713E"/>
    <w:rsid w:val="004F7A5F"/>
    <w:rsid w:val="005000AA"/>
    <w:rsid w:val="005007F2"/>
    <w:rsid w:val="00500B8E"/>
    <w:rsid w:val="00501AB9"/>
    <w:rsid w:val="00501EB8"/>
    <w:rsid w:val="00501F7D"/>
    <w:rsid w:val="005022A1"/>
    <w:rsid w:val="00502D39"/>
    <w:rsid w:val="00503019"/>
    <w:rsid w:val="00503877"/>
    <w:rsid w:val="00504294"/>
    <w:rsid w:val="00504706"/>
    <w:rsid w:val="00504A58"/>
    <w:rsid w:val="00505281"/>
    <w:rsid w:val="00505330"/>
    <w:rsid w:val="00505C7E"/>
    <w:rsid w:val="005063AD"/>
    <w:rsid w:val="00506449"/>
    <w:rsid w:val="00506E52"/>
    <w:rsid w:val="00507061"/>
    <w:rsid w:val="005073C9"/>
    <w:rsid w:val="00507A37"/>
    <w:rsid w:val="00507A83"/>
    <w:rsid w:val="00507BD0"/>
    <w:rsid w:val="0051034C"/>
    <w:rsid w:val="00510492"/>
    <w:rsid w:val="00510A3E"/>
    <w:rsid w:val="005111B8"/>
    <w:rsid w:val="00511A39"/>
    <w:rsid w:val="005128FD"/>
    <w:rsid w:val="00512B92"/>
    <w:rsid w:val="00512CE2"/>
    <w:rsid w:val="005130D5"/>
    <w:rsid w:val="005140E5"/>
    <w:rsid w:val="005146B4"/>
    <w:rsid w:val="00514870"/>
    <w:rsid w:val="00514D1A"/>
    <w:rsid w:val="00514DB8"/>
    <w:rsid w:val="00515628"/>
    <w:rsid w:val="00516607"/>
    <w:rsid w:val="005166C4"/>
    <w:rsid w:val="0051791F"/>
    <w:rsid w:val="0051797D"/>
    <w:rsid w:val="00517A70"/>
    <w:rsid w:val="00517ED9"/>
    <w:rsid w:val="00520102"/>
    <w:rsid w:val="00520457"/>
    <w:rsid w:val="005205F5"/>
    <w:rsid w:val="00521CB6"/>
    <w:rsid w:val="00521D4A"/>
    <w:rsid w:val="00522A74"/>
    <w:rsid w:val="0052370C"/>
    <w:rsid w:val="00523A3B"/>
    <w:rsid w:val="00523F79"/>
    <w:rsid w:val="005241BE"/>
    <w:rsid w:val="00524412"/>
    <w:rsid w:val="00524A02"/>
    <w:rsid w:val="00524AA2"/>
    <w:rsid w:val="00524BA1"/>
    <w:rsid w:val="00525BA8"/>
    <w:rsid w:val="00526578"/>
    <w:rsid w:val="005268A8"/>
    <w:rsid w:val="00526B3D"/>
    <w:rsid w:val="005271F7"/>
    <w:rsid w:val="005273D3"/>
    <w:rsid w:val="00527668"/>
    <w:rsid w:val="005278C6"/>
    <w:rsid w:val="00527FF9"/>
    <w:rsid w:val="00530254"/>
    <w:rsid w:val="00532404"/>
    <w:rsid w:val="00532527"/>
    <w:rsid w:val="00532AB7"/>
    <w:rsid w:val="00533841"/>
    <w:rsid w:val="005339B6"/>
    <w:rsid w:val="00533EB2"/>
    <w:rsid w:val="0053408C"/>
    <w:rsid w:val="00534440"/>
    <w:rsid w:val="00534796"/>
    <w:rsid w:val="00534AE5"/>
    <w:rsid w:val="00534FA9"/>
    <w:rsid w:val="0053582A"/>
    <w:rsid w:val="00536355"/>
    <w:rsid w:val="00536744"/>
    <w:rsid w:val="00536B39"/>
    <w:rsid w:val="00536F92"/>
    <w:rsid w:val="00537036"/>
    <w:rsid w:val="005375ED"/>
    <w:rsid w:val="00540C3A"/>
    <w:rsid w:val="00540CBC"/>
    <w:rsid w:val="00541452"/>
    <w:rsid w:val="00541B38"/>
    <w:rsid w:val="00542450"/>
    <w:rsid w:val="00542AD8"/>
    <w:rsid w:val="0054305D"/>
    <w:rsid w:val="00543251"/>
    <w:rsid w:val="00545AE9"/>
    <w:rsid w:val="00546516"/>
    <w:rsid w:val="00547DC6"/>
    <w:rsid w:val="0055181C"/>
    <w:rsid w:val="00552E29"/>
    <w:rsid w:val="0055326D"/>
    <w:rsid w:val="005533CB"/>
    <w:rsid w:val="0055359A"/>
    <w:rsid w:val="0055442D"/>
    <w:rsid w:val="0055443E"/>
    <w:rsid w:val="0055480E"/>
    <w:rsid w:val="00555162"/>
    <w:rsid w:val="005559CB"/>
    <w:rsid w:val="005561E6"/>
    <w:rsid w:val="00556660"/>
    <w:rsid w:val="00556795"/>
    <w:rsid w:val="005567DD"/>
    <w:rsid w:val="00557D5E"/>
    <w:rsid w:val="00561007"/>
    <w:rsid w:val="00562F64"/>
    <w:rsid w:val="00563128"/>
    <w:rsid w:val="00563290"/>
    <w:rsid w:val="005635B9"/>
    <w:rsid w:val="0056386E"/>
    <w:rsid w:val="005647B1"/>
    <w:rsid w:val="00564CC7"/>
    <w:rsid w:val="0056534C"/>
    <w:rsid w:val="00566998"/>
    <w:rsid w:val="00566D10"/>
    <w:rsid w:val="00571065"/>
    <w:rsid w:val="00571250"/>
    <w:rsid w:val="005718FB"/>
    <w:rsid w:val="005721AC"/>
    <w:rsid w:val="00572571"/>
    <w:rsid w:val="00572AA2"/>
    <w:rsid w:val="00572BFA"/>
    <w:rsid w:val="00572D9F"/>
    <w:rsid w:val="005730BF"/>
    <w:rsid w:val="005736EB"/>
    <w:rsid w:val="00574018"/>
    <w:rsid w:val="00574349"/>
    <w:rsid w:val="005748CD"/>
    <w:rsid w:val="00574FD1"/>
    <w:rsid w:val="0057549D"/>
    <w:rsid w:val="005756ED"/>
    <w:rsid w:val="0057684A"/>
    <w:rsid w:val="00577F6D"/>
    <w:rsid w:val="005805A4"/>
    <w:rsid w:val="00583252"/>
    <w:rsid w:val="00583CF2"/>
    <w:rsid w:val="0058490B"/>
    <w:rsid w:val="00584A64"/>
    <w:rsid w:val="00584B7F"/>
    <w:rsid w:val="00584DE0"/>
    <w:rsid w:val="00585854"/>
    <w:rsid w:val="00585E62"/>
    <w:rsid w:val="00586607"/>
    <w:rsid w:val="0058693A"/>
    <w:rsid w:val="0058745E"/>
    <w:rsid w:val="00587C75"/>
    <w:rsid w:val="005908D1"/>
    <w:rsid w:val="00590C0C"/>
    <w:rsid w:val="005910F8"/>
    <w:rsid w:val="00591136"/>
    <w:rsid w:val="00591234"/>
    <w:rsid w:val="005915E2"/>
    <w:rsid w:val="005919A3"/>
    <w:rsid w:val="00592155"/>
    <w:rsid w:val="0059317A"/>
    <w:rsid w:val="0059372E"/>
    <w:rsid w:val="005937CC"/>
    <w:rsid w:val="0059383A"/>
    <w:rsid w:val="00593878"/>
    <w:rsid w:val="005949C0"/>
    <w:rsid w:val="00594EA9"/>
    <w:rsid w:val="005951AF"/>
    <w:rsid w:val="0059546F"/>
    <w:rsid w:val="00595897"/>
    <w:rsid w:val="00596507"/>
    <w:rsid w:val="00596B74"/>
    <w:rsid w:val="005975C1"/>
    <w:rsid w:val="005977FA"/>
    <w:rsid w:val="00597910"/>
    <w:rsid w:val="005979E7"/>
    <w:rsid w:val="00597D1C"/>
    <w:rsid w:val="005A024F"/>
    <w:rsid w:val="005A03B7"/>
    <w:rsid w:val="005A0D02"/>
    <w:rsid w:val="005A0D0B"/>
    <w:rsid w:val="005A0E69"/>
    <w:rsid w:val="005A1057"/>
    <w:rsid w:val="005A1679"/>
    <w:rsid w:val="005A1AB0"/>
    <w:rsid w:val="005A1D76"/>
    <w:rsid w:val="005A2682"/>
    <w:rsid w:val="005A274C"/>
    <w:rsid w:val="005A2F6A"/>
    <w:rsid w:val="005A45D9"/>
    <w:rsid w:val="005A4F54"/>
    <w:rsid w:val="005A5C0B"/>
    <w:rsid w:val="005A623B"/>
    <w:rsid w:val="005A66AE"/>
    <w:rsid w:val="005A682E"/>
    <w:rsid w:val="005A7D8D"/>
    <w:rsid w:val="005B0A5F"/>
    <w:rsid w:val="005B0BAC"/>
    <w:rsid w:val="005B374C"/>
    <w:rsid w:val="005B3B77"/>
    <w:rsid w:val="005B3CB8"/>
    <w:rsid w:val="005B45FA"/>
    <w:rsid w:val="005B4695"/>
    <w:rsid w:val="005B50EF"/>
    <w:rsid w:val="005B5472"/>
    <w:rsid w:val="005B5574"/>
    <w:rsid w:val="005B5982"/>
    <w:rsid w:val="005B5D38"/>
    <w:rsid w:val="005B613F"/>
    <w:rsid w:val="005B6581"/>
    <w:rsid w:val="005B6937"/>
    <w:rsid w:val="005B735E"/>
    <w:rsid w:val="005B76AC"/>
    <w:rsid w:val="005C00BF"/>
    <w:rsid w:val="005C0659"/>
    <w:rsid w:val="005C17C6"/>
    <w:rsid w:val="005C1A81"/>
    <w:rsid w:val="005C2B63"/>
    <w:rsid w:val="005C306D"/>
    <w:rsid w:val="005C44BC"/>
    <w:rsid w:val="005C4514"/>
    <w:rsid w:val="005C480D"/>
    <w:rsid w:val="005C49C1"/>
    <w:rsid w:val="005C4D3D"/>
    <w:rsid w:val="005C4F50"/>
    <w:rsid w:val="005C59D2"/>
    <w:rsid w:val="005C6325"/>
    <w:rsid w:val="005C6E77"/>
    <w:rsid w:val="005C6EA7"/>
    <w:rsid w:val="005C71DE"/>
    <w:rsid w:val="005D0B5F"/>
    <w:rsid w:val="005D1363"/>
    <w:rsid w:val="005D1368"/>
    <w:rsid w:val="005D13EA"/>
    <w:rsid w:val="005D1991"/>
    <w:rsid w:val="005D1F4A"/>
    <w:rsid w:val="005D2BF2"/>
    <w:rsid w:val="005D2FCB"/>
    <w:rsid w:val="005D40CD"/>
    <w:rsid w:val="005D4F4E"/>
    <w:rsid w:val="005D57B7"/>
    <w:rsid w:val="005D640F"/>
    <w:rsid w:val="005D6931"/>
    <w:rsid w:val="005D7274"/>
    <w:rsid w:val="005D73C2"/>
    <w:rsid w:val="005D7F9D"/>
    <w:rsid w:val="005E0852"/>
    <w:rsid w:val="005E0B74"/>
    <w:rsid w:val="005E0C34"/>
    <w:rsid w:val="005E132B"/>
    <w:rsid w:val="005E1671"/>
    <w:rsid w:val="005E30CA"/>
    <w:rsid w:val="005E3615"/>
    <w:rsid w:val="005E372F"/>
    <w:rsid w:val="005E3B0C"/>
    <w:rsid w:val="005E3D84"/>
    <w:rsid w:val="005E4614"/>
    <w:rsid w:val="005E4B1D"/>
    <w:rsid w:val="005E4C0D"/>
    <w:rsid w:val="005E5592"/>
    <w:rsid w:val="005E620F"/>
    <w:rsid w:val="005E6423"/>
    <w:rsid w:val="005E6910"/>
    <w:rsid w:val="005E6D39"/>
    <w:rsid w:val="005E776B"/>
    <w:rsid w:val="005E7A4D"/>
    <w:rsid w:val="005E7FBD"/>
    <w:rsid w:val="005F01BC"/>
    <w:rsid w:val="005F08E4"/>
    <w:rsid w:val="005F0D1E"/>
    <w:rsid w:val="005F157B"/>
    <w:rsid w:val="005F1E37"/>
    <w:rsid w:val="005F278A"/>
    <w:rsid w:val="005F3264"/>
    <w:rsid w:val="005F3385"/>
    <w:rsid w:val="005F3611"/>
    <w:rsid w:val="005F459C"/>
    <w:rsid w:val="005F5049"/>
    <w:rsid w:val="005F533D"/>
    <w:rsid w:val="005F544E"/>
    <w:rsid w:val="005F5CC3"/>
    <w:rsid w:val="005F5D7D"/>
    <w:rsid w:val="005F5F05"/>
    <w:rsid w:val="005F606A"/>
    <w:rsid w:val="005F61AD"/>
    <w:rsid w:val="005F62C0"/>
    <w:rsid w:val="005F6A95"/>
    <w:rsid w:val="005F79A4"/>
    <w:rsid w:val="005F7D07"/>
    <w:rsid w:val="0060067D"/>
    <w:rsid w:val="00600F08"/>
    <w:rsid w:val="00601A5F"/>
    <w:rsid w:val="0060249C"/>
    <w:rsid w:val="006025E1"/>
    <w:rsid w:val="006036C9"/>
    <w:rsid w:val="0060394D"/>
    <w:rsid w:val="006039D2"/>
    <w:rsid w:val="00603CB0"/>
    <w:rsid w:val="0060410E"/>
    <w:rsid w:val="0060457A"/>
    <w:rsid w:val="00604B66"/>
    <w:rsid w:val="00604D7E"/>
    <w:rsid w:val="00605287"/>
    <w:rsid w:val="00605D9D"/>
    <w:rsid w:val="00605DAC"/>
    <w:rsid w:val="006060A6"/>
    <w:rsid w:val="00606319"/>
    <w:rsid w:val="006068E2"/>
    <w:rsid w:val="00606ABC"/>
    <w:rsid w:val="00606EBE"/>
    <w:rsid w:val="006074E8"/>
    <w:rsid w:val="0060762E"/>
    <w:rsid w:val="006076CF"/>
    <w:rsid w:val="0060774F"/>
    <w:rsid w:val="00607939"/>
    <w:rsid w:val="00607D63"/>
    <w:rsid w:val="00607DBB"/>
    <w:rsid w:val="006101E8"/>
    <w:rsid w:val="0061091D"/>
    <w:rsid w:val="00610938"/>
    <w:rsid w:val="00610A52"/>
    <w:rsid w:val="00611089"/>
    <w:rsid w:val="00611498"/>
    <w:rsid w:val="0061187B"/>
    <w:rsid w:val="006118B5"/>
    <w:rsid w:val="0061222A"/>
    <w:rsid w:val="00612A8B"/>
    <w:rsid w:val="00612A96"/>
    <w:rsid w:val="0061306C"/>
    <w:rsid w:val="0061356B"/>
    <w:rsid w:val="00613615"/>
    <w:rsid w:val="00613B4A"/>
    <w:rsid w:val="006143F1"/>
    <w:rsid w:val="006144D6"/>
    <w:rsid w:val="00614992"/>
    <w:rsid w:val="006149C0"/>
    <w:rsid w:val="00614AB4"/>
    <w:rsid w:val="00614ED8"/>
    <w:rsid w:val="0061512C"/>
    <w:rsid w:val="00617355"/>
    <w:rsid w:val="0061797B"/>
    <w:rsid w:val="006207F3"/>
    <w:rsid w:val="00620B77"/>
    <w:rsid w:val="0062102A"/>
    <w:rsid w:val="00621C1A"/>
    <w:rsid w:val="00621C4A"/>
    <w:rsid w:val="00621DBA"/>
    <w:rsid w:val="00622F14"/>
    <w:rsid w:val="006230A3"/>
    <w:rsid w:val="006232BE"/>
    <w:rsid w:val="006232E5"/>
    <w:rsid w:val="00623563"/>
    <w:rsid w:val="00624C39"/>
    <w:rsid w:val="00624DB1"/>
    <w:rsid w:val="00625B42"/>
    <w:rsid w:val="0062790C"/>
    <w:rsid w:val="006312CD"/>
    <w:rsid w:val="006315F7"/>
    <w:rsid w:val="00631942"/>
    <w:rsid w:val="006325BC"/>
    <w:rsid w:val="00633117"/>
    <w:rsid w:val="0063347C"/>
    <w:rsid w:val="00633C18"/>
    <w:rsid w:val="00633D6E"/>
    <w:rsid w:val="00633DF7"/>
    <w:rsid w:val="00634215"/>
    <w:rsid w:val="006342B2"/>
    <w:rsid w:val="006342FD"/>
    <w:rsid w:val="00634FCC"/>
    <w:rsid w:val="00635C5A"/>
    <w:rsid w:val="00636116"/>
    <w:rsid w:val="00636697"/>
    <w:rsid w:val="0063670E"/>
    <w:rsid w:val="0063679B"/>
    <w:rsid w:val="00636D1C"/>
    <w:rsid w:val="006400FB"/>
    <w:rsid w:val="00640188"/>
    <w:rsid w:val="00640245"/>
    <w:rsid w:val="00640637"/>
    <w:rsid w:val="00640884"/>
    <w:rsid w:val="00640F61"/>
    <w:rsid w:val="006414CA"/>
    <w:rsid w:val="006417AE"/>
    <w:rsid w:val="00641D11"/>
    <w:rsid w:val="006424FC"/>
    <w:rsid w:val="00642CF9"/>
    <w:rsid w:val="006432B1"/>
    <w:rsid w:val="0064394F"/>
    <w:rsid w:val="00643D4D"/>
    <w:rsid w:val="00643DEA"/>
    <w:rsid w:val="00644231"/>
    <w:rsid w:val="00644D9C"/>
    <w:rsid w:val="00645EC5"/>
    <w:rsid w:val="00645EF0"/>
    <w:rsid w:val="00646DEB"/>
    <w:rsid w:val="00646E3D"/>
    <w:rsid w:val="00646F31"/>
    <w:rsid w:val="00646F76"/>
    <w:rsid w:val="006472D6"/>
    <w:rsid w:val="0064783F"/>
    <w:rsid w:val="00647B16"/>
    <w:rsid w:val="00650B8B"/>
    <w:rsid w:val="00650CC9"/>
    <w:rsid w:val="00650CCE"/>
    <w:rsid w:val="00651484"/>
    <w:rsid w:val="006518E0"/>
    <w:rsid w:val="0065225F"/>
    <w:rsid w:val="00652351"/>
    <w:rsid w:val="00652536"/>
    <w:rsid w:val="0065255F"/>
    <w:rsid w:val="006530D3"/>
    <w:rsid w:val="00653118"/>
    <w:rsid w:val="006532B2"/>
    <w:rsid w:val="0065335D"/>
    <w:rsid w:val="006537FC"/>
    <w:rsid w:val="00654092"/>
    <w:rsid w:val="006540AF"/>
    <w:rsid w:val="006545DA"/>
    <w:rsid w:val="00654C79"/>
    <w:rsid w:val="00654F88"/>
    <w:rsid w:val="00655D66"/>
    <w:rsid w:val="0065659F"/>
    <w:rsid w:val="006566CF"/>
    <w:rsid w:val="006570EE"/>
    <w:rsid w:val="00657EE5"/>
    <w:rsid w:val="00660224"/>
    <w:rsid w:val="00660574"/>
    <w:rsid w:val="0066067D"/>
    <w:rsid w:val="00660A77"/>
    <w:rsid w:val="00660B50"/>
    <w:rsid w:val="006611F2"/>
    <w:rsid w:val="00661441"/>
    <w:rsid w:val="006622CA"/>
    <w:rsid w:val="00662ACF"/>
    <w:rsid w:val="00662E6C"/>
    <w:rsid w:val="00663A36"/>
    <w:rsid w:val="00663C94"/>
    <w:rsid w:val="00663D1E"/>
    <w:rsid w:val="00663EDB"/>
    <w:rsid w:val="0066442B"/>
    <w:rsid w:val="00664721"/>
    <w:rsid w:val="006647D2"/>
    <w:rsid w:val="00664A12"/>
    <w:rsid w:val="006655BD"/>
    <w:rsid w:val="00665F04"/>
    <w:rsid w:val="00666952"/>
    <w:rsid w:val="00666D4D"/>
    <w:rsid w:val="00666F1B"/>
    <w:rsid w:val="00670098"/>
    <w:rsid w:val="00670413"/>
    <w:rsid w:val="00670553"/>
    <w:rsid w:val="006705EB"/>
    <w:rsid w:val="0067081E"/>
    <w:rsid w:val="006709AE"/>
    <w:rsid w:val="00670A70"/>
    <w:rsid w:val="00670E58"/>
    <w:rsid w:val="006710F8"/>
    <w:rsid w:val="006712BA"/>
    <w:rsid w:val="0067169B"/>
    <w:rsid w:val="00671D14"/>
    <w:rsid w:val="006725A7"/>
    <w:rsid w:val="00672F22"/>
    <w:rsid w:val="00673445"/>
    <w:rsid w:val="006735F2"/>
    <w:rsid w:val="00673B99"/>
    <w:rsid w:val="0067417C"/>
    <w:rsid w:val="00674F46"/>
    <w:rsid w:val="006752EB"/>
    <w:rsid w:val="00675E4B"/>
    <w:rsid w:val="006760FE"/>
    <w:rsid w:val="00680916"/>
    <w:rsid w:val="006813AB"/>
    <w:rsid w:val="00681B4B"/>
    <w:rsid w:val="00681EA3"/>
    <w:rsid w:val="006830BC"/>
    <w:rsid w:val="006833AC"/>
    <w:rsid w:val="0068353C"/>
    <w:rsid w:val="0068380C"/>
    <w:rsid w:val="006839A7"/>
    <w:rsid w:val="00683EFF"/>
    <w:rsid w:val="00684BD2"/>
    <w:rsid w:val="006851F3"/>
    <w:rsid w:val="006869AB"/>
    <w:rsid w:val="00686CAF"/>
    <w:rsid w:val="00686D97"/>
    <w:rsid w:val="006878AB"/>
    <w:rsid w:val="00687DF1"/>
    <w:rsid w:val="006905D2"/>
    <w:rsid w:val="006906C5"/>
    <w:rsid w:val="00690B78"/>
    <w:rsid w:val="00690C53"/>
    <w:rsid w:val="00691FE8"/>
    <w:rsid w:val="00692097"/>
    <w:rsid w:val="006922AF"/>
    <w:rsid w:val="00692511"/>
    <w:rsid w:val="006925BF"/>
    <w:rsid w:val="0069263D"/>
    <w:rsid w:val="00692F25"/>
    <w:rsid w:val="006930B9"/>
    <w:rsid w:val="00693158"/>
    <w:rsid w:val="006935FD"/>
    <w:rsid w:val="00693CC5"/>
    <w:rsid w:val="00693F24"/>
    <w:rsid w:val="00694CAD"/>
    <w:rsid w:val="00694F80"/>
    <w:rsid w:val="00695C9D"/>
    <w:rsid w:val="00695D04"/>
    <w:rsid w:val="006961F5"/>
    <w:rsid w:val="0069649B"/>
    <w:rsid w:val="00696AC7"/>
    <w:rsid w:val="00696F27"/>
    <w:rsid w:val="00697368"/>
    <w:rsid w:val="00697455"/>
    <w:rsid w:val="006A0AD1"/>
    <w:rsid w:val="006A0CE3"/>
    <w:rsid w:val="006A2514"/>
    <w:rsid w:val="006A2B78"/>
    <w:rsid w:val="006A2FBA"/>
    <w:rsid w:val="006A309C"/>
    <w:rsid w:val="006A3FA7"/>
    <w:rsid w:val="006A41B2"/>
    <w:rsid w:val="006A44CB"/>
    <w:rsid w:val="006A46F6"/>
    <w:rsid w:val="006A4974"/>
    <w:rsid w:val="006A4E0B"/>
    <w:rsid w:val="006A57E8"/>
    <w:rsid w:val="006A5900"/>
    <w:rsid w:val="006A5C9C"/>
    <w:rsid w:val="006A5E29"/>
    <w:rsid w:val="006A61AD"/>
    <w:rsid w:val="006A6607"/>
    <w:rsid w:val="006A71FB"/>
    <w:rsid w:val="006A7383"/>
    <w:rsid w:val="006A7D3B"/>
    <w:rsid w:val="006B09E4"/>
    <w:rsid w:val="006B0C7F"/>
    <w:rsid w:val="006B164B"/>
    <w:rsid w:val="006B1D23"/>
    <w:rsid w:val="006B2AC2"/>
    <w:rsid w:val="006B2E44"/>
    <w:rsid w:val="006B31F0"/>
    <w:rsid w:val="006B3B55"/>
    <w:rsid w:val="006B3E5B"/>
    <w:rsid w:val="006B42BD"/>
    <w:rsid w:val="006B447C"/>
    <w:rsid w:val="006B49A1"/>
    <w:rsid w:val="006B4FA5"/>
    <w:rsid w:val="006B580D"/>
    <w:rsid w:val="006B69E5"/>
    <w:rsid w:val="006B7868"/>
    <w:rsid w:val="006B7C13"/>
    <w:rsid w:val="006C0069"/>
    <w:rsid w:val="006C03C3"/>
    <w:rsid w:val="006C0D62"/>
    <w:rsid w:val="006C0FA1"/>
    <w:rsid w:val="006C11A2"/>
    <w:rsid w:val="006C167E"/>
    <w:rsid w:val="006C186B"/>
    <w:rsid w:val="006C1CDA"/>
    <w:rsid w:val="006C39FA"/>
    <w:rsid w:val="006C4692"/>
    <w:rsid w:val="006C4811"/>
    <w:rsid w:val="006C5B15"/>
    <w:rsid w:val="006C5DFF"/>
    <w:rsid w:val="006C6369"/>
    <w:rsid w:val="006C67A9"/>
    <w:rsid w:val="006C68BB"/>
    <w:rsid w:val="006C6BD1"/>
    <w:rsid w:val="006C6D39"/>
    <w:rsid w:val="006C6F3F"/>
    <w:rsid w:val="006C756B"/>
    <w:rsid w:val="006C7A42"/>
    <w:rsid w:val="006D035F"/>
    <w:rsid w:val="006D059B"/>
    <w:rsid w:val="006D0E60"/>
    <w:rsid w:val="006D0EB1"/>
    <w:rsid w:val="006D1C54"/>
    <w:rsid w:val="006D1D8C"/>
    <w:rsid w:val="006D20FF"/>
    <w:rsid w:val="006D2407"/>
    <w:rsid w:val="006D26DD"/>
    <w:rsid w:val="006D4108"/>
    <w:rsid w:val="006D44FE"/>
    <w:rsid w:val="006D45D3"/>
    <w:rsid w:val="006D46A1"/>
    <w:rsid w:val="006D4C16"/>
    <w:rsid w:val="006D5446"/>
    <w:rsid w:val="006D59A0"/>
    <w:rsid w:val="006D5B01"/>
    <w:rsid w:val="006D5F83"/>
    <w:rsid w:val="006D6357"/>
    <w:rsid w:val="006D63BA"/>
    <w:rsid w:val="006D6825"/>
    <w:rsid w:val="006D6BE2"/>
    <w:rsid w:val="006D6FA4"/>
    <w:rsid w:val="006D7538"/>
    <w:rsid w:val="006D797F"/>
    <w:rsid w:val="006D79A7"/>
    <w:rsid w:val="006D7D20"/>
    <w:rsid w:val="006D7E25"/>
    <w:rsid w:val="006E00A4"/>
    <w:rsid w:val="006E00AA"/>
    <w:rsid w:val="006E0BDF"/>
    <w:rsid w:val="006E10DF"/>
    <w:rsid w:val="006E12A4"/>
    <w:rsid w:val="006E1FF3"/>
    <w:rsid w:val="006E2B1D"/>
    <w:rsid w:val="006E2B7E"/>
    <w:rsid w:val="006E4982"/>
    <w:rsid w:val="006E4DAF"/>
    <w:rsid w:val="006E52FD"/>
    <w:rsid w:val="006E576B"/>
    <w:rsid w:val="006E614A"/>
    <w:rsid w:val="006E6326"/>
    <w:rsid w:val="006E64C5"/>
    <w:rsid w:val="006E7144"/>
    <w:rsid w:val="006E72F8"/>
    <w:rsid w:val="006E7561"/>
    <w:rsid w:val="006E79DC"/>
    <w:rsid w:val="006F1718"/>
    <w:rsid w:val="006F1DD2"/>
    <w:rsid w:val="006F287F"/>
    <w:rsid w:val="006F2E0C"/>
    <w:rsid w:val="006F329F"/>
    <w:rsid w:val="006F3610"/>
    <w:rsid w:val="006F39BA"/>
    <w:rsid w:val="006F429A"/>
    <w:rsid w:val="006F44C8"/>
    <w:rsid w:val="006F47DE"/>
    <w:rsid w:val="006F503D"/>
    <w:rsid w:val="006F576A"/>
    <w:rsid w:val="006F58E1"/>
    <w:rsid w:val="006F6261"/>
    <w:rsid w:val="006F6580"/>
    <w:rsid w:val="006F67CD"/>
    <w:rsid w:val="006F6FBD"/>
    <w:rsid w:val="006F741E"/>
    <w:rsid w:val="006F7A30"/>
    <w:rsid w:val="006F7B2E"/>
    <w:rsid w:val="006F7DFF"/>
    <w:rsid w:val="007007A8"/>
    <w:rsid w:val="00700A70"/>
    <w:rsid w:val="00700FCA"/>
    <w:rsid w:val="00701226"/>
    <w:rsid w:val="00701490"/>
    <w:rsid w:val="00703097"/>
    <w:rsid w:val="007031B4"/>
    <w:rsid w:val="00703527"/>
    <w:rsid w:val="007046A9"/>
    <w:rsid w:val="00706ED4"/>
    <w:rsid w:val="00707052"/>
    <w:rsid w:val="007076D0"/>
    <w:rsid w:val="00707817"/>
    <w:rsid w:val="00707C47"/>
    <w:rsid w:val="00710036"/>
    <w:rsid w:val="00710A8A"/>
    <w:rsid w:val="00711766"/>
    <w:rsid w:val="0071179F"/>
    <w:rsid w:val="0071196C"/>
    <w:rsid w:val="00711F8D"/>
    <w:rsid w:val="007138EA"/>
    <w:rsid w:val="00713B6E"/>
    <w:rsid w:val="00713D4D"/>
    <w:rsid w:val="00714019"/>
    <w:rsid w:val="00714192"/>
    <w:rsid w:val="007145B6"/>
    <w:rsid w:val="007145C0"/>
    <w:rsid w:val="00714670"/>
    <w:rsid w:val="00714720"/>
    <w:rsid w:val="00714D00"/>
    <w:rsid w:val="00714FCB"/>
    <w:rsid w:val="00715847"/>
    <w:rsid w:val="007163C2"/>
    <w:rsid w:val="007163DB"/>
    <w:rsid w:val="007167D6"/>
    <w:rsid w:val="00716882"/>
    <w:rsid w:val="00716A4D"/>
    <w:rsid w:val="00716EFD"/>
    <w:rsid w:val="00720101"/>
    <w:rsid w:val="00720702"/>
    <w:rsid w:val="0072149C"/>
    <w:rsid w:val="00721606"/>
    <w:rsid w:val="00722952"/>
    <w:rsid w:val="007231C5"/>
    <w:rsid w:val="00723883"/>
    <w:rsid w:val="00725735"/>
    <w:rsid w:val="00725C2A"/>
    <w:rsid w:val="00725EFB"/>
    <w:rsid w:val="007263CC"/>
    <w:rsid w:val="00726A4F"/>
    <w:rsid w:val="00726F97"/>
    <w:rsid w:val="007271D0"/>
    <w:rsid w:val="00727343"/>
    <w:rsid w:val="00730073"/>
    <w:rsid w:val="00730647"/>
    <w:rsid w:val="00730B2B"/>
    <w:rsid w:val="007311ED"/>
    <w:rsid w:val="007312A5"/>
    <w:rsid w:val="00731C28"/>
    <w:rsid w:val="00731EE1"/>
    <w:rsid w:val="00732092"/>
    <w:rsid w:val="007320A8"/>
    <w:rsid w:val="00732C85"/>
    <w:rsid w:val="00732D58"/>
    <w:rsid w:val="0073328C"/>
    <w:rsid w:val="00733655"/>
    <w:rsid w:val="00734165"/>
    <w:rsid w:val="00734359"/>
    <w:rsid w:val="007343E6"/>
    <w:rsid w:val="0073497B"/>
    <w:rsid w:val="00734DEB"/>
    <w:rsid w:val="00735149"/>
    <w:rsid w:val="0073527F"/>
    <w:rsid w:val="00735BF5"/>
    <w:rsid w:val="00735FCB"/>
    <w:rsid w:val="00736E1A"/>
    <w:rsid w:val="007377CC"/>
    <w:rsid w:val="00740913"/>
    <w:rsid w:val="00740CBD"/>
    <w:rsid w:val="00741500"/>
    <w:rsid w:val="007417E7"/>
    <w:rsid w:val="00741B3F"/>
    <w:rsid w:val="00741E46"/>
    <w:rsid w:val="00741E52"/>
    <w:rsid w:val="007423DD"/>
    <w:rsid w:val="00742485"/>
    <w:rsid w:val="007425AB"/>
    <w:rsid w:val="00742EA6"/>
    <w:rsid w:val="007432AD"/>
    <w:rsid w:val="0074393A"/>
    <w:rsid w:val="00743A64"/>
    <w:rsid w:val="00744E72"/>
    <w:rsid w:val="00745DC1"/>
    <w:rsid w:val="0074687D"/>
    <w:rsid w:val="00747833"/>
    <w:rsid w:val="00747AD9"/>
    <w:rsid w:val="00750011"/>
    <w:rsid w:val="007508AC"/>
    <w:rsid w:val="00750A83"/>
    <w:rsid w:val="00750E6F"/>
    <w:rsid w:val="00751046"/>
    <w:rsid w:val="00751159"/>
    <w:rsid w:val="007512D7"/>
    <w:rsid w:val="007516A2"/>
    <w:rsid w:val="00751800"/>
    <w:rsid w:val="00751A6F"/>
    <w:rsid w:val="00751B13"/>
    <w:rsid w:val="00751C5D"/>
    <w:rsid w:val="007520C5"/>
    <w:rsid w:val="0075285F"/>
    <w:rsid w:val="00752B04"/>
    <w:rsid w:val="00752D27"/>
    <w:rsid w:val="00753897"/>
    <w:rsid w:val="007547F9"/>
    <w:rsid w:val="0075482D"/>
    <w:rsid w:val="00754F90"/>
    <w:rsid w:val="0075541E"/>
    <w:rsid w:val="00755807"/>
    <w:rsid w:val="00756061"/>
    <w:rsid w:val="00756963"/>
    <w:rsid w:val="00756E46"/>
    <w:rsid w:val="00757694"/>
    <w:rsid w:val="00757703"/>
    <w:rsid w:val="007577B7"/>
    <w:rsid w:val="00757CD8"/>
    <w:rsid w:val="007625EC"/>
    <w:rsid w:val="00762DBA"/>
    <w:rsid w:val="007633F5"/>
    <w:rsid w:val="00763CBF"/>
    <w:rsid w:val="00764A28"/>
    <w:rsid w:val="0076503A"/>
    <w:rsid w:val="007652C4"/>
    <w:rsid w:val="007661D9"/>
    <w:rsid w:val="007662B5"/>
    <w:rsid w:val="00766357"/>
    <w:rsid w:val="00766F29"/>
    <w:rsid w:val="00767703"/>
    <w:rsid w:val="0077043B"/>
    <w:rsid w:val="0077069F"/>
    <w:rsid w:val="00770B1C"/>
    <w:rsid w:val="00770DFF"/>
    <w:rsid w:val="00771281"/>
    <w:rsid w:val="00771558"/>
    <w:rsid w:val="00772788"/>
    <w:rsid w:val="00773243"/>
    <w:rsid w:val="007736F7"/>
    <w:rsid w:val="00773776"/>
    <w:rsid w:val="00773A8F"/>
    <w:rsid w:val="00773C7E"/>
    <w:rsid w:val="00773CBA"/>
    <w:rsid w:val="00774E5C"/>
    <w:rsid w:val="0077535F"/>
    <w:rsid w:val="00775432"/>
    <w:rsid w:val="00775742"/>
    <w:rsid w:val="00776A80"/>
    <w:rsid w:val="00777108"/>
    <w:rsid w:val="00777231"/>
    <w:rsid w:val="0077782F"/>
    <w:rsid w:val="00777A9D"/>
    <w:rsid w:val="007804C3"/>
    <w:rsid w:val="007815AB"/>
    <w:rsid w:val="007821F3"/>
    <w:rsid w:val="007822F0"/>
    <w:rsid w:val="00782670"/>
    <w:rsid w:val="007826C6"/>
    <w:rsid w:val="00782A52"/>
    <w:rsid w:val="00782E3D"/>
    <w:rsid w:val="00783525"/>
    <w:rsid w:val="00783737"/>
    <w:rsid w:val="0078375F"/>
    <w:rsid w:val="00783A24"/>
    <w:rsid w:val="00784D02"/>
    <w:rsid w:val="007855F5"/>
    <w:rsid w:val="007858E9"/>
    <w:rsid w:val="00786FFE"/>
    <w:rsid w:val="007879EA"/>
    <w:rsid w:val="00790C01"/>
    <w:rsid w:val="00790CB6"/>
    <w:rsid w:val="007912C9"/>
    <w:rsid w:val="007916B2"/>
    <w:rsid w:val="00791E1E"/>
    <w:rsid w:val="00791E95"/>
    <w:rsid w:val="00792BA9"/>
    <w:rsid w:val="00793C89"/>
    <w:rsid w:val="00793E75"/>
    <w:rsid w:val="00794400"/>
    <w:rsid w:val="007948AC"/>
    <w:rsid w:val="00794941"/>
    <w:rsid w:val="00794E65"/>
    <w:rsid w:val="00795A14"/>
    <w:rsid w:val="00796034"/>
    <w:rsid w:val="007960E4"/>
    <w:rsid w:val="00796708"/>
    <w:rsid w:val="00796806"/>
    <w:rsid w:val="00796DEF"/>
    <w:rsid w:val="00797209"/>
    <w:rsid w:val="00797303"/>
    <w:rsid w:val="007978C7"/>
    <w:rsid w:val="007979B9"/>
    <w:rsid w:val="00797A80"/>
    <w:rsid w:val="00797DC7"/>
    <w:rsid w:val="00797EED"/>
    <w:rsid w:val="007A0442"/>
    <w:rsid w:val="007A0D67"/>
    <w:rsid w:val="007A0F8A"/>
    <w:rsid w:val="007A1DA5"/>
    <w:rsid w:val="007A1E57"/>
    <w:rsid w:val="007A207F"/>
    <w:rsid w:val="007A23F9"/>
    <w:rsid w:val="007A250A"/>
    <w:rsid w:val="007A2530"/>
    <w:rsid w:val="007A2A0E"/>
    <w:rsid w:val="007A3853"/>
    <w:rsid w:val="007A466B"/>
    <w:rsid w:val="007A49D8"/>
    <w:rsid w:val="007A4D18"/>
    <w:rsid w:val="007A563E"/>
    <w:rsid w:val="007A6297"/>
    <w:rsid w:val="007A62DA"/>
    <w:rsid w:val="007A662F"/>
    <w:rsid w:val="007A6B64"/>
    <w:rsid w:val="007A75D3"/>
    <w:rsid w:val="007B003E"/>
    <w:rsid w:val="007B011A"/>
    <w:rsid w:val="007B039F"/>
    <w:rsid w:val="007B0444"/>
    <w:rsid w:val="007B0C56"/>
    <w:rsid w:val="007B10B8"/>
    <w:rsid w:val="007B1E07"/>
    <w:rsid w:val="007B21AF"/>
    <w:rsid w:val="007B29BA"/>
    <w:rsid w:val="007B33FD"/>
    <w:rsid w:val="007B343A"/>
    <w:rsid w:val="007B3587"/>
    <w:rsid w:val="007B3EFE"/>
    <w:rsid w:val="007B43F4"/>
    <w:rsid w:val="007B46EA"/>
    <w:rsid w:val="007B54AB"/>
    <w:rsid w:val="007B55F9"/>
    <w:rsid w:val="007B5720"/>
    <w:rsid w:val="007B5CFC"/>
    <w:rsid w:val="007B66CC"/>
    <w:rsid w:val="007B7C6A"/>
    <w:rsid w:val="007B7CAD"/>
    <w:rsid w:val="007B7DEC"/>
    <w:rsid w:val="007B7E7B"/>
    <w:rsid w:val="007C059F"/>
    <w:rsid w:val="007C07E4"/>
    <w:rsid w:val="007C086B"/>
    <w:rsid w:val="007C1008"/>
    <w:rsid w:val="007C111E"/>
    <w:rsid w:val="007C197E"/>
    <w:rsid w:val="007C22CE"/>
    <w:rsid w:val="007C23EF"/>
    <w:rsid w:val="007C30CF"/>
    <w:rsid w:val="007C3198"/>
    <w:rsid w:val="007C334B"/>
    <w:rsid w:val="007C352E"/>
    <w:rsid w:val="007C43EA"/>
    <w:rsid w:val="007C506D"/>
    <w:rsid w:val="007C5296"/>
    <w:rsid w:val="007C554E"/>
    <w:rsid w:val="007C5A2B"/>
    <w:rsid w:val="007C5B39"/>
    <w:rsid w:val="007C5BBE"/>
    <w:rsid w:val="007C5BC2"/>
    <w:rsid w:val="007C64C2"/>
    <w:rsid w:val="007C6684"/>
    <w:rsid w:val="007C6888"/>
    <w:rsid w:val="007C6D18"/>
    <w:rsid w:val="007C6E42"/>
    <w:rsid w:val="007C71DE"/>
    <w:rsid w:val="007C7A18"/>
    <w:rsid w:val="007D003D"/>
    <w:rsid w:val="007D0244"/>
    <w:rsid w:val="007D04A1"/>
    <w:rsid w:val="007D0F53"/>
    <w:rsid w:val="007D1BEC"/>
    <w:rsid w:val="007D26DD"/>
    <w:rsid w:val="007D2850"/>
    <w:rsid w:val="007D2AA6"/>
    <w:rsid w:val="007D2FA0"/>
    <w:rsid w:val="007D3301"/>
    <w:rsid w:val="007D3564"/>
    <w:rsid w:val="007D44DC"/>
    <w:rsid w:val="007D4BDB"/>
    <w:rsid w:val="007D55CD"/>
    <w:rsid w:val="007D5ADC"/>
    <w:rsid w:val="007D5F69"/>
    <w:rsid w:val="007D6F56"/>
    <w:rsid w:val="007D70F7"/>
    <w:rsid w:val="007D7612"/>
    <w:rsid w:val="007D7B8E"/>
    <w:rsid w:val="007D7D99"/>
    <w:rsid w:val="007D7FE9"/>
    <w:rsid w:val="007E0187"/>
    <w:rsid w:val="007E0CB5"/>
    <w:rsid w:val="007E0E20"/>
    <w:rsid w:val="007E10F4"/>
    <w:rsid w:val="007E1673"/>
    <w:rsid w:val="007E190D"/>
    <w:rsid w:val="007E19AF"/>
    <w:rsid w:val="007E245F"/>
    <w:rsid w:val="007E2521"/>
    <w:rsid w:val="007E369F"/>
    <w:rsid w:val="007E3A50"/>
    <w:rsid w:val="007E3B79"/>
    <w:rsid w:val="007E4883"/>
    <w:rsid w:val="007E535F"/>
    <w:rsid w:val="007E5370"/>
    <w:rsid w:val="007E539B"/>
    <w:rsid w:val="007E645B"/>
    <w:rsid w:val="007E6DB5"/>
    <w:rsid w:val="007E6FC8"/>
    <w:rsid w:val="007E72D2"/>
    <w:rsid w:val="007E7363"/>
    <w:rsid w:val="007E7F59"/>
    <w:rsid w:val="007E7FAA"/>
    <w:rsid w:val="007F04EA"/>
    <w:rsid w:val="007F04FE"/>
    <w:rsid w:val="007F092F"/>
    <w:rsid w:val="007F1021"/>
    <w:rsid w:val="007F1AB2"/>
    <w:rsid w:val="007F2D05"/>
    <w:rsid w:val="007F3717"/>
    <w:rsid w:val="007F4396"/>
    <w:rsid w:val="007F4A36"/>
    <w:rsid w:val="007F56DC"/>
    <w:rsid w:val="007F5EDB"/>
    <w:rsid w:val="007F5FFB"/>
    <w:rsid w:val="007F6255"/>
    <w:rsid w:val="007F6AFF"/>
    <w:rsid w:val="007F6B69"/>
    <w:rsid w:val="007F70AC"/>
    <w:rsid w:val="007F76CF"/>
    <w:rsid w:val="007F7F1E"/>
    <w:rsid w:val="0080074B"/>
    <w:rsid w:val="00800D71"/>
    <w:rsid w:val="00800DA0"/>
    <w:rsid w:val="00800E24"/>
    <w:rsid w:val="00801446"/>
    <w:rsid w:val="00803030"/>
    <w:rsid w:val="00803665"/>
    <w:rsid w:val="00803C52"/>
    <w:rsid w:val="00803E1B"/>
    <w:rsid w:val="00803EDE"/>
    <w:rsid w:val="008044E7"/>
    <w:rsid w:val="00804A95"/>
    <w:rsid w:val="00805CC0"/>
    <w:rsid w:val="0080628A"/>
    <w:rsid w:val="00806848"/>
    <w:rsid w:val="008074D5"/>
    <w:rsid w:val="0081076D"/>
    <w:rsid w:val="00810BDF"/>
    <w:rsid w:val="0081125C"/>
    <w:rsid w:val="008112A6"/>
    <w:rsid w:val="008113BE"/>
    <w:rsid w:val="008125A4"/>
    <w:rsid w:val="00812A59"/>
    <w:rsid w:val="00812ADE"/>
    <w:rsid w:val="00812B1E"/>
    <w:rsid w:val="008148B6"/>
    <w:rsid w:val="00814933"/>
    <w:rsid w:val="00814A46"/>
    <w:rsid w:val="00815008"/>
    <w:rsid w:val="0081548C"/>
    <w:rsid w:val="008156C8"/>
    <w:rsid w:val="00816068"/>
    <w:rsid w:val="00816C3D"/>
    <w:rsid w:val="00816E1D"/>
    <w:rsid w:val="008172F2"/>
    <w:rsid w:val="008175D1"/>
    <w:rsid w:val="00817B3A"/>
    <w:rsid w:val="00817D88"/>
    <w:rsid w:val="00817EEC"/>
    <w:rsid w:val="00820444"/>
    <w:rsid w:val="00820786"/>
    <w:rsid w:val="00820910"/>
    <w:rsid w:val="008210D1"/>
    <w:rsid w:val="0082114D"/>
    <w:rsid w:val="008211C2"/>
    <w:rsid w:val="00821AEE"/>
    <w:rsid w:val="00822451"/>
    <w:rsid w:val="00822B34"/>
    <w:rsid w:val="00824047"/>
    <w:rsid w:val="0082419C"/>
    <w:rsid w:val="00824415"/>
    <w:rsid w:val="00824816"/>
    <w:rsid w:val="008252DA"/>
    <w:rsid w:val="008255A2"/>
    <w:rsid w:val="0082689F"/>
    <w:rsid w:val="00826BB2"/>
    <w:rsid w:val="008273A5"/>
    <w:rsid w:val="008275B8"/>
    <w:rsid w:val="008276B6"/>
    <w:rsid w:val="00827ADF"/>
    <w:rsid w:val="00827C83"/>
    <w:rsid w:val="00827F1B"/>
    <w:rsid w:val="00830E33"/>
    <w:rsid w:val="008313E8"/>
    <w:rsid w:val="008315BD"/>
    <w:rsid w:val="00832CD3"/>
    <w:rsid w:val="00833440"/>
    <w:rsid w:val="00833647"/>
    <w:rsid w:val="008347B7"/>
    <w:rsid w:val="00834861"/>
    <w:rsid w:val="00834B57"/>
    <w:rsid w:val="00835768"/>
    <w:rsid w:val="00835CBA"/>
    <w:rsid w:val="00836544"/>
    <w:rsid w:val="00837E54"/>
    <w:rsid w:val="00840B22"/>
    <w:rsid w:val="0084103C"/>
    <w:rsid w:val="00841354"/>
    <w:rsid w:val="00841595"/>
    <w:rsid w:val="00841812"/>
    <w:rsid w:val="008418FD"/>
    <w:rsid w:val="00842B00"/>
    <w:rsid w:val="00842CA1"/>
    <w:rsid w:val="0084318E"/>
    <w:rsid w:val="0084343C"/>
    <w:rsid w:val="008439AE"/>
    <w:rsid w:val="00843C68"/>
    <w:rsid w:val="00843DD2"/>
    <w:rsid w:val="00844CA5"/>
    <w:rsid w:val="00844D2C"/>
    <w:rsid w:val="00844DCF"/>
    <w:rsid w:val="00845ACE"/>
    <w:rsid w:val="008467EC"/>
    <w:rsid w:val="00846B52"/>
    <w:rsid w:val="00846EEC"/>
    <w:rsid w:val="00846F63"/>
    <w:rsid w:val="0084717F"/>
    <w:rsid w:val="008476AF"/>
    <w:rsid w:val="00847D82"/>
    <w:rsid w:val="00847EF1"/>
    <w:rsid w:val="0085078E"/>
    <w:rsid w:val="00851616"/>
    <w:rsid w:val="00851F6E"/>
    <w:rsid w:val="008521E1"/>
    <w:rsid w:val="00852363"/>
    <w:rsid w:val="008531C0"/>
    <w:rsid w:val="0085323C"/>
    <w:rsid w:val="008544C0"/>
    <w:rsid w:val="008548BA"/>
    <w:rsid w:val="00854CE7"/>
    <w:rsid w:val="00854E4F"/>
    <w:rsid w:val="00855368"/>
    <w:rsid w:val="008573F9"/>
    <w:rsid w:val="00857761"/>
    <w:rsid w:val="00857995"/>
    <w:rsid w:val="00857D88"/>
    <w:rsid w:val="008616B7"/>
    <w:rsid w:val="0086280D"/>
    <w:rsid w:val="0086283E"/>
    <w:rsid w:val="00862B90"/>
    <w:rsid w:val="008630D3"/>
    <w:rsid w:val="008630DE"/>
    <w:rsid w:val="0086316F"/>
    <w:rsid w:val="00863AFA"/>
    <w:rsid w:val="008641BC"/>
    <w:rsid w:val="00864277"/>
    <w:rsid w:val="008643B5"/>
    <w:rsid w:val="008649F7"/>
    <w:rsid w:val="008651DE"/>
    <w:rsid w:val="008656B6"/>
    <w:rsid w:val="00865FA7"/>
    <w:rsid w:val="00866073"/>
    <w:rsid w:val="00866447"/>
    <w:rsid w:val="00866598"/>
    <w:rsid w:val="008671CC"/>
    <w:rsid w:val="008671D1"/>
    <w:rsid w:val="00867A51"/>
    <w:rsid w:val="00867AD1"/>
    <w:rsid w:val="00867C90"/>
    <w:rsid w:val="00867F84"/>
    <w:rsid w:val="0087049B"/>
    <w:rsid w:val="0087053C"/>
    <w:rsid w:val="0087057B"/>
    <w:rsid w:val="0087093E"/>
    <w:rsid w:val="0087199C"/>
    <w:rsid w:val="00872148"/>
    <w:rsid w:val="008737F4"/>
    <w:rsid w:val="00873A66"/>
    <w:rsid w:val="00873B44"/>
    <w:rsid w:val="00873BE9"/>
    <w:rsid w:val="00873E49"/>
    <w:rsid w:val="00874E4B"/>
    <w:rsid w:val="00875BFD"/>
    <w:rsid w:val="00875ED3"/>
    <w:rsid w:val="008763C4"/>
    <w:rsid w:val="00876AF7"/>
    <w:rsid w:val="008771A0"/>
    <w:rsid w:val="0087737F"/>
    <w:rsid w:val="008775AE"/>
    <w:rsid w:val="008804A2"/>
    <w:rsid w:val="00880A33"/>
    <w:rsid w:val="00880F34"/>
    <w:rsid w:val="00881478"/>
    <w:rsid w:val="008817A4"/>
    <w:rsid w:val="008818EB"/>
    <w:rsid w:val="00883662"/>
    <w:rsid w:val="00883683"/>
    <w:rsid w:val="00883FCE"/>
    <w:rsid w:val="00884862"/>
    <w:rsid w:val="00884B5A"/>
    <w:rsid w:val="00885102"/>
    <w:rsid w:val="0088535E"/>
    <w:rsid w:val="00885F50"/>
    <w:rsid w:val="008862C9"/>
    <w:rsid w:val="0088652B"/>
    <w:rsid w:val="008870E9"/>
    <w:rsid w:val="00887241"/>
    <w:rsid w:val="00887BE1"/>
    <w:rsid w:val="00887D5A"/>
    <w:rsid w:val="00887E10"/>
    <w:rsid w:val="0089009B"/>
    <w:rsid w:val="00890A66"/>
    <w:rsid w:val="0089112E"/>
    <w:rsid w:val="0089156C"/>
    <w:rsid w:val="00892192"/>
    <w:rsid w:val="00892894"/>
    <w:rsid w:val="00892C22"/>
    <w:rsid w:val="00892E4C"/>
    <w:rsid w:val="00893822"/>
    <w:rsid w:val="0089395E"/>
    <w:rsid w:val="00893DF3"/>
    <w:rsid w:val="00894770"/>
    <w:rsid w:val="00894D85"/>
    <w:rsid w:val="008951B7"/>
    <w:rsid w:val="0089520D"/>
    <w:rsid w:val="008956A5"/>
    <w:rsid w:val="0089580D"/>
    <w:rsid w:val="00895A38"/>
    <w:rsid w:val="008962A3"/>
    <w:rsid w:val="0089712F"/>
    <w:rsid w:val="008974AA"/>
    <w:rsid w:val="00897678"/>
    <w:rsid w:val="00897C33"/>
    <w:rsid w:val="00897C9F"/>
    <w:rsid w:val="008A021B"/>
    <w:rsid w:val="008A0389"/>
    <w:rsid w:val="008A0E0C"/>
    <w:rsid w:val="008A0FB6"/>
    <w:rsid w:val="008A141D"/>
    <w:rsid w:val="008A1715"/>
    <w:rsid w:val="008A1988"/>
    <w:rsid w:val="008A1D5E"/>
    <w:rsid w:val="008A218F"/>
    <w:rsid w:val="008A250C"/>
    <w:rsid w:val="008A2C37"/>
    <w:rsid w:val="008A2E20"/>
    <w:rsid w:val="008A3213"/>
    <w:rsid w:val="008A32D1"/>
    <w:rsid w:val="008A4A08"/>
    <w:rsid w:val="008A5532"/>
    <w:rsid w:val="008A5C6E"/>
    <w:rsid w:val="008A6783"/>
    <w:rsid w:val="008A67D0"/>
    <w:rsid w:val="008A690D"/>
    <w:rsid w:val="008A7AD5"/>
    <w:rsid w:val="008A7F90"/>
    <w:rsid w:val="008B0375"/>
    <w:rsid w:val="008B03E4"/>
    <w:rsid w:val="008B043D"/>
    <w:rsid w:val="008B0488"/>
    <w:rsid w:val="008B0504"/>
    <w:rsid w:val="008B0558"/>
    <w:rsid w:val="008B0CD2"/>
    <w:rsid w:val="008B1CD9"/>
    <w:rsid w:val="008B205B"/>
    <w:rsid w:val="008B2540"/>
    <w:rsid w:val="008B28CD"/>
    <w:rsid w:val="008B29A6"/>
    <w:rsid w:val="008B2CE0"/>
    <w:rsid w:val="008B352B"/>
    <w:rsid w:val="008B37CC"/>
    <w:rsid w:val="008B4AAC"/>
    <w:rsid w:val="008B4AB5"/>
    <w:rsid w:val="008B4F1F"/>
    <w:rsid w:val="008B5081"/>
    <w:rsid w:val="008B5220"/>
    <w:rsid w:val="008B5C4A"/>
    <w:rsid w:val="008B6018"/>
    <w:rsid w:val="008B7061"/>
    <w:rsid w:val="008B7078"/>
    <w:rsid w:val="008B7630"/>
    <w:rsid w:val="008C16E5"/>
    <w:rsid w:val="008C186B"/>
    <w:rsid w:val="008C18AA"/>
    <w:rsid w:val="008C28F5"/>
    <w:rsid w:val="008C3041"/>
    <w:rsid w:val="008C3356"/>
    <w:rsid w:val="008C3500"/>
    <w:rsid w:val="008C3869"/>
    <w:rsid w:val="008C44B6"/>
    <w:rsid w:val="008C472F"/>
    <w:rsid w:val="008C4B40"/>
    <w:rsid w:val="008C4DC9"/>
    <w:rsid w:val="008C4DEF"/>
    <w:rsid w:val="008C4E40"/>
    <w:rsid w:val="008C4FBC"/>
    <w:rsid w:val="008C553C"/>
    <w:rsid w:val="008C5BCF"/>
    <w:rsid w:val="008C63F6"/>
    <w:rsid w:val="008C676D"/>
    <w:rsid w:val="008C70FB"/>
    <w:rsid w:val="008C759B"/>
    <w:rsid w:val="008C7B29"/>
    <w:rsid w:val="008D015D"/>
    <w:rsid w:val="008D0A8D"/>
    <w:rsid w:val="008D1379"/>
    <w:rsid w:val="008D274F"/>
    <w:rsid w:val="008D3099"/>
    <w:rsid w:val="008D38A4"/>
    <w:rsid w:val="008D38EA"/>
    <w:rsid w:val="008D3A62"/>
    <w:rsid w:val="008D3FC4"/>
    <w:rsid w:val="008D4286"/>
    <w:rsid w:val="008D48DE"/>
    <w:rsid w:val="008D4971"/>
    <w:rsid w:val="008D5294"/>
    <w:rsid w:val="008D58B5"/>
    <w:rsid w:val="008D64F1"/>
    <w:rsid w:val="008D6B87"/>
    <w:rsid w:val="008D6FCE"/>
    <w:rsid w:val="008D7867"/>
    <w:rsid w:val="008E00C4"/>
    <w:rsid w:val="008E07CB"/>
    <w:rsid w:val="008E136C"/>
    <w:rsid w:val="008E2983"/>
    <w:rsid w:val="008E308F"/>
    <w:rsid w:val="008E35FA"/>
    <w:rsid w:val="008E3611"/>
    <w:rsid w:val="008E418B"/>
    <w:rsid w:val="008E4887"/>
    <w:rsid w:val="008E4ECD"/>
    <w:rsid w:val="008E50ED"/>
    <w:rsid w:val="008E5612"/>
    <w:rsid w:val="008E5C2B"/>
    <w:rsid w:val="008E69FC"/>
    <w:rsid w:val="008E7188"/>
    <w:rsid w:val="008E7509"/>
    <w:rsid w:val="008E7521"/>
    <w:rsid w:val="008F0893"/>
    <w:rsid w:val="008F095A"/>
    <w:rsid w:val="008F0C25"/>
    <w:rsid w:val="008F2DDC"/>
    <w:rsid w:val="008F3231"/>
    <w:rsid w:val="008F332D"/>
    <w:rsid w:val="008F3472"/>
    <w:rsid w:val="008F35E9"/>
    <w:rsid w:val="008F36AC"/>
    <w:rsid w:val="008F394D"/>
    <w:rsid w:val="008F400B"/>
    <w:rsid w:val="008F4138"/>
    <w:rsid w:val="008F498B"/>
    <w:rsid w:val="008F5266"/>
    <w:rsid w:val="008F5451"/>
    <w:rsid w:val="008F57F3"/>
    <w:rsid w:val="008F62EB"/>
    <w:rsid w:val="008F6B6A"/>
    <w:rsid w:val="008F6BA2"/>
    <w:rsid w:val="008F7364"/>
    <w:rsid w:val="008F7AF5"/>
    <w:rsid w:val="008F7D8D"/>
    <w:rsid w:val="00900078"/>
    <w:rsid w:val="00900F69"/>
    <w:rsid w:val="009013BC"/>
    <w:rsid w:val="00901748"/>
    <w:rsid w:val="00901A28"/>
    <w:rsid w:val="00901FEB"/>
    <w:rsid w:val="009028D7"/>
    <w:rsid w:val="009032E1"/>
    <w:rsid w:val="00905194"/>
    <w:rsid w:val="00905397"/>
    <w:rsid w:val="00905618"/>
    <w:rsid w:val="0090561E"/>
    <w:rsid w:val="00906091"/>
    <w:rsid w:val="009060FB"/>
    <w:rsid w:val="00906C1B"/>
    <w:rsid w:val="00907096"/>
    <w:rsid w:val="00907603"/>
    <w:rsid w:val="009079F2"/>
    <w:rsid w:val="00910528"/>
    <w:rsid w:val="00910753"/>
    <w:rsid w:val="00910BE4"/>
    <w:rsid w:val="0091109C"/>
    <w:rsid w:val="009115C8"/>
    <w:rsid w:val="00911A2F"/>
    <w:rsid w:val="00911B6D"/>
    <w:rsid w:val="00911EB6"/>
    <w:rsid w:val="00912941"/>
    <w:rsid w:val="009129C7"/>
    <w:rsid w:val="00913157"/>
    <w:rsid w:val="00913306"/>
    <w:rsid w:val="009136AE"/>
    <w:rsid w:val="00913792"/>
    <w:rsid w:val="0091394A"/>
    <w:rsid w:val="00913BB1"/>
    <w:rsid w:val="00913FB8"/>
    <w:rsid w:val="0091490C"/>
    <w:rsid w:val="009151A0"/>
    <w:rsid w:val="00915226"/>
    <w:rsid w:val="00915A2B"/>
    <w:rsid w:val="00915BD1"/>
    <w:rsid w:val="00916FA3"/>
    <w:rsid w:val="00917F58"/>
    <w:rsid w:val="00920533"/>
    <w:rsid w:val="00920805"/>
    <w:rsid w:val="0092135A"/>
    <w:rsid w:val="009219AD"/>
    <w:rsid w:val="00922058"/>
    <w:rsid w:val="00922463"/>
    <w:rsid w:val="00922D6C"/>
    <w:rsid w:val="00923E53"/>
    <w:rsid w:val="0092423F"/>
    <w:rsid w:val="00924349"/>
    <w:rsid w:val="00924AD6"/>
    <w:rsid w:val="00924CD4"/>
    <w:rsid w:val="0092506C"/>
    <w:rsid w:val="009250C9"/>
    <w:rsid w:val="009259D9"/>
    <w:rsid w:val="009266FB"/>
    <w:rsid w:val="009267F1"/>
    <w:rsid w:val="0092709A"/>
    <w:rsid w:val="0092723D"/>
    <w:rsid w:val="00927CD1"/>
    <w:rsid w:val="009301E5"/>
    <w:rsid w:val="00930BFD"/>
    <w:rsid w:val="00930EE7"/>
    <w:rsid w:val="0093155E"/>
    <w:rsid w:val="00931D01"/>
    <w:rsid w:val="00931E4D"/>
    <w:rsid w:val="00931FBF"/>
    <w:rsid w:val="00932B9E"/>
    <w:rsid w:val="009334A5"/>
    <w:rsid w:val="00933ABC"/>
    <w:rsid w:val="009341FF"/>
    <w:rsid w:val="0093509B"/>
    <w:rsid w:val="00935A11"/>
    <w:rsid w:val="009368D6"/>
    <w:rsid w:val="00936981"/>
    <w:rsid w:val="009373C2"/>
    <w:rsid w:val="009373FE"/>
    <w:rsid w:val="00937CED"/>
    <w:rsid w:val="00937D2F"/>
    <w:rsid w:val="00937DE0"/>
    <w:rsid w:val="00937E4A"/>
    <w:rsid w:val="00940141"/>
    <w:rsid w:val="00940352"/>
    <w:rsid w:val="0094095A"/>
    <w:rsid w:val="00940CFB"/>
    <w:rsid w:val="00940D31"/>
    <w:rsid w:val="009412C2"/>
    <w:rsid w:val="00941F64"/>
    <w:rsid w:val="0094200E"/>
    <w:rsid w:val="0094235A"/>
    <w:rsid w:val="009427E5"/>
    <w:rsid w:val="009428D8"/>
    <w:rsid w:val="00942E04"/>
    <w:rsid w:val="009433EA"/>
    <w:rsid w:val="009436AF"/>
    <w:rsid w:val="009438F1"/>
    <w:rsid w:val="00943D82"/>
    <w:rsid w:val="009441B2"/>
    <w:rsid w:val="009445DC"/>
    <w:rsid w:val="0094487F"/>
    <w:rsid w:val="00944A0C"/>
    <w:rsid w:val="00944B32"/>
    <w:rsid w:val="00944D11"/>
    <w:rsid w:val="00945350"/>
    <w:rsid w:val="009454CE"/>
    <w:rsid w:val="00945DC5"/>
    <w:rsid w:val="00946262"/>
    <w:rsid w:val="009463E3"/>
    <w:rsid w:val="009465C1"/>
    <w:rsid w:val="009467E4"/>
    <w:rsid w:val="009474FB"/>
    <w:rsid w:val="00947751"/>
    <w:rsid w:val="00947F81"/>
    <w:rsid w:val="009501EF"/>
    <w:rsid w:val="0095039F"/>
    <w:rsid w:val="00950646"/>
    <w:rsid w:val="00950E11"/>
    <w:rsid w:val="009530C5"/>
    <w:rsid w:val="0095311D"/>
    <w:rsid w:val="0095371A"/>
    <w:rsid w:val="009546B0"/>
    <w:rsid w:val="00954E48"/>
    <w:rsid w:val="0095509B"/>
    <w:rsid w:val="00955868"/>
    <w:rsid w:val="00955A2D"/>
    <w:rsid w:val="009564F3"/>
    <w:rsid w:val="00956746"/>
    <w:rsid w:val="0095688F"/>
    <w:rsid w:val="009569AB"/>
    <w:rsid w:val="00956B4B"/>
    <w:rsid w:val="009579D5"/>
    <w:rsid w:val="00960F40"/>
    <w:rsid w:val="0096151E"/>
    <w:rsid w:val="0096195C"/>
    <w:rsid w:val="009620EB"/>
    <w:rsid w:val="009632EA"/>
    <w:rsid w:val="0096352F"/>
    <w:rsid w:val="0096421A"/>
    <w:rsid w:val="00964AE6"/>
    <w:rsid w:val="00965860"/>
    <w:rsid w:val="009660A8"/>
    <w:rsid w:val="00966B1F"/>
    <w:rsid w:val="00966D48"/>
    <w:rsid w:val="009670D7"/>
    <w:rsid w:val="0096758B"/>
    <w:rsid w:val="00967E1E"/>
    <w:rsid w:val="00967E26"/>
    <w:rsid w:val="00970DD4"/>
    <w:rsid w:val="00972633"/>
    <w:rsid w:val="00972666"/>
    <w:rsid w:val="009727CF"/>
    <w:rsid w:val="009728EB"/>
    <w:rsid w:val="00972BE8"/>
    <w:rsid w:val="00972E00"/>
    <w:rsid w:val="00972FE2"/>
    <w:rsid w:val="0097325A"/>
    <w:rsid w:val="0097357C"/>
    <w:rsid w:val="0097369E"/>
    <w:rsid w:val="00974286"/>
    <w:rsid w:val="00974B58"/>
    <w:rsid w:val="00975242"/>
    <w:rsid w:val="00975917"/>
    <w:rsid w:val="00975BC5"/>
    <w:rsid w:val="00975E49"/>
    <w:rsid w:val="00976326"/>
    <w:rsid w:val="00976ABA"/>
    <w:rsid w:val="00977028"/>
    <w:rsid w:val="0097705E"/>
    <w:rsid w:val="0097779D"/>
    <w:rsid w:val="00977830"/>
    <w:rsid w:val="00981111"/>
    <w:rsid w:val="00981495"/>
    <w:rsid w:val="009814ED"/>
    <w:rsid w:val="009819B1"/>
    <w:rsid w:val="00981E8B"/>
    <w:rsid w:val="00982075"/>
    <w:rsid w:val="00982AEF"/>
    <w:rsid w:val="009831DF"/>
    <w:rsid w:val="0098350B"/>
    <w:rsid w:val="00983593"/>
    <w:rsid w:val="00983703"/>
    <w:rsid w:val="00983DA2"/>
    <w:rsid w:val="009840D9"/>
    <w:rsid w:val="0098415F"/>
    <w:rsid w:val="00984D0F"/>
    <w:rsid w:val="0098500B"/>
    <w:rsid w:val="0098557E"/>
    <w:rsid w:val="00985690"/>
    <w:rsid w:val="00985C54"/>
    <w:rsid w:val="00985E7D"/>
    <w:rsid w:val="00986C95"/>
    <w:rsid w:val="009870FE"/>
    <w:rsid w:val="00987824"/>
    <w:rsid w:val="00987C10"/>
    <w:rsid w:val="00990591"/>
    <w:rsid w:val="00990CBD"/>
    <w:rsid w:val="00991745"/>
    <w:rsid w:val="009925EF"/>
    <w:rsid w:val="009940D6"/>
    <w:rsid w:val="00994AA7"/>
    <w:rsid w:val="00995CB4"/>
    <w:rsid w:val="00995E3A"/>
    <w:rsid w:val="00995EBB"/>
    <w:rsid w:val="00996019"/>
    <w:rsid w:val="00996657"/>
    <w:rsid w:val="00996E1C"/>
    <w:rsid w:val="00997A18"/>
    <w:rsid w:val="009A023B"/>
    <w:rsid w:val="009A056F"/>
    <w:rsid w:val="009A0748"/>
    <w:rsid w:val="009A0EAC"/>
    <w:rsid w:val="009A11F1"/>
    <w:rsid w:val="009A193E"/>
    <w:rsid w:val="009A452A"/>
    <w:rsid w:val="009A4C85"/>
    <w:rsid w:val="009A4C86"/>
    <w:rsid w:val="009A51F8"/>
    <w:rsid w:val="009A5838"/>
    <w:rsid w:val="009A5979"/>
    <w:rsid w:val="009A5E66"/>
    <w:rsid w:val="009A605A"/>
    <w:rsid w:val="009A641E"/>
    <w:rsid w:val="009A6833"/>
    <w:rsid w:val="009A718A"/>
    <w:rsid w:val="009A7C19"/>
    <w:rsid w:val="009A7C6D"/>
    <w:rsid w:val="009A7DDF"/>
    <w:rsid w:val="009A7FE6"/>
    <w:rsid w:val="009B0BAF"/>
    <w:rsid w:val="009B1159"/>
    <w:rsid w:val="009B182A"/>
    <w:rsid w:val="009B192B"/>
    <w:rsid w:val="009B2134"/>
    <w:rsid w:val="009B2B9F"/>
    <w:rsid w:val="009B38D8"/>
    <w:rsid w:val="009B3B58"/>
    <w:rsid w:val="009B3E19"/>
    <w:rsid w:val="009B487F"/>
    <w:rsid w:val="009B59D7"/>
    <w:rsid w:val="009B5F80"/>
    <w:rsid w:val="009B5F9B"/>
    <w:rsid w:val="009B6B3F"/>
    <w:rsid w:val="009B6C03"/>
    <w:rsid w:val="009B6C19"/>
    <w:rsid w:val="009B6FC1"/>
    <w:rsid w:val="009C05A1"/>
    <w:rsid w:val="009C0884"/>
    <w:rsid w:val="009C0A06"/>
    <w:rsid w:val="009C0A22"/>
    <w:rsid w:val="009C0ABB"/>
    <w:rsid w:val="009C1429"/>
    <w:rsid w:val="009C1A3C"/>
    <w:rsid w:val="009C27B2"/>
    <w:rsid w:val="009C28C7"/>
    <w:rsid w:val="009C329B"/>
    <w:rsid w:val="009C38D2"/>
    <w:rsid w:val="009C484E"/>
    <w:rsid w:val="009C5537"/>
    <w:rsid w:val="009C56E0"/>
    <w:rsid w:val="009C62AF"/>
    <w:rsid w:val="009C64C1"/>
    <w:rsid w:val="009C7EC2"/>
    <w:rsid w:val="009D0B91"/>
    <w:rsid w:val="009D0F92"/>
    <w:rsid w:val="009D15E4"/>
    <w:rsid w:val="009D1E64"/>
    <w:rsid w:val="009D201B"/>
    <w:rsid w:val="009D26D4"/>
    <w:rsid w:val="009D2758"/>
    <w:rsid w:val="009D3C63"/>
    <w:rsid w:val="009D426C"/>
    <w:rsid w:val="009D43ED"/>
    <w:rsid w:val="009D4ADC"/>
    <w:rsid w:val="009D4C24"/>
    <w:rsid w:val="009D507F"/>
    <w:rsid w:val="009D56D7"/>
    <w:rsid w:val="009D57E0"/>
    <w:rsid w:val="009D651D"/>
    <w:rsid w:val="009D66E7"/>
    <w:rsid w:val="009D6C8C"/>
    <w:rsid w:val="009D6E06"/>
    <w:rsid w:val="009D6EAB"/>
    <w:rsid w:val="009D7426"/>
    <w:rsid w:val="009D7683"/>
    <w:rsid w:val="009D7934"/>
    <w:rsid w:val="009D7D5C"/>
    <w:rsid w:val="009D7F7F"/>
    <w:rsid w:val="009E0270"/>
    <w:rsid w:val="009E0B02"/>
    <w:rsid w:val="009E15D1"/>
    <w:rsid w:val="009E167D"/>
    <w:rsid w:val="009E1A2D"/>
    <w:rsid w:val="009E2584"/>
    <w:rsid w:val="009E2F27"/>
    <w:rsid w:val="009E317A"/>
    <w:rsid w:val="009E31E0"/>
    <w:rsid w:val="009E320B"/>
    <w:rsid w:val="009E3738"/>
    <w:rsid w:val="009E3A23"/>
    <w:rsid w:val="009E3E5D"/>
    <w:rsid w:val="009E51EA"/>
    <w:rsid w:val="009E5A0D"/>
    <w:rsid w:val="009E5ECD"/>
    <w:rsid w:val="009E735C"/>
    <w:rsid w:val="009E78E5"/>
    <w:rsid w:val="009E7967"/>
    <w:rsid w:val="009F07F1"/>
    <w:rsid w:val="009F0D3E"/>
    <w:rsid w:val="009F0D8F"/>
    <w:rsid w:val="009F153C"/>
    <w:rsid w:val="009F162C"/>
    <w:rsid w:val="009F1FF6"/>
    <w:rsid w:val="009F2286"/>
    <w:rsid w:val="009F28A4"/>
    <w:rsid w:val="009F34F7"/>
    <w:rsid w:val="009F37FD"/>
    <w:rsid w:val="009F4699"/>
    <w:rsid w:val="009F4A04"/>
    <w:rsid w:val="009F4D9F"/>
    <w:rsid w:val="009F6BC9"/>
    <w:rsid w:val="009F7174"/>
    <w:rsid w:val="009F7275"/>
    <w:rsid w:val="009F733D"/>
    <w:rsid w:val="009F7F36"/>
    <w:rsid w:val="00A0042F"/>
    <w:rsid w:val="00A00669"/>
    <w:rsid w:val="00A00888"/>
    <w:rsid w:val="00A0090B"/>
    <w:rsid w:val="00A00987"/>
    <w:rsid w:val="00A00E45"/>
    <w:rsid w:val="00A01125"/>
    <w:rsid w:val="00A012DA"/>
    <w:rsid w:val="00A018BE"/>
    <w:rsid w:val="00A03D8C"/>
    <w:rsid w:val="00A03DB0"/>
    <w:rsid w:val="00A0407F"/>
    <w:rsid w:val="00A04764"/>
    <w:rsid w:val="00A05322"/>
    <w:rsid w:val="00A05672"/>
    <w:rsid w:val="00A06A91"/>
    <w:rsid w:val="00A07E6D"/>
    <w:rsid w:val="00A103DD"/>
    <w:rsid w:val="00A10535"/>
    <w:rsid w:val="00A10E9E"/>
    <w:rsid w:val="00A110E6"/>
    <w:rsid w:val="00A12520"/>
    <w:rsid w:val="00A12668"/>
    <w:rsid w:val="00A13640"/>
    <w:rsid w:val="00A139D4"/>
    <w:rsid w:val="00A13B58"/>
    <w:rsid w:val="00A13EEA"/>
    <w:rsid w:val="00A14470"/>
    <w:rsid w:val="00A14D64"/>
    <w:rsid w:val="00A15AAB"/>
    <w:rsid w:val="00A16002"/>
    <w:rsid w:val="00A16D0C"/>
    <w:rsid w:val="00A176ED"/>
    <w:rsid w:val="00A1770F"/>
    <w:rsid w:val="00A1778F"/>
    <w:rsid w:val="00A17874"/>
    <w:rsid w:val="00A21060"/>
    <w:rsid w:val="00A211D5"/>
    <w:rsid w:val="00A21649"/>
    <w:rsid w:val="00A22994"/>
    <w:rsid w:val="00A2302D"/>
    <w:rsid w:val="00A23370"/>
    <w:rsid w:val="00A247CF"/>
    <w:rsid w:val="00A24AD2"/>
    <w:rsid w:val="00A24B56"/>
    <w:rsid w:val="00A25BD6"/>
    <w:rsid w:val="00A25E0B"/>
    <w:rsid w:val="00A26390"/>
    <w:rsid w:val="00A263E2"/>
    <w:rsid w:val="00A2642D"/>
    <w:rsid w:val="00A265E4"/>
    <w:rsid w:val="00A269E7"/>
    <w:rsid w:val="00A26B29"/>
    <w:rsid w:val="00A27265"/>
    <w:rsid w:val="00A27948"/>
    <w:rsid w:val="00A27A1E"/>
    <w:rsid w:val="00A30F50"/>
    <w:rsid w:val="00A311F6"/>
    <w:rsid w:val="00A314E0"/>
    <w:rsid w:val="00A3188B"/>
    <w:rsid w:val="00A32D28"/>
    <w:rsid w:val="00A32D78"/>
    <w:rsid w:val="00A33BCE"/>
    <w:rsid w:val="00A33D9C"/>
    <w:rsid w:val="00A3483A"/>
    <w:rsid w:val="00A35124"/>
    <w:rsid w:val="00A35A97"/>
    <w:rsid w:val="00A35E65"/>
    <w:rsid w:val="00A35E95"/>
    <w:rsid w:val="00A372DA"/>
    <w:rsid w:val="00A375A1"/>
    <w:rsid w:val="00A37754"/>
    <w:rsid w:val="00A37D87"/>
    <w:rsid w:val="00A40D8A"/>
    <w:rsid w:val="00A40D9A"/>
    <w:rsid w:val="00A40F88"/>
    <w:rsid w:val="00A412A3"/>
    <w:rsid w:val="00A41595"/>
    <w:rsid w:val="00A416E7"/>
    <w:rsid w:val="00A417F1"/>
    <w:rsid w:val="00A4283F"/>
    <w:rsid w:val="00A4341D"/>
    <w:rsid w:val="00A4384D"/>
    <w:rsid w:val="00A43C35"/>
    <w:rsid w:val="00A44937"/>
    <w:rsid w:val="00A45485"/>
    <w:rsid w:val="00A458BA"/>
    <w:rsid w:val="00A4615D"/>
    <w:rsid w:val="00A46631"/>
    <w:rsid w:val="00A468B8"/>
    <w:rsid w:val="00A502B9"/>
    <w:rsid w:val="00A5041E"/>
    <w:rsid w:val="00A50C05"/>
    <w:rsid w:val="00A5109D"/>
    <w:rsid w:val="00A5150E"/>
    <w:rsid w:val="00A51773"/>
    <w:rsid w:val="00A51B7E"/>
    <w:rsid w:val="00A51C05"/>
    <w:rsid w:val="00A51C0B"/>
    <w:rsid w:val="00A5218A"/>
    <w:rsid w:val="00A52310"/>
    <w:rsid w:val="00A52322"/>
    <w:rsid w:val="00A5264F"/>
    <w:rsid w:val="00A52773"/>
    <w:rsid w:val="00A52ABF"/>
    <w:rsid w:val="00A53064"/>
    <w:rsid w:val="00A533D5"/>
    <w:rsid w:val="00A535C9"/>
    <w:rsid w:val="00A53E3F"/>
    <w:rsid w:val="00A551F9"/>
    <w:rsid w:val="00A55733"/>
    <w:rsid w:val="00A558C4"/>
    <w:rsid w:val="00A55EE8"/>
    <w:rsid w:val="00A56550"/>
    <w:rsid w:val="00A571FD"/>
    <w:rsid w:val="00A57223"/>
    <w:rsid w:val="00A5735D"/>
    <w:rsid w:val="00A576CA"/>
    <w:rsid w:val="00A60389"/>
    <w:rsid w:val="00A603B3"/>
    <w:rsid w:val="00A6059C"/>
    <w:rsid w:val="00A60693"/>
    <w:rsid w:val="00A61502"/>
    <w:rsid w:val="00A62C8A"/>
    <w:rsid w:val="00A645D7"/>
    <w:rsid w:val="00A64650"/>
    <w:rsid w:val="00A652F0"/>
    <w:rsid w:val="00A6556E"/>
    <w:rsid w:val="00A65A29"/>
    <w:rsid w:val="00A65BF4"/>
    <w:rsid w:val="00A66A48"/>
    <w:rsid w:val="00A66AEE"/>
    <w:rsid w:val="00A66C89"/>
    <w:rsid w:val="00A67131"/>
    <w:rsid w:val="00A67178"/>
    <w:rsid w:val="00A67795"/>
    <w:rsid w:val="00A67C69"/>
    <w:rsid w:val="00A67D6E"/>
    <w:rsid w:val="00A67FAB"/>
    <w:rsid w:val="00A67FB2"/>
    <w:rsid w:val="00A67FC1"/>
    <w:rsid w:val="00A70607"/>
    <w:rsid w:val="00A7094D"/>
    <w:rsid w:val="00A710CF"/>
    <w:rsid w:val="00A72354"/>
    <w:rsid w:val="00A72E58"/>
    <w:rsid w:val="00A733EB"/>
    <w:rsid w:val="00A73575"/>
    <w:rsid w:val="00A73B99"/>
    <w:rsid w:val="00A73D5A"/>
    <w:rsid w:val="00A74331"/>
    <w:rsid w:val="00A74AC4"/>
    <w:rsid w:val="00A74BF8"/>
    <w:rsid w:val="00A74D7F"/>
    <w:rsid w:val="00A75706"/>
    <w:rsid w:val="00A75EC4"/>
    <w:rsid w:val="00A76098"/>
    <w:rsid w:val="00A76470"/>
    <w:rsid w:val="00A76472"/>
    <w:rsid w:val="00A765B7"/>
    <w:rsid w:val="00A77683"/>
    <w:rsid w:val="00A77893"/>
    <w:rsid w:val="00A77CEE"/>
    <w:rsid w:val="00A805E4"/>
    <w:rsid w:val="00A805FE"/>
    <w:rsid w:val="00A80E0D"/>
    <w:rsid w:val="00A8118A"/>
    <w:rsid w:val="00A81A59"/>
    <w:rsid w:val="00A82476"/>
    <w:rsid w:val="00A82AE7"/>
    <w:rsid w:val="00A82B29"/>
    <w:rsid w:val="00A82F7C"/>
    <w:rsid w:val="00A83049"/>
    <w:rsid w:val="00A84696"/>
    <w:rsid w:val="00A8503C"/>
    <w:rsid w:val="00A8568E"/>
    <w:rsid w:val="00A85734"/>
    <w:rsid w:val="00A867B1"/>
    <w:rsid w:val="00A868ED"/>
    <w:rsid w:val="00A86960"/>
    <w:rsid w:val="00A87BD2"/>
    <w:rsid w:val="00A87D5C"/>
    <w:rsid w:val="00A87DF0"/>
    <w:rsid w:val="00A9080C"/>
    <w:rsid w:val="00A90982"/>
    <w:rsid w:val="00A90A91"/>
    <w:rsid w:val="00A917F7"/>
    <w:rsid w:val="00A91939"/>
    <w:rsid w:val="00A92A27"/>
    <w:rsid w:val="00A92A9C"/>
    <w:rsid w:val="00A92B62"/>
    <w:rsid w:val="00A935B9"/>
    <w:rsid w:val="00A93A91"/>
    <w:rsid w:val="00A93B13"/>
    <w:rsid w:val="00A9477F"/>
    <w:rsid w:val="00A94EA6"/>
    <w:rsid w:val="00A94F85"/>
    <w:rsid w:val="00A9509A"/>
    <w:rsid w:val="00A95326"/>
    <w:rsid w:val="00A9539A"/>
    <w:rsid w:val="00A95EEE"/>
    <w:rsid w:val="00A96216"/>
    <w:rsid w:val="00A966EE"/>
    <w:rsid w:val="00A96A62"/>
    <w:rsid w:val="00A96AAF"/>
    <w:rsid w:val="00A96E54"/>
    <w:rsid w:val="00A97101"/>
    <w:rsid w:val="00A976BB"/>
    <w:rsid w:val="00A97836"/>
    <w:rsid w:val="00A9796C"/>
    <w:rsid w:val="00A97A2B"/>
    <w:rsid w:val="00AA046D"/>
    <w:rsid w:val="00AA061E"/>
    <w:rsid w:val="00AA0D84"/>
    <w:rsid w:val="00AA2191"/>
    <w:rsid w:val="00AA320C"/>
    <w:rsid w:val="00AA3532"/>
    <w:rsid w:val="00AA37F0"/>
    <w:rsid w:val="00AA498B"/>
    <w:rsid w:val="00AA4B9C"/>
    <w:rsid w:val="00AA53D6"/>
    <w:rsid w:val="00AA619F"/>
    <w:rsid w:val="00AA6BB1"/>
    <w:rsid w:val="00AA6C5F"/>
    <w:rsid w:val="00AA6C7E"/>
    <w:rsid w:val="00AB02FA"/>
    <w:rsid w:val="00AB0EC7"/>
    <w:rsid w:val="00AB148A"/>
    <w:rsid w:val="00AB2980"/>
    <w:rsid w:val="00AB29A3"/>
    <w:rsid w:val="00AB325C"/>
    <w:rsid w:val="00AB362B"/>
    <w:rsid w:val="00AB4615"/>
    <w:rsid w:val="00AB4E10"/>
    <w:rsid w:val="00AB5241"/>
    <w:rsid w:val="00AB52B7"/>
    <w:rsid w:val="00AB5877"/>
    <w:rsid w:val="00AB5E3B"/>
    <w:rsid w:val="00AB628C"/>
    <w:rsid w:val="00AB6825"/>
    <w:rsid w:val="00AB6AA5"/>
    <w:rsid w:val="00AB6B0D"/>
    <w:rsid w:val="00AB79FE"/>
    <w:rsid w:val="00AC0096"/>
    <w:rsid w:val="00AC071B"/>
    <w:rsid w:val="00AC0BE2"/>
    <w:rsid w:val="00AC0ED8"/>
    <w:rsid w:val="00AC2532"/>
    <w:rsid w:val="00AC28F1"/>
    <w:rsid w:val="00AC2B7C"/>
    <w:rsid w:val="00AC2D88"/>
    <w:rsid w:val="00AC32CC"/>
    <w:rsid w:val="00AC37CB"/>
    <w:rsid w:val="00AC4F7F"/>
    <w:rsid w:val="00AC5047"/>
    <w:rsid w:val="00AC573E"/>
    <w:rsid w:val="00AC59E1"/>
    <w:rsid w:val="00AC5CA6"/>
    <w:rsid w:val="00AC6C8E"/>
    <w:rsid w:val="00AC7471"/>
    <w:rsid w:val="00AD031D"/>
    <w:rsid w:val="00AD09BF"/>
    <w:rsid w:val="00AD0ACA"/>
    <w:rsid w:val="00AD0B16"/>
    <w:rsid w:val="00AD0C0B"/>
    <w:rsid w:val="00AD1A2C"/>
    <w:rsid w:val="00AD22A2"/>
    <w:rsid w:val="00AD37FE"/>
    <w:rsid w:val="00AD3E1C"/>
    <w:rsid w:val="00AD4369"/>
    <w:rsid w:val="00AD4C9B"/>
    <w:rsid w:val="00AD4FDE"/>
    <w:rsid w:val="00AD5992"/>
    <w:rsid w:val="00AD5A3B"/>
    <w:rsid w:val="00AD5BF4"/>
    <w:rsid w:val="00AD5C48"/>
    <w:rsid w:val="00AD605F"/>
    <w:rsid w:val="00AD62BB"/>
    <w:rsid w:val="00AD6ADE"/>
    <w:rsid w:val="00AD6C8E"/>
    <w:rsid w:val="00AD6F88"/>
    <w:rsid w:val="00AD70C3"/>
    <w:rsid w:val="00AD77D3"/>
    <w:rsid w:val="00AD7AC3"/>
    <w:rsid w:val="00AE05F3"/>
    <w:rsid w:val="00AE096D"/>
    <w:rsid w:val="00AE0ACD"/>
    <w:rsid w:val="00AE0E08"/>
    <w:rsid w:val="00AE1228"/>
    <w:rsid w:val="00AE1622"/>
    <w:rsid w:val="00AE169D"/>
    <w:rsid w:val="00AE23A7"/>
    <w:rsid w:val="00AE29A5"/>
    <w:rsid w:val="00AE2B33"/>
    <w:rsid w:val="00AE369B"/>
    <w:rsid w:val="00AE485C"/>
    <w:rsid w:val="00AE4ED9"/>
    <w:rsid w:val="00AE4F3E"/>
    <w:rsid w:val="00AE6282"/>
    <w:rsid w:val="00AE69B8"/>
    <w:rsid w:val="00AE6C3A"/>
    <w:rsid w:val="00AE7008"/>
    <w:rsid w:val="00AE77AB"/>
    <w:rsid w:val="00AE7E36"/>
    <w:rsid w:val="00AF0837"/>
    <w:rsid w:val="00AF1612"/>
    <w:rsid w:val="00AF1E55"/>
    <w:rsid w:val="00AF1E9E"/>
    <w:rsid w:val="00AF2CC0"/>
    <w:rsid w:val="00AF4497"/>
    <w:rsid w:val="00AF48E5"/>
    <w:rsid w:val="00AF4B04"/>
    <w:rsid w:val="00AF53B7"/>
    <w:rsid w:val="00AF5473"/>
    <w:rsid w:val="00AF553D"/>
    <w:rsid w:val="00AF5D9B"/>
    <w:rsid w:val="00AF5F03"/>
    <w:rsid w:val="00AF6109"/>
    <w:rsid w:val="00AF69A4"/>
    <w:rsid w:val="00AF6D0E"/>
    <w:rsid w:val="00AF6E3E"/>
    <w:rsid w:val="00AF6F83"/>
    <w:rsid w:val="00AF6FBF"/>
    <w:rsid w:val="00AF7E8C"/>
    <w:rsid w:val="00B001D7"/>
    <w:rsid w:val="00B00653"/>
    <w:rsid w:val="00B0160F"/>
    <w:rsid w:val="00B01A71"/>
    <w:rsid w:val="00B025B8"/>
    <w:rsid w:val="00B02E63"/>
    <w:rsid w:val="00B030F2"/>
    <w:rsid w:val="00B0398F"/>
    <w:rsid w:val="00B03B71"/>
    <w:rsid w:val="00B04ED1"/>
    <w:rsid w:val="00B0533B"/>
    <w:rsid w:val="00B058E4"/>
    <w:rsid w:val="00B074B8"/>
    <w:rsid w:val="00B10550"/>
    <w:rsid w:val="00B1099A"/>
    <w:rsid w:val="00B10D27"/>
    <w:rsid w:val="00B115D0"/>
    <w:rsid w:val="00B11F11"/>
    <w:rsid w:val="00B1240C"/>
    <w:rsid w:val="00B12796"/>
    <w:rsid w:val="00B12BA7"/>
    <w:rsid w:val="00B134A0"/>
    <w:rsid w:val="00B13D14"/>
    <w:rsid w:val="00B1451B"/>
    <w:rsid w:val="00B14E72"/>
    <w:rsid w:val="00B150C3"/>
    <w:rsid w:val="00B155B7"/>
    <w:rsid w:val="00B156AD"/>
    <w:rsid w:val="00B15E8C"/>
    <w:rsid w:val="00B16259"/>
    <w:rsid w:val="00B16838"/>
    <w:rsid w:val="00B169D1"/>
    <w:rsid w:val="00B16C0C"/>
    <w:rsid w:val="00B172DF"/>
    <w:rsid w:val="00B17424"/>
    <w:rsid w:val="00B1763F"/>
    <w:rsid w:val="00B1797A"/>
    <w:rsid w:val="00B202A6"/>
    <w:rsid w:val="00B21F66"/>
    <w:rsid w:val="00B223F2"/>
    <w:rsid w:val="00B22DB6"/>
    <w:rsid w:val="00B238F5"/>
    <w:rsid w:val="00B23FFA"/>
    <w:rsid w:val="00B24CED"/>
    <w:rsid w:val="00B2566C"/>
    <w:rsid w:val="00B26B71"/>
    <w:rsid w:val="00B26DEF"/>
    <w:rsid w:val="00B26EDB"/>
    <w:rsid w:val="00B27C45"/>
    <w:rsid w:val="00B27CB9"/>
    <w:rsid w:val="00B30DD9"/>
    <w:rsid w:val="00B31BCB"/>
    <w:rsid w:val="00B323FD"/>
    <w:rsid w:val="00B32401"/>
    <w:rsid w:val="00B325D1"/>
    <w:rsid w:val="00B328B0"/>
    <w:rsid w:val="00B32DC7"/>
    <w:rsid w:val="00B32F3B"/>
    <w:rsid w:val="00B33088"/>
    <w:rsid w:val="00B331E0"/>
    <w:rsid w:val="00B333CB"/>
    <w:rsid w:val="00B33483"/>
    <w:rsid w:val="00B33624"/>
    <w:rsid w:val="00B34142"/>
    <w:rsid w:val="00B347F4"/>
    <w:rsid w:val="00B3557B"/>
    <w:rsid w:val="00B35699"/>
    <w:rsid w:val="00B35739"/>
    <w:rsid w:val="00B35E72"/>
    <w:rsid w:val="00B35F5F"/>
    <w:rsid w:val="00B36125"/>
    <w:rsid w:val="00B371A4"/>
    <w:rsid w:val="00B3727F"/>
    <w:rsid w:val="00B4073D"/>
    <w:rsid w:val="00B410B7"/>
    <w:rsid w:val="00B41C97"/>
    <w:rsid w:val="00B4206A"/>
    <w:rsid w:val="00B4224B"/>
    <w:rsid w:val="00B43545"/>
    <w:rsid w:val="00B43947"/>
    <w:rsid w:val="00B4398E"/>
    <w:rsid w:val="00B43FEF"/>
    <w:rsid w:val="00B4445D"/>
    <w:rsid w:val="00B44C3E"/>
    <w:rsid w:val="00B44E97"/>
    <w:rsid w:val="00B45157"/>
    <w:rsid w:val="00B45875"/>
    <w:rsid w:val="00B46486"/>
    <w:rsid w:val="00B4687F"/>
    <w:rsid w:val="00B46B4F"/>
    <w:rsid w:val="00B46DE2"/>
    <w:rsid w:val="00B46E63"/>
    <w:rsid w:val="00B500F3"/>
    <w:rsid w:val="00B505A9"/>
    <w:rsid w:val="00B51464"/>
    <w:rsid w:val="00B5150A"/>
    <w:rsid w:val="00B5187E"/>
    <w:rsid w:val="00B524E8"/>
    <w:rsid w:val="00B52B39"/>
    <w:rsid w:val="00B52FBA"/>
    <w:rsid w:val="00B53216"/>
    <w:rsid w:val="00B532AB"/>
    <w:rsid w:val="00B532C8"/>
    <w:rsid w:val="00B534B7"/>
    <w:rsid w:val="00B53855"/>
    <w:rsid w:val="00B53957"/>
    <w:rsid w:val="00B54566"/>
    <w:rsid w:val="00B5479A"/>
    <w:rsid w:val="00B54849"/>
    <w:rsid w:val="00B548A8"/>
    <w:rsid w:val="00B54C32"/>
    <w:rsid w:val="00B54E01"/>
    <w:rsid w:val="00B5506B"/>
    <w:rsid w:val="00B557A9"/>
    <w:rsid w:val="00B55B1E"/>
    <w:rsid w:val="00B56A53"/>
    <w:rsid w:val="00B57DE7"/>
    <w:rsid w:val="00B6030C"/>
    <w:rsid w:val="00B6060F"/>
    <w:rsid w:val="00B6108F"/>
    <w:rsid w:val="00B61519"/>
    <w:rsid w:val="00B623D2"/>
    <w:rsid w:val="00B62B1D"/>
    <w:rsid w:val="00B62C91"/>
    <w:rsid w:val="00B636A3"/>
    <w:rsid w:val="00B6456E"/>
    <w:rsid w:val="00B668A3"/>
    <w:rsid w:val="00B66926"/>
    <w:rsid w:val="00B67025"/>
    <w:rsid w:val="00B67079"/>
    <w:rsid w:val="00B67489"/>
    <w:rsid w:val="00B67587"/>
    <w:rsid w:val="00B71FE5"/>
    <w:rsid w:val="00B72041"/>
    <w:rsid w:val="00B72975"/>
    <w:rsid w:val="00B7346C"/>
    <w:rsid w:val="00B73D3A"/>
    <w:rsid w:val="00B73E75"/>
    <w:rsid w:val="00B73F55"/>
    <w:rsid w:val="00B745E6"/>
    <w:rsid w:val="00B74634"/>
    <w:rsid w:val="00B746AD"/>
    <w:rsid w:val="00B74BE3"/>
    <w:rsid w:val="00B7618D"/>
    <w:rsid w:val="00B7678C"/>
    <w:rsid w:val="00B76DE3"/>
    <w:rsid w:val="00B77384"/>
    <w:rsid w:val="00B8027B"/>
    <w:rsid w:val="00B80471"/>
    <w:rsid w:val="00B804CD"/>
    <w:rsid w:val="00B80E2B"/>
    <w:rsid w:val="00B818EB"/>
    <w:rsid w:val="00B81ED1"/>
    <w:rsid w:val="00B82FD1"/>
    <w:rsid w:val="00B83593"/>
    <w:rsid w:val="00B83B29"/>
    <w:rsid w:val="00B83E54"/>
    <w:rsid w:val="00B844D6"/>
    <w:rsid w:val="00B84623"/>
    <w:rsid w:val="00B849D4"/>
    <w:rsid w:val="00B84BD6"/>
    <w:rsid w:val="00B84CC1"/>
    <w:rsid w:val="00B85233"/>
    <w:rsid w:val="00B85BD1"/>
    <w:rsid w:val="00B87077"/>
    <w:rsid w:val="00B90192"/>
    <w:rsid w:val="00B901EF"/>
    <w:rsid w:val="00B90E97"/>
    <w:rsid w:val="00B91001"/>
    <w:rsid w:val="00B915B0"/>
    <w:rsid w:val="00B91997"/>
    <w:rsid w:val="00B91DA8"/>
    <w:rsid w:val="00B91E5B"/>
    <w:rsid w:val="00B92488"/>
    <w:rsid w:val="00B92551"/>
    <w:rsid w:val="00B92D86"/>
    <w:rsid w:val="00B94367"/>
    <w:rsid w:val="00B945D7"/>
    <w:rsid w:val="00B94798"/>
    <w:rsid w:val="00B94A19"/>
    <w:rsid w:val="00B95F26"/>
    <w:rsid w:val="00B96BA8"/>
    <w:rsid w:val="00B97189"/>
    <w:rsid w:val="00B971A5"/>
    <w:rsid w:val="00B97238"/>
    <w:rsid w:val="00B978B7"/>
    <w:rsid w:val="00BA02C3"/>
    <w:rsid w:val="00BA1092"/>
    <w:rsid w:val="00BA1358"/>
    <w:rsid w:val="00BA1833"/>
    <w:rsid w:val="00BA1D23"/>
    <w:rsid w:val="00BA26C9"/>
    <w:rsid w:val="00BA3828"/>
    <w:rsid w:val="00BA388E"/>
    <w:rsid w:val="00BA3D4C"/>
    <w:rsid w:val="00BA4BAF"/>
    <w:rsid w:val="00BA4E47"/>
    <w:rsid w:val="00BA517D"/>
    <w:rsid w:val="00BA5392"/>
    <w:rsid w:val="00BA58A5"/>
    <w:rsid w:val="00BA5C97"/>
    <w:rsid w:val="00BA5CC0"/>
    <w:rsid w:val="00BA682E"/>
    <w:rsid w:val="00BA6F34"/>
    <w:rsid w:val="00BA7037"/>
    <w:rsid w:val="00BA74FC"/>
    <w:rsid w:val="00BA74FF"/>
    <w:rsid w:val="00BB13C3"/>
    <w:rsid w:val="00BB1D23"/>
    <w:rsid w:val="00BB2149"/>
    <w:rsid w:val="00BB253D"/>
    <w:rsid w:val="00BB269C"/>
    <w:rsid w:val="00BB2B9F"/>
    <w:rsid w:val="00BB2C3E"/>
    <w:rsid w:val="00BB34C1"/>
    <w:rsid w:val="00BB383E"/>
    <w:rsid w:val="00BB38B1"/>
    <w:rsid w:val="00BB3950"/>
    <w:rsid w:val="00BB3AB5"/>
    <w:rsid w:val="00BB3E49"/>
    <w:rsid w:val="00BB3FA3"/>
    <w:rsid w:val="00BB4E83"/>
    <w:rsid w:val="00BB4FD8"/>
    <w:rsid w:val="00BB6D91"/>
    <w:rsid w:val="00BB704B"/>
    <w:rsid w:val="00BC0040"/>
    <w:rsid w:val="00BC078E"/>
    <w:rsid w:val="00BC0A7D"/>
    <w:rsid w:val="00BC0DF9"/>
    <w:rsid w:val="00BC12DD"/>
    <w:rsid w:val="00BC17DF"/>
    <w:rsid w:val="00BC2685"/>
    <w:rsid w:val="00BC28DA"/>
    <w:rsid w:val="00BC2A9C"/>
    <w:rsid w:val="00BC3292"/>
    <w:rsid w:val="00BC4136"/>
    <w:rsid w:val="00BC4727"/>
    <w:rsid w:val="00BC475E"/>
    <w:rsid w:val="00BC4F81"/>
    <w:rsid w:val="00BC528B"/>
    <w:rsid w:val="00BC55F1"/>
    <w:rsid w:val="00BC5713"/>
    <w:rsid w:val="00BC5749"/>
    <w:rsid w:val="00BC5893"/>
    <w:rsid w:val="00BC5AB1"/>
    <w:rsid w:val="00BC5E7D"/>
    <w:rsid w:val="00BC65EC"/>
    <w:rsid w:val="00BC68FE"/>
    <w:rsid w:val="00BC704C"/>
    <w:rsid w:val="00BC70D7"/>
    <w:rsid w:val="00BC75EF"/>
    <w:rsid w:val="00BC7BAC"/>
    <w:rsid w:val="00BD03AF"/>
    <w:rsid w:val="00BD05A8"/>
    <w:rsid w:val="00BD0833"/>
    <w:rsid w:val="00BD176B"/>
    <w:rsid w:val="00BD19B0"/>
    <w:rsid w:val="00BD1F5E"/>
    <w:rsid w:val="00BD25E6"/>
    <w:rsid w:val="00BD2FAE"/>
    <w:rsid w:val="00BD34DF"/>
    <w:rsid w:val="00BD388A"/>
    <w:rsid w:val="00BD3F3B"/>
    <w:rsid w:val="00BD4070"/>
    <w:rsid w:val="00BD4C69"/>
    <w:rsid w:val="00BD539B"/>
    <w:rsid w:val="00BD5469"/>
    <w:rsid w:val="00BD54BA"/>
    <w:rsid w:val="00BD5AB4"/>
    <w:rsid w:val="00BD5DE6"/>
    <w:rsid w:val="00BD6170"/>
    <w:rsid w:val="00BD6BA8"/>
    <w:rsid w:val="00BD6D6D"/>
    <w:rsid w:val="00BD7315"/>
    <w:rsid w:val="00BD75FE"/>
    <w:rsid w:val="00BE07DF"/>
    <w:rsid w:val="00BE0A49"/>
    <w:rsid w:val="00BE0C2B"/>
    <w:rsid w:val="00BE241F"/>
    <w:rsid w:val="00BE2AA0"/>
    <w:rsid w:val="00BE4F1B"/>
    <w:rsid w:val="00BE5A14"/>
    <w:rsid w:val="00BE5C2F"/>
    <w:rsid w:val="00BE5F14"/>
    <w:rsid w:val="00BE5FC2"/>
    <w:rsid w:val="00BE6A44"/>
    <w:rsid w:val="00BE6EC8"/>
    <w:rsid w:val="00BE7326"/>
    <w:rsid w:val="00BE7F8B"/>
    <w:rsid w:val="00BF035D"/>
    <w:rsid w:val="00BF055E"/>
    <w:rsid w:val="00BF06B1"/>
    <w:rsid w:val="00BF0718"/>
    <w:rsid w:val="00BF0737"/>
    <w:rsid w:val="00BF0B91"/>
    <w:rsid w:val="00BF16A4"/>
    <w:rsid w:val="00BF1912"/>
    <w:rsid w:val="00BF2154"/>
    <w:rsid w:val="00BF2999"/>
    <w:rsid w:val="00BF30C5"/>
    <w:rsid w:val="00BF3634"/>
    <w:rsid w:val="00BF37D6"/>
    <w:rsid w:val="00BF3862"/>
    <w:rsid w:val="00BF3C27"/>
    <w:rsid w:val="00BF3DEF"/>
    <w:rsid w:val="00BF3F82"/>
    <w:rsid w:val="00BF43EE"/>
    <w:rsid w:val="00BF482C"/>
    <w:rsid w:val="00BF5ED6"/>
    <w:rsid w:val="00BF6247"/>
    <w:rsid w:val="00BF655A"/>
    <w:rsid w:val="00BF6753"/>
    <w:rsid w:val="00BF682D"/>
    <w:rsid w:val="00BF6B62"/>
    <w:rsid w:val="00BF6CC5"/>
    <w:rsid w:val="00BF793F"/>
    <w:rsid w:val="00BF79E0"/>
    <w:rsid w:val="00BF7A50"/>
    <w:rsid w:val="00BF7BF8"/>
    <w:rsid w:val="00C00141"/>
    <w:rsid w:val="00C00BF6"/>
    <w:rsid w:val="00C01B99"/>
    <w:rsid w:val="00C01CC7"/>
    <w:rsid w:val="00C01F79"/>
    <w:rsid w:val="00C0261F"/>
    <w:rsid w:val="00C02CDB"/>
    <w:rsid w:val="00C0310B"/>
    <w:rsid w:val="00C03200"/>
    <w:rsid w:val="00C04216"/>
    <w:rsid w:val="00C04446"/>
    <w:rsid w:val="00C047D1"/>
    <w:rsid w:val="00C04ABF"/>
    <w:rsid w:val="00C04B8F"/>
    <w:rsid w:val="00C04CB4"/>
    <w:rsid w:val="00C05613"/>
    <w:rsid w:val="00C05804"/>
    <w:rsid w:val="00C05A74"/>
    <w:rsid w:val="00C05E56"/>
    <w:rsid w:val="00C06F41"/>
    <w:rsid w:val="00C07619"/>
    <w:rsid w:val="00C077A1"/>
    <w:rsid w:val="00C0787F"/>
    <w:rsid w:val="00C07DF5"/>
    <w:rsid w:val="00C10F88"/>
    <w:rsid w:val="00C115B4"/>
    <w:rsid w:val="00C1182F"/>
    <w:rsid w:val="00C11B77"/>
    <w:rsid w:val="00C1210E"/>
    <w:rsid w:val="00C12437"/>
    <w:rsid w:val="00C12A60"/>
    <w:rsid w:val="00C132EC"/>
    <w:rsid w:val="00C135DA"/>
    <w:rsid w:val="00C1364E"/>
    <w:rsid w:val="00C143E2"/>
    <w:rsid w:val="00C14FE8"/>
    <w:rsid w:val="00C15494"/>
    <w:rsid w:val="00C15CEB"/>
    <w:rsid w:val="00C164B4"/>
    <w:rsid w:val="00C1660E"/>
    <w:rsid w:val="00C168DD"/>
    <w:rsid w:val="00C16D6B"/>
    <w:rsid w:val="00C1707E"/>
    <w:rsid w:val="00C17162"/>
    <w:rsid w:val="00C17B2C"/>
    <w:rsid w:val="00C17ED5"/>
    <w:rsid w:val="00C21704"/>
    <w:rsid w:val="00C21BAD"/>
    <w:rsid w:val="00C22349"/>
    <w:rsid w:val="00C226C3"/>
    <w:rsid w:val="00C229E1"/>
    <w:rsid w:val="00C22F2C"/>
    <w:rsid w:val="00C234BB"/>
    <w:rsid w:val="00C2373D"/>
    <w:rsid w:val="00C23784"/>
    <w:rsid w:val="00C23EB9"/>
    <w:rsid w:val="00C24BD0"/>
    <w:rsid w:val="00C251B9"/>
    <w:rsid w:val="00C252EB"/>
    <w:rsid w:val="00C25336"/>
    <w:rsid w:val="00C263C2"/>
    <w:rsid w:val="00C26BEA"/>
    <w:rsid w:val="00C2761A"/>
    <w:rsid w:val="00C27689"/>
    <w:rsid w:val="00C27E5F"/>
    <w:rsid w:val="00C27E78"/>
    <w:rsid w:val="00C300EE"/>
    <w:rsid w:val="00C3065D"/>
    <w:rsid w:val="00C30B25"/>
    <w:rsid w:val="00C311D5"/>
    <w:rsid w:val="00C317F7"/>
    <w:rsid w:val="00C33AD9"/>
    <w:rsid w:val="00C34011"/>
    <w:rsid w:val="00C34101"/>
    <w:rsid w:val="00C34484"/>
    <w:rsid w:val="00C34D79"/>
    <w:rsid w:val="00C35177"/>
    <w:rsid w:val="00C35417"/>
    <w:rsid w:val="00C357A9"/>
    <w:rsid w:val="00C3581B"/>
    <w:rsid w:val="00C35A5B"/>
    <w:rsid w:val="00C365E5"/>
    <w:rsid w:val="00C368B3"/>
    <w:rsid w:val="00C36B8A"/>
    <w:rsid w:val="00C36C76"/>
    <w:rsid w:val="00C36F0A"/>
    <w:rsid w:val="00C3740C"/>
    <w:rsid w:val="00C374DA"/>
    <w:rsid w:val="00C379BB"/>
    <w:rsid w:val="00C4004A"/>
    <w:rsid w:val="00C41106"/>
    <w:rsid w:val="00C42652"/>
    <w:rsid w:val="00C42B79"/>
    <w:rsid w:val="00C42CED"/>
    <w:rsid w:val="00C42EED"/>
    <w:rsid w:val="00C439D4"/>
    <w:rsid w:val="00C43C38"/>
    <w:rsid w:val="00C43DBB"/>
    <w:rsid w:val="00C444F8"/>
    <w:rsid w:val="00C44713"/>
    <w:rsid w:val="00C45071"/>
    <w:rsid w:val="00C45C8C"/>
    <w:rsid w:val="00C46461"/>
    <w:rsid w:val="00C466DD"/>
    <w:rsid w:val="00C47809"/>
    <w:rsid w:val="00C4791F"/>
    <w:rsid w:val="00C47C9C"/>
    <w:rsid w:val="00C47CD9"/>
    <w:rsid w:val="00C47E68"/>
    <w:rsid w:val="00C50A7F"/>
    <w:rsid w:val="00C50C4D"/>
    <w:rsid w:val="00C5134F"/>
    <w:rsid w:val="00C521B1"/>
    <w:rsid w:val="00C52D12"/>
    <w:rsid w:val="00C52D29"/>
    <w:rsid w:val="00C534B1"/>
    <w:rsid w:val="00C5368C"/>
    <w:rsid w:val="00C53EFC"/>
    <w:rsid w:val="00C5452F"/>
    <w:rsid w:val="00C54805"/>
    <w:rsid w:val="00C55508"/>
    <w:rsid w:val="00C55F63"/>
    <w:rsid w:val="00C55F6F"/>
    <w:rsid w:val="00C560B6"/>
    <w:rsid w:val="00C5684D"/>
    <w:rsid w:val="00C570AD"/>
    <w:rsid w:val="00C5748F"/>
    <w:rsid w:val="00C579DE"/>
    <w:rsid w:val="00C57E87"/>
    <w:rsid w:val="00C60036"/>
    <w:rsid w:val="00C60A70"/>
    <w:rsid w:val="00C60D93"/>
    <w:rsid w:val="00C62C60"/>
    <w:rsid w:val="00C6315F"/>
    <w:rsid w:val="00C634F8"/>
    <w:rsid w:val="00C6356A"/>
    <w:rsid w:val="00C636A7"/>
    <w:rsid w:val="00C636C0"/>
    <w:rsid w:val="00C6384F"/>
    <w:rsid w:val="00C63D1B"/>
    <w:rsid w:val="00C658A1"/>
    <w:rsid w:val="00C65DC3"/>
    <w:rsid w:val="00C6613F"/>
    <w:rsid w:val="00C66478"/>
    <w:rsid w:val="00C66989"/>
    <w:rsid w:val="00C66DFB"/>
    <w:rsid w:val="00C673D5"/>
    <w:rsid w:val="00C675A6"/>
    <w:rsid w:val="00C702FB"/>
    <w:rsid w:val="00C705CD"/>
    <w:rsid w:val="00C706A7"/>
    <w:rsid w:val="00C7076E"/>
    <w:rsid w:val="00C70D95"/>
    <w:rsid w:val="00C715B1"/>
    <w:rsid w:val="00C71D58"/>
    <w:rsid w:val="00C73151"/>
    <w:rsid w:val="00C734C1"/>
    <w:rsid w:val="00C73519"/>
    <w:rsid w:val="00C74B62"/>
    <w:rsid w:val="00C74EA0"/>
    <w:rsid w:val="00C76340"/>
    <w:rsid w:val="00C77809"/>
    <w:rsid w:val="00C779F6"/>
    <w:rsid w:val="00C77CD1"/>
    <w:rsid w:val="00C77E6C"/>
    <w:rsid w:val="00C80AAA"/>
    <w:rsid w:val="00C81382"/>
    <w:rsid w:val="00C81FA8"/>
    <w:rsid w:val="00C82EAC"/>
    <w:rsid w:val="00C83368"/>
    <w:rsid w:val="00C83694"/>
    <w:rsid w:val="00C840C4"/>
    <w:rsid w:val="00C842EC"/>
    <w:rsid w:val="00C84407"/>
    <w:rsid w:val="00C8454C"/>
    <w:rsid w:val="00C84D26"/>
    <w:rsid w:val="00C8589A"/>
    <w:rsid w:val="00C8684E"/>
    <w:rsid w:val="00C8732B"/>
    <w:rsid w:val="00C87B79"/>
    <w:rsid w:val="00C90B68"/>
    <w:rsid w:val="00C91456"/>
    <w:rsid w:val="00C915A4"/>
    <w:rsid w:val="00C9187F"/>
    <w:rsid w:val="00C91F68"/>
    <w:rsid w:val="00C92558"/>
    <w:rsid w:val="00C9273B"/>
    <w:rsid w:val="00C93241"/>
    <w:rsid w:val="00C93966"/>
    <w:rsid w:val="00C93EF5"/>
    <w:rsid w:val="00C9435B"/>
    <w:rsid w:val="00C943D2"/>
    <w:rsid w:val="00C95203"/>
    <w:rsid w:val="00C95469"/>
    <w:rsid w:val="00C96473"/>
    <w:rsid w:val="00C965BD"/>
    <w:rsid w:val="00C96C67"/>
    <w:rsid w:val="00C9762F"/>
    <w:rsid w:val="00CA0125"/>
    <w:rsid w:val="00CA0512"/>
    <w:rsid w:val="00CA187E"/>
    <w:rsid w:val="00CA1AE7"/>
    <w:rsid w:val="00CA2A08"/>
    <w:rsid w:val="00CA2DCE"/>
    <w:rsid w:val="00CA3A38"/>
    <w:rsid w:val="00CA3D39"/>
    <w:rsid w:val="00CA42F4"/>
    <w:rsid w:val="00CA4837"/>
    <w:rsid w:val="00CA4F20"/>
    <w:rsid w:val="00CA579A"/>
    <w:rsid w:val="00CA5809"/>
    <w:rsid w:val="00CA6C20"/>
    <w:rsid w:val="00CA72F1"/>
    <w:rsid w:val="00CA7731"/>
    <w:rsid w:val="00CA7B01"/>
    <w:rsid w:val="00CB0321"/>
    <w:rsid w:val="00CB07C8"/>
    <w:rsid w:val="00CB0BF6"/>
    <w:rsid w:val="00CB1678"/>
    <w:rsid w:val="00CB17E2"/>
    <w:rsid w:val="00CB2AF9"/>
    <w:rsid w:val="00CB2DD6"/>
    <w:rsid w:val="00CB38F1"/>
    <w:rsid w:val="00CB3DA0"/>
    <w:rsid w:val="00CB4685"/>
    <w:rsid w:val="00CB47BD"/>
    <w:rsid w:val="00CB4B35"/>
    <w:rsid w:val="00CB4BAB"/>
    <w:rsid w:val="00CB4D1C"/>
    <w:rsid w:val="00CB4EE5"/>
    <w:rsid w:val="00CB63BB"/>
    <w:rsid w:val="00CB65E4"/>
    <w:rsid w:val="00CB69F1"/>
    <w:rsid w:val="00CB6CFD"/>
    <w:rsid w:val="00CB6F4C"/>
    <w:rsid w:val="00CB76D9"/>
    <w:rsid w:val="00CB7753"/>
    <w:rsid w:val="00CC0212"/>
    <w:rsid w:val="00CC0661"/>
    <w:rsid w:val="00CC0D06"/>
    <w:rsid w:val="00CC2062"/>
    <w:rsid w:val="00CC2829"/>
    <w:rsid w:val="00CC2B01"/>
    <w:rsid w:val="00CC3989"/>
    <w:rsid w:val="00CC3BB4"/>
    <w:rsid w:val="00CC406D"/>
    <w:rsid w:val="00CC416E"/>
    <w:rsid w:val="00CC449C"/>
    <w:rsid w:val="00CC4682"/>
    <w:rsid w:val="00CC48C0"/>
    <w:rsid w:val="00CC4AC9"/>
    <w:rsid w:val="00CC5161"/>
    <w:rsid w:val="00CC5698"/>
    <w:rsid w:val="00CC5D5B"/>
    <w:rsid w:val="00CC6BB0"/>
    <w:rsid w:val="00CC70D9"/>
    <w:rsid w:val="00CC76D7"/>
    <w:rsid w:val="00CC7984"/>
    <w:rsid w:val="00CC7A9A"/>
    <w:rsid w:val="00CC7B8B"/>
    <w:rsid w:val="00CD0BB7"/>
    <w:rsid w:val="00CD1296"/>
    <w:rsid w:val="00CD1D4F"/>
    <w:rsid w:val="00CD2402"/>
    <w:rsid w:val="00CD28A8"/>
    <w:rsid w:val="00CD3579"/>
    <w:rsid w:val="00CD36C8"/>
    <w:rsid w:val="00CD3B95"/>
    <w:rsid w:val="00CD4082"/>
    <w:rsid w:val="00CD4461"/>
    <w:rsid w:val="00CD46EE"/>
    <w:rsid w:val="00CD4935"/>
    <w:rsid w:val="00CD5404"/>
    <w:rsid w:val="00CD5413"/>
    <w:rsid w:val="00CD5478"/>
    <w:rsid w:val="00CD5824"/>
    <w:rsid w:val="00CD59ED"/>
    <w:rsid w:val="00CD6546"/>
    <w:rsid w:val="00CD69BE"/>
    <w:rsid w:val="00CD766F"/>
    <w:rsid w:val="00CD7A75"/>
    <w:rsid w:val="00CD7D68"/>
    <w:rsid w:val="00CE0154"/>
    <w:rsid w:val="00CE02B2"/>
    <w:rsid w:val="00CE223C"/>
    <w:rsid w:val="00CE337E"/>
    <w:rsid w:val="00CE3587"/>
    <w:rsid w:val="00CE3CD6"/>
    <w:rsid w:val="00CE41FB"/>
    <w:rsid w:val="00CE5962"/>
    <w:rsid w:val="00CE6194"/>
    <w:rsid w:val="00CE6667"/>
    <w:rsid w:val="00CE66B3"/>
    <w:rsid w:val="00CE6899"/>
    <w:rsid w:val="00CE6CA6"/>
    <w:rsid w:val="00CE6E42"/>
    <w:rsid w:val="00CE7EB9"/>
    <w:rsid w:val="00CF0331"/>
    <w:rsid w:val="00CF05D5"/>
    <w:rsid w:val="00CF1295"/>
    <w:rsid w:val="00CF1772"/>
    <w:rsid w:val="00CF29B0"/>
    <w:rsid w:val="00CF2A46"/>
    <w:rsid w:val="00CF2B88"/>
    <w:rsid w:val="00CF2D81"/>
    <w:rsid w:val="00CF2EE9"/>
    <w:rsid w:val="00CF3055"/>
    <w:rsid w:val="00CF3081"/>
    <w:rsid w:val="00CF33DA"/>
    <w:rsid w:val="00CF3411"/>
    <w:rsid w:val="00CF3B7E"/>
    <w:rsid w:val="00CF43B2"/>
    <w:rsid w:val="00CF49B4"/>
    <w:rsid w:val="00CF5061"/>
    <w:rsid w:val="00CF55E0"/>
    <w:rsid w:val="00CF57C2"/>
    <w:rsid w:val="00CF5AE3"/>
    <w:rsid w:val="00CF5DF7"/>
    <w:rsid w:val="00CF68AF"/>
    <w:rsid w:val="00CF6911"/>
    <w:rsid w:val="00CF7051"/>
    <w:rsid w:val="00CF7332"/>
    <w:rsid w:val="00D002BE"/>
    <w:rsid w:val="00D00AB6"/>
    <w:rsid w:val="00D024FB"/>
    <w:rsid w:val="00D02786"/>
    <w:rsid w:val="00D02C53"/>
    <w:rsid w:val="00D0343A"/>
    <w:rsid w:val="00D039D1"/>
    <w:rsid w:val="00D03BB6"/>
    <w:rsid w:val="00D041A0"/>
    <w:rsid w:val="00D04C31"/>
    <w:rsid w:val="00D051B2"/>
    <w:rsid w:val="00D0567B"/>
    <w:rsid w:val="00D05BFD"/>
    <w:rsid w:val="00D05DAF"/>
    <w:rsid w:val="00D060CE"/>
    <w:rsid w:val="00D06134"/>
    <w:rsid w:val="00D06843"/>
    <w:rsid w:val="00D071FC"/>
    <w:rsid w:val="00D07790"/>
    <w:rsid w:val="00D0795E"/>
    <w:rsid w:val="00D07ACD"/>
    <w:rsid w:val="00D10480"/>
    <w:rsid w:val="00D10B5C"/>
    <w:rsid w:val="00D11B82"/>
    <w:rsid w:val="00D11E03"/>
    <w:rsid w:val="00D11ED4"/>
    <w:rsid w:val="00D1419E"/>
    <w:rsid w:val="00D14F9D"/>
    <w:rsid w:val="00D15439"/>
    <w:rsid w:val="00D1564D"/>
    <w:rsid w:val="00D15B6A"/>
    <w:rsid w:val="00D166C4"/>
    <w:rsid w:val="00D16DCE"/>
    <w:rsid w:val="00D2014C"/>
    <w:rsid w:val="00D201A3"/>
    <w:rsid w:val="00D206C3"/>
    <w:rsid w:val="00D20A2C"/>
    <w:rsid w:val="00D210D1"/>
    <w:rsid w:val="00D21C44"/>
    <w:rsid w:val="00D223D4"/>
    <w:rsid w:val="00D238E4"/>
    <w:rsid w:val="00D23B7E"/>
    <w:rsid w:val="00D23BEC"/>
    <w:rsid w:val="00D2401A"/>
    <w:rsid w:val="00D24BB5"/>
    <w:rsid w:val="00D2522D"/>
    <w:rsid w:val="00D25D6E"/>
    <w:rsid w:val="00D260C2"/>
    <w:rsid w:val="00D26734"/>
    <w:rsid w:val="00D27436"/>
    <w:rsid w:val="00D27E75"/>
    <w:rsid w:val="00D27FD9"/>
    <w:rsid w:val="00D300B7"/>
    <w:rsid w:val="00D308F9"/>
    <w:rsid w:val="00D30B98"/>
    <w:rsid w:val="00D30DBD"/>
    <w:rsid w:val="00D31F52"/>
    <w:rsid w:val="00D32227"/>
    <w:rsid w:val="00D324A8"/>
    <w:rsid w:val="00D32B74"/>
    <w:rsid w:val="00D32E85"/>
    <w:rsid w:val="00D33142"/>
    <w:rsid w:val="00D33C1E"/>
    <w:rsid w:val="00D34588"/>
    <w:rsid w:val="00D3512F"/>
    <w:rsid w:val="00D35BDA"/>
    <w:rsid w:val="00D35FCF"/>
    <w:rsid w:val="00D36098"/>
    <w:rsid w:val="00D367EF"/>
    <w:rsid w:val="00D36CB1"/>
    <w:rsid w:val="00D36F40"/>
    <w:rsid w:val="00D37A57"/>
    <w:rsid w:val="00D40775"/>
    <w:rsid w:val="00D40C2B"/>
    <w:rsid w:val="00D41467"/>
    <w:rsid w:val="00D418DA"/>
    <w:rsid w:val="00D420CB"/>
    <w:rsid w:val="00D427F8"/>
    <w:rsid w:val="00D433B6"/>
    <w:rsid w:val="00D440BF"/>
    <w:rsid w:val="00D44342"/>
    <w:rsid w:val="00D44814"/>
    <w:rsid w:val="00D44BE0"/>
    <w:rsid w:val="00D44DA1"/>
    <w:rsid w:val="00D4607B"/>
    <w:rsid w:val="00D463B2"/>
    <w:rsid w:val="00D46937"/>
    <w:rsid w:val="00D46EB0"/>
    <w:rsid w:val="00D46EC4"/>
    <w:rsid w:val="00D470FD"/>
    <w:rsid w:val="00D472A7"/>
    <w:rsid w:val="00D47FBC"/>
    <w:rsid w:val="00D47FD3"/>
    <w:rsid w:val="00D505D3"/>
    <w:rsid w:val="00D505F4"/>
    <w:rsid w:val="00D507F7"/>
    <w:rsid w:val="00D508ED"/>
    <w:rsid w:val="00D50F09"/>
    <w:rsid w:val="00D50FCF"/>
    <w:rsid w:val="00D51AF9"/>
    <w:rsid w:val="00D51CFA"/>
    <w:rsid w:val="00D52296"/>
    <w:rsid w:val="00D52358"/>
    <w:rsid w:val="00D5276A"/>
    <w:rsid w:val="00D53004"/>
    <w:rsid w:val="00D53B55"/>
    <w:rsid w:val="00D54871"/>
    <w:rsid w:val="00D548CD"/>
    <w:rsid w:val="00D549C9"/>
    <w:rsid w:val="00D560E8"/>
    <w:rsid w:val="00D57D37"/>
    <w:rsid w:val="00D6010A"/>
    <w:rsid w:val="00D60503"/>
    <w:rsid w:val="00D60B50"/>
    <w:rsid w:val="00D60B67"/>
    <w:rsid w:val="00D61C6C"/>
    <w:rsid w:val="00D61E55"/>
    <w:rsid w:val="00D627EE"/>
    <w:rsid w:val="00D62BF5"/>
    <w:rsid w:val="00D633C7"/>
    <w:rsid w:val="00D636C1"/>
    <w:rsid w:val="00D6457F"/>
    <w:rsid w:val="00D65168"/>
    <w:rsid w:val="00D656A1"/>
    <w:rsid w:val="00D666D9"/>
    <w:rsid w:val="00D66FBE"/>
    <w:rsid w:val="00D66FDC"/>
    <w:rsid w:val="00D6703D"/>
    <w:rsid w:val="00D67A42"/>
    <w:rsid w:val="00D701C1"/>
    <w:rsid w:val="00D70A81"/>
    <w:rsid w:val="00D71A73"/>
    <w:rsid w:val="00D71CF5"/>
    <w:rsid w:val="00D72738"/>
    <w:rsid w:val="00D73E38"/>
    <w:rsid w:val="00D74928"/>
    <w:rsid w:val="00D75594"/>
    <w:rsid w:val="00D7577F"/>
    <w:rsid w:val="00D7598F"/>
    <w:rsid w:val="00D75C15"/>
    <w:rsid w:val="00D75E57"/>
    <w:rsid w:val="00D76CB3"/>
    <w:rsid w:val="00D771D1"/>
    <w:rsid w:val="00D7724A"/>
    <w:rsid w:val="00D77670"/>
    <w:rsid w:val="00D77E39"/>
    <w:rsid w:val="00D8110E"/>
    <w:rsid w:val="00D812DF"/>
    <w:rsid w:val="00D82121"/>
    <w:rsid w:val="00D82EBB"/>
    <w:rsid w:val="00D836CD"/>
    <w:rsid w:val="00D83DBC"/>
    <w:rsid w:val="00D84644"/>
    <w:rsid w:val="00D84892"/>
    <w:rsid w:val="00D84AB5"/>
    <w:rsid w:val="00D84B60"/>
    <w:rsid w:val="00D85701"/>
    <w:rsid w:val="00D85C99"/>
    <w:rsid w:val="00D85DED"/>
    <w:rsid w:val="00D86DF7"/>
    <w:rsid w:val="00D86EDF"/>
    <w:rsid w:val="00D87CC7"/>
    <w:rsid w:val="00D901CB"/>
    <w:rsid w:val="00D90B89"/>
    <w:rsid w:val="00D9126C"/>
    <w:rsid w:val="00D912DD"/>
    <w:rsid w:val="00D91505"/>
    <w:rsid w:val="00D9184B"/>
    <w:rsid w:val="00D91895"/>
    <w:rsid w:val="00D91BDC"/>
    <w:rsid w:val="00D92187"/>
    <w:rsid w:val="00D94A96"/>
    <w:rsid w:val="00D95276"/>
    <w:rsid w:val="00D9550D"/>
    <w:rsid w:val="00D95FD0"/>
    <w:rsid w:val="00D96556"/>
    <w:rsid w:val="00D969BF"/>
    <w:rsid w:val="00D9745C"/>
    <w:rsid w:val="00D97BC9"/>
    <w:rsid w:val="00DA01B7"/>
    <w:rsid w:val="00DA03B8"/>
    <w:rsid w:val="00DA0AB6"/>
    <w:rsid w:val="00DA0CF2"/>
    <w:rsid w:val="00DA111B"/>
    <w:rsid w:val="00DA1136"/>
    <w:rsid w:val="00DA1975"/>
    <w:rsid w:val="00DA1DEF"/>
    <w:rsid w:val="00DA2691"/>
    <w:rsid w:val="00DA2838"/>
    <w:rsid w:val="00DA2C5E"/>
    <w:rsid w:val="00DA3913"/>
    <w:rsid w:val="00DA3E0D"/>
    <w:rsid w:val="00DA3E97"/>
    <w:rsid w:val="00DA3EFD"/>
    <w:rsid w:val="00DA4027"/>
    <w:rsid w:val="00DA4324"/>
    <w:rsid w:val="00DA57FA"/>
    <w:rsid w:val="00DA5842"/>
    <w:rsid w:val="00DA584C"/>
    <w:rsid w:val="00DA5CF9"/>
    <w:rsid w:val="00DA632F"/>
    <w:rsid w:val="00DA67F0"/>
    <w:rsid w:val="00DA68ED"/>
    <w:rsid w:val="00DA6A77"/>
    <w:rsid w:val="00DA6D09"/>
    <w:rsid w:val="00DA74DF"/>
    <w:rsid w:val="00DA7DF0"/>
    <w:rsid w:val="00DB02D4"/>
    <w:rsid w:val="00DB151E"/>
    <w:rsid w:val="00DB18D5"/>
    <w:rsid w:val="00DB21EF"/>
    <w:rsid w:val="00DB2C34"/>
    <w:rsid w:val="00DB2F7D"/>
    <w:rsid w:val="00DB3084"/>
    <w:rsid w:val="00DB3120"/>
    <w:rsid w:val="00DB318C"/>
    <w:rsid w:val="00DB32DB"/>
    <w:rsid w:val="00DB3373"/>
    <w:rsid w:val="00DB33DC"/>
    <w:rsid w:val="00DB39A3"/>
    <w:rsid w:val="00DB3A45"/>
    <w:rsid w:val="00DB3AF6"/>
    <w:rsid w:val="00DB3C9A"/>
    <w:rsid w:val="00DB3EAA"/>
    <w:rsid w:val="00DB3EB3"/>
    <w:rsid w:val="00DB3F9D"/>
    <w:rsid w:val="00DB3FCD"/>
    <w:rsid w:val="00DB40A3"/>
    <w:rsid w:val="00DB446E"/>
    <w:rsid w:val="00DB4762"/>
    <w:rsid w:val="00DB587D"/>
    <w:rsid w:val="00DB622A"/>
    <w:rsid w:val="00DB63AA"/>
    <w:rsid w:val="00DB6E63"/>
    <w:rsid w:val="00DB705D"/>
    <w:rsid w:val="00DB72B3"/>
    <w:rsid w:val="00DB7CC9"/>
    <w:rsid w:val="00DC0298"/>
    <w:rsid w:val="00DC04E5"/>
    <w:rsid w:val="00DC05F6"/>
    <w:rsid w:val="00DC1348"/>
    <w:rsid w:val="00DC1BEF"/>
    <w:rsid w:val="00DC1D56"/>
    <w:rsid w:val="00DC1EC2"/>
    <w:rsid w:val="00DC2604"/>
    <w:rsid w:val="00DC2848"/>
    <w:rsid w:val="00DC2DA2"/>
    <w:rsid w:val="00DC2E27"/>
    <w:rsid w:val="00DC3937"/>
    <w:rsid w:val="00DC3DE8"/>
    <w:rsid w:val="00DC442F"/>
    <w:rsid w:val="00DC483B"/>
    <w:rsid w:val="00DC4842"/>
    <w:rsid w:val="00DC5167"/>
    <w:rsid w:val="00DC5514"/>
    <w:rsid w:val="00DC5B0D"/>
    <w:rsid w:val="00DC600D"/>
    <w:rsid w:val="00DC64A6"/>
    <w:rsid w:val="00DC7430"/>
    <w:rsid w:val="00DC786A"/>
    <w:rsid w:val="00DC786B"/>
    <w:rsid w:val="00DC7C62"/>
    <w:rsid w:val="00DC7E44"/>
    <w:rsid w:val="00DC7F22"/>
    <w:rsid w:val="00DC7F23"/>
    <w:rsid w:val="00DD00A0"/>
    <w:rsid w:val="00DD09BB"/>
    <w:rsid w:val="00DD0AB5"/>
    <w:rsid w:val="00DD0BE4"/>
    <w:rsid w:val="00DD0E0E"/>
    <w:rsid w:val="00DD1237"/>
    <w:rsid w:val="00DD1261"/>
    <w:rsid w:val="00DD1B51"/>
    <w:rsid w:val="00DD1E5A"/>
    <w:rsid w:val="00DD1FC5"/>
    <w:rsid w:val="00DD23FC"/>
    <w:rsid w:val="00DD2813"/>
    <w:rsid w:val="00DD2F07"/>
    <w:rsid w:val="00DD4C84"/>
    <w:rsid w:val="00DD606E"/>
    <w:rsid w:val="00DD69D2"/>
    <w:rsid w:val="00DD6DAC"/>
    <w:rsid w:val="00DD77D0"/>
    <w:rsid w:val="00DD78FB"/>
    <w:rsid w:val="00DE12E4"/>
    <w:rsid w:val="00DE1DA5"/>
    <w:rsid w:val="00DE25B8"/>
    <w:rsid w:val="00DE2D36"/>
    <w:rsid w:val="00DE3656"/>
    <w:rsid w:val="00DE40AF"/>
    <w:rsid w:val="00DE41C4"/>
    <w:rsid w:val="00DE42DD"/>
    <w:rsid w:val="00DE4606"/>
    <w:rsid w:val="00DE47AB"/>
    <w:rsid w:val="00DE5273"/>
    <w:rsid w:val="00DE6BCD"/>
    <w:rsid w:val="00DE6DBC"/>
    <w:rsid w:val="00DE6E23"/>
    <w:rsid w:val="00DE757F"/>
    <w:rsid w:val="00DE7931"/>
    <w:rsid w:val="00DE7A51"/>
    <w:rsid w:val="00DF085F"/>
    <w:rsid w:val="00DF0D2F"/>
    <w:rsid w:val="00DF1664"/>
    <w:rsid w:val="00DF2067"/>
    <w:rsid w:val="00DF2610"/>
    <w:rsid w:val="00DF3DE8"/>
    <w:rsid w:val="00DF414B"/>
    <w:rsid w:val="00DF4BB1"/>
    <w:rsid w:val="00DF51F6"/>
    <w:rsid w:val="00DF5A90"/>
    <w:rsid w:val="00DF5F58"/>
    <w:rsid w:val="00DF6BC1"/>
    <w:rsid w:val="00DF7542"/>
    <w:rsid w:val="00DF76D2"/>
    <w:rsid w:val="00DF784E"/>
    <w:rsid w:val="00DF7C53"/>
    <w:rsid w:val="00DF7C55"/>
    <w:rsid w:val="00E000F0"/>
    <w:rsid w:val="00E00250"/>
    <w:rsid w:val="00E00856"/>
    <w:rsid w:val="00E01039"/>
    <w:rsid w:val="00E01108"/>
    <w:rsid w:val="00E01C1B"/>
    <w:rsid w:val="00E0257F"/>
    <w:rsid w:val="00E03571"/>
    <w:rsid w:val="00E03B97"/>
    <w:rsid w:val="00E04237"/>
    <w:rsid w:val="00E04395"/>
    <w:rsid w:val="00E046B2"/>
    <w:rsid w:val="00E04A82"/>
    <w:rsid w:val="00E05454"/>
    <w:rsid w:val="00E05597"/>
    <w:rsid w:val="00E0612E"/>
    <w:rsid w:val="00E06164"/>
    <w:rsid w:val="00E06653"/>
    <w:rsid w:val="00E067CB"/>
    <w:rsid w:val="00E06899"/>
    <w:rsid w:val="00E105A7"/>
    <w:rsid w:val="00E107BF"/>
    <w:rsid w:val="00E10B7E"/>
    <w:rsid w:val="00E10D91"/>
    <w:rsid w:val="00E10E4B"/>
    <w:rsid w:val="00E1238C"/>
    <w:rsid w:val="00E12F09"/>
    <w:rsid w:val="00E13157"/>
    <w:rsid w:val="00E14298"/>
    <w:rsid w:val="00E14449"/>
    <w:rsid w:val="00E14788"/>
    <w:rsid w:val="00E14CDF"/>
    <w:rsid w:val="00E14F66"/>
    <w:rsid w:val="00E15010"/>
    <w:rsid w:val="00E150C1"/>
    <w:rsid w:val="00E1511F"/>
    <w:rsid w:val="00E15349"/>
    <w:rsid w:val="00E1545D"/>
    <w:rsid w:val="00E159B9"/>
    <w:rsid w:val="00E15A8A"/>
    <w:rsid w:val="00E15E1E"/>
    <w:rsid w:val="00E1693E"/>
    <w:rsid w:val="00E16F3B"/>
    <w:rsid w:val="00E20641"/>
    <w:rsid w:val="00E2095E"/>
    <w:rsid w:val="00E20D2F"/>
    <w:rsid w:val="00E21AAE"/>
    <w:rsid w:val="00E21FBF"/>
    <w:rsid w:val="00E22419"/>
    <w:rsid w:val="00E2258D"/>
    <w:rsid w:val="00E22B43"/>
    <w:rsid w:val="00E22D62"/>
    <w:rsid w:val="00E23618"/>
    <w:rsid w:val="00E23C6A"/>
    <w:rsid w:val="00E23FBC"/>
    <w:rsid w:val="00E242FF"/>
    <w:rsid w:val="00E24AC8"/>
    <w:rsid w:val="00E24FF7"/>
    <w:rsid w:val="00E25833"/>
    <w:rsid w:val="00E258AC"/>
    <w:rsid w:val="00E25AFE"/>
    <w:rsid w:val="00E25E23"/>
    <w:rsid w:val="00E26154"/>
    <w:rsid w:val="00E30936"/>
    <w:rsid w:val="00E30D12"/>
    <w:rsid w:val="00E31398"/>
    <w:rsid w:val="00E31441"/>
    <w:rsid w:val="00E320A3"/>
    <w:rsid w:val="00E324DC"/>
    <w:rsid w:val="00E32E7F"/>
    <w:rsid w:val="00E3320E"/>
    <w:rsid w:val="00E33423"/>
    <w:rsid w:val="00E3377F"/>
    <w:rsid w:val="00E33D6A"/>
    <w:rsid w:val="00E343FE"/>
    <w:rsid w:val="00E3490E"/>
    <w:rsid w:val="00E349AE"/>
    <w:rsid w:val="00E34D9A"/>
    <w:rsid w:val="00E34E21"/>
    <w:rsid w:val="00E34E6C"/>
    <w:rsid w:val="00E34EC6"/>
    <w:rsid w:val="00E35665"/>
    <w:rsid w:val="00E35DA4"/>
    <w:rsid w:val="00E35E13"/>
    <w:rsid w:val="00E35E77"/>
    <w:rsid w:val="00E360CE"/>
    <w:rsid w:val="00E362B2"/>
    <w:rsid w:val="00E36462"/>
    <w:rsid w:val="00E36473"/>
    <w:rsid w:val="00E36AB9"/>
    <w:rsid w:val="00E379D2"/>
    <w:rsid w:val="00E40034"/>
    <w:rsid w:val="00E40E13"/>
    <w:rsid w:val="00E41144"/>
    <w:rsid w:val="00E41357"/>
    <w:rsid w:val="00E4138D"/>
    <w:rsid w:val="00E418E3"/>
    <w:rsid w:val="00E41C3B"/>
    <w:rsid w:val="00E42092"/>
    <w:rsid w:val="00E42E04"/>
    <w:rsid w:val="00E43A3E"/>
    <w:rsid w:val="00E43C10"/>
    <w:rsid w:val="00E43CA7"/>
    <w:rsid w:val="00E43EFD"/>
    <w:rsid w:val="00E43FAD"/>
    <w:rsid w:val="00E448C1"/>
    <w:rsid w:val="00E448E4"/>
    <w:rsid w:val="00E44D29"/>
    <w:rsid w:val="00E4502F"/>
    <w:rsid w:val="00E45794"/>
    <w:rsid w:val="00E45FA4"/>
    <w:rsid w:val="00E45FFF"/>
    <w:rsid w:val="00E462A8"/>
    <w:rsid w:val="00E467AB"/>
    <w:rsid w:val="00E46A01"/>
    <w:rsid w:val="00E46A21"/>
    <w:rsid w:val="00E46BDC"/>
    <w:rsid w:val="00E46EB1"/>
    <w:rsid w:val="00E46FA8"/>
    <w:rsid w:val="00E47758"/>
    <w:rsid w:val="00E47FB8"/>
    <w:rsid w:val="00E51E46"/>
    <w:rsid w:val="00E51FCA"/>
    <w:rsid w:val="00E521B2"/>
    <w:rsid w:val="00E525FE"/>
    <w:rsid w:val="00E52DE6"/>
    <w:rsid w:val="00E53248"/>
    <w:rsid w:val="00E5374F"/>
    <w:rsid w:val="00E53767"/>
    <w:rsid w:val="00E53933"/>
    <w:rsid w:val="00E5517A"/>
    <w:rsid w:val="00E555FC"/>
    <w:rsid w:val="00E55690"/>
    <w:rsid w:val="00E5585D"/>
    <w:rsid w:val="00E55AB1"/>
    <w:rsid w:val="00E56025"/>
    <w:rsid w:val="00E56764"/>
    <w:rsid w:val="00E56973"/>
    <w:rsid w:val="00E56DA0"/>
    <w:rsid w:val="00E60206"/>
    <w:rsid w:val="00E60533"/>
    <w:rsid w:val="00E607E0"/>
    <w:rsid w:val="00E6092A"/>
    <w:rsid w:val="00E60D36"/>
    <w:rsid w:val="00E6136A"/>
    <w:rsid w:val="00E61543"/>
    <w:rsid w:val="00E61D76"/>
    <w:rsid w:val="00E6245A"/>
    <w:rsid w:val="00E624A6"/>
    <w:rsid w:val="00E62981"/>
    <w:rsid w:val="00E62E44"/>
    <w:rsid w:val="00E6348F"/>
    <w:rsid w:val="00E63BFD"/>
    <w:rsid w:val="00E64A67"/>
    <w:rsid w:val="00E64A6B"/>
    <w:rsid w:val="00E65A99"/>
    <w:rsid w:val="00E65AD9"/>
    <w:rsid w:val="00E66DB2"/>
    <w:rsid w:val="00E6788F"/>
    <w:rsid w:val="00E67A85"/>
    <w:rsid w:val="00E707B0"/>
    <w:rsid w:val="00E71658"/>
    <w:rsid w:val="00E718B5"/>
    <w:rsid w:val="00E71C90"/>
    <w:rsid w:val="00E72173"/>
    <w:rsid w:val="00E722CC"/>
    <w:rsid w:val="00E732C0"/>
    <w:rsid w:val="00E73DD0"/>
    <w:rsid w:val="00E74CF5"/>
    <w:rsid w:val="00E74EDC"/>
    <w:rsid w:val="00E750EB"/>
    <w:rsid w:val="00E75200"/>
    <w:rsid w:val="00E75A86"/>
    <w:rsid w:val="00E75BF9"/>
    <w:rsid w:val="00E76210"/>
    <w:rsid w:val="00E7689A"/>
    <w:rsid w:val="00E77272"/>
    <w:rsid w:val="00E80BB3"/>
    <w:rsid w:val="00E812D1"/>
    <w:rsid w:val="00E814DE"/>
    <w:rsid w:val="00E816B6"/>
    <w:rsid w:val="00E81705"/>
    <w:rsid w:val="00E8177A"/>
    <w:rsid w:val="00E821E8"/>
    <w:rsid w:val="00E823FB"/>
    <w:rsid w:val="00E8267D"/>
    <w:rsid w:val="00E82980"/>
    <w:rsid w:val="00E82993"/>
    <w:rsid w:val="00E82C26"/>
    <w:rsid w:val="00E82CA8"/>
    <w:rsid w:val="00E82FA6"/>
    <w:rsid w:val="00E8386B"/>
    <w:rsid w:val="00E83AF7"/>
    <w:rsid w:val="00E84145"/>
    <w:rsid w:val="00E843E0"/>
    <w:rsid w:val="00E84C18"/>
    <w:rsid w:val="00E84E0A"/>
    <w:rsid w:val="00E855DA"/>
    <w:rsid w:val="00E8612F"/>
    <w:rsid w:val="00E8616C"/>
    <w:rsid w:val="00E861E3"/>
    <w:rsid w:val="00E875F2"/>
    <w:rsid w:val="00E87815"/>
    <w:rsid w:val="00E903DE"/>
    <w:rsid w:val="00E903F6"/>
    <w:rsid w:val="00E90691"/>
    <w:rsid w:val="00E90906"/>
    <w:rsid w:val="00E90B29"/>
    <w:rsid w:val="00E91ED4"/>
    <w:rsid w:val="00E922CB"/>
    <w:rsid w:val="00E92848"/>
    <w:rsid w:val="00E92E5C"/>
    <w:rsid w:val="00E935D6"/>
    <w:rsid w:val="00E93D34"/>
    <w:rsid w:val="00E94296"/>
    <w:rsid w:val="00E95207"/>
    <w:rsid w:val="00E95966"/>
    <w:rsid w:val="00E95DF2"/>
    <w:rsid w:val="00E96D08"/>
    <w:rsid w:val="00E972AD"/>
    <w:rsid w:val="00E975AE"/>
    <w:rsid w:val="00E97CF5"/>
    <w:rsid w:val="00EA0001"/>
    <w:rsid w:val="00EA0152"/>
    <w:rsid w:val="00EA132B"/>
    <w:rsid w:val="00EA1333"/>
    <w:rsid w:val="00EA1C96"/>
    <w:rsid w:val="00EA338D"/>
    <w:rsid w:val="00EA3720"/>
    <w:rsid w:val="00EA3C44"/>
    <w:rsid w:val="00EA3E99"/>
    <w:rsid w:val="00EA427F"/>
    <w:rsid w:val="00EA42BF"/>
    <w:rsid w:val="00EA46BE"/>
    <w:rsid w:val="00EA4B21"/>
    <w:rsid w:val="00EA513F"/>
    <w:rsid w:val="00EA5AB5"/>
    <w:rsid w:val="00EA5B19"/>
    <w:rsid w:val="00EA651B"/>
    <w:rsid w:val="00EA69C2"/>
    <w:rsid w:val="00EA7540"/>
    <w:rsid w:val="00EA7638"/>
    <w:rsid w:val="00EA777C"/>
    <w:rsid w:val="00EA79EE"/>
    <w:rsid w:val="00EA7CF2"/>
    <w:rsid w:val="00EB0091"/>
    <w:rsid w:val="00EB01FC"/>
    <w:rsid w:val="00EB067A"/>
    <w:rsid w:val="00EB1129"/>
    <w:rsid w:val="00EB1535"/>
    <w:rsid w:val="00EB18F3"/>
    <w:rsid w:val="00EB1999"/>
    <w:rsid w:val="00EB1E58"/>
    <w:rsid w:val="00EB2119"/>
    <w:rsid w:val="00EB21F4"/>
    <w:rsid w:val="00EB2E79"/>
    <w:rsid w:val="00EB415D"/>
    <w:rsid w:val="00EB4421"/>
    <w:rsid w:val="00EB501B"/>
    <w:rsid w:val="00EB554B"/>
    <w:rsid w:val="00EB580F"/>
    <w:rsid w:val="00EB5D11"/>
    <w:rsid w:val="00EB6C8B"/>
    <w:rsid w:val="00EB7B2B"/>
    <w:rsid w:val="00EB7BE5"/>
    <w:rsid w:val="00EC0C70"/>
    <w:rsid w:val="00EC17E2"/>
    <w:rsid w:val="00EC1F74"/>
    <w:rsid w:val="00EC2A7D"/>
    <w:rsid w:val="00EC2B55"/>
    <w:rsid w:val="00EC3360"/>
    <w:rsid w:val="00EC3ABC"/>
    <w:rsid w:val="00EC3E0F"/>
    <w:rsid w:val="00EC3F2C"/>
    <w:rsid w:val="00EC49F0"/>
    <w:rsid w:val="00EC51AD"/>
    <w:rsid w:val="00EC5569"/>
    <w:rsid w:val="00EC587B"/>
    <w:rsid w:val="00EC6072"/>
    <w:rsid w:val="00EC6ABA"/>
    <w:rsid w:val="00EC7D20"/>
    <w:rsid w:val="00ED0442"/>
    <w:rsid w:val="00ED1B1C"/>
    <w:rsid w:val="00ED233A"/>
    <w:rsid w:val="00ED2F86"/>
    <w:rsid w:val="00ED33AD"/>
    <w:rsid w:val="00ED3535"/>
    <w:rsid w:val="00ED40A5"/>
    <w:rsid w:val="00ED4C81"/>
    <w:rsid w:val="00ED5145"/>
    <w:rsid w:val="00ED557C"/>
    <w:rsid w:val="00ED5BB6"/>
    <w:rsid w:val="00ED5F30"/>
    <w:rsid w:val="00ED5F3D"/>
    <w:rsid w:val="00ED6AE3"/>
    <w:rsid w:val="00ED6FC1"/>
    <w:rsid w:val="00ED71F9"/>
    <w:rsid w:val="00ED729F"/>
    <w:rsid w:val="00ED7750"/>
    <w:rsid w:val="00ED7D26"/>
    <w:rsid w:val="00EE0249"/>
    <w:rsid w:val="00EE09BD"/>
    <w:rsid w:val="00EE0CDC"/>
    <w:rsid w:val="00EE0D39"/>
    <w:rsid w:val="00EE11A7"/>
    <w:rsid w:val="00EE11AF"/>
    <w:rsid w:val="00EE1BF3"/>
    <w:rsid w:val="00EE1DCB"/>
    <w:rsid w:val="00EE251D"/>
    <w:rsid w:val="00EE336F"/>
    <w:rsid w:val="00EE3EC6"/>
    <w:rsid w:val="00EE4257"/>
    <w:rsid w:val="00EE48DF"/>
    <w:rsid w:val="00EE4A78"/>
    <w:rsid w:val="00EE54AF"/>
    <w:rsid w:val="00EE5D32"/>
    <w:rsid w:val="00EE626E"/>
    <w:rsid w:val="00EE635F"/>
    <w:rsid w:val="00EE75E3"/>
    <w:rsid w:val="00EE7925"/>
    <w:rsid w:val="00EE7A3E"/>
    <w:rsid w:val="00EE7D56"/>
    <w:rsid w:val="00EE7D76"/>
    <w:rsid w:val="00EE7ED1"/>
    <w:rsid w:val="00EF0A42"/>
    <w:rsid w:val="00EF0C74"/>
    <w:rsid w:val="00EF118A"/>
    <w:rsid w:val="00EF130C"/>
    <w:rsid w:val="00EF150C"/>
    <w:rsid w:val="00EF1731"/>
    <w:rsid w:val="00EF17BB"/>
    <w:rsid w:val="00EF1B94"/>
    <w:rsid w:val="00EF1C54"/>
    <w:rsid w:val="00EF3427"/>
    <w:rsid w:val="00EF3C5C"/>
    <w:rsid w:val="00EF4DF9"/>
    <w:rsid w:val="00EF4EBA"/>
    <w:rsid w:val="00EF4F18"/>
    <w:rsid w:val="00EF63DD"/>
    <w:rsid w:val="00EF64B9"/>
    <w:rsid w:val="00EF65F8"/>
    <w:rsid w:val="00EF6E0B"/>
    <w:rsid w:val="00EF70BB"/>
    <w:rsid w:val="00EF74CB"/>
    <w:rsid w:val="00F00091"/>
    <w:rsid w:val="00F0064F"/>
    <w:rsid w:val="00F01EBA"/>
    <w:rsid w:val="00F0205A"/>
    <w:rsid w:val="00F0215B"/>
    <w:rsid w:val="00F02707"/>
    <w:rsid w:val="00F02798"/>
    <w:rsid w:val="00F0395B"/>
    <w:rsid w:val="00F03C37"/>
    <w:rsid w:val="00F03CC9"/>
    <w:rsid w:val="00F047E2"/>
    <w:rsid w:val="00F05CCB"/>
    <w:rsid w:val="00F065EE"/>
    <w:rsid w:val="00F07A55"/>
    <w:rsid w:val="00F07C83"/>
    <w:rsid w:val="00F1066F"/>
    <w:rsid w:val="00F109A0"/>
    <w:rsid w:val="00F10CAB"/>
    <w:rsid w:val="00F111C5"/>
    <w:rsid w:val="00F112E8"/>
    <w:rsid w:val="00F11479"/>
    <w:rsid w:val="00F11D49"/>
    <w:rsid w:val="00F120CC"/>
    <w:rsid w:val="00F1220C"/>
    <w:rsid w:val="00F123F6"/>
    <w:rsid w:val="00F1260C"/>
    <w:rsid w:val="00F1267B"/>
    <w:rsid w:val="00F13C41"/>
    <w:rsid w:val="00F13C8D"/>
    <w:rsid w:val="00F13EA2"/>
    <w:rsid w:val="00F1439D"/>
    <w:rsid w:val="00F1477D"/>
    <w:rsid w:val="00F149F7"/>
    <w:rsid w:val="00F14D86"/>
    <w:rsid w:val="00F15004"/>
    <w:rsid w:val="00F150AF"/>
    <w:rsid w:val="00F15B0E"/>
    <w:rsid w:val="00F15E60"/>
    <w:rsid w:val="00F16379"/>
    <w:rsid w:val="00F16804"/>
    <w:rsid w:val="00F172B5"/>
    <w:rsid w:val="00F1773F"/>
    <w:rsid w:val="00F20799"/>
    <w:rsid w:val="00F21CB6"/>
    <w:rsid w:val="00F21F90"/>
    <w:rsid w:val="00F23D47"/>
    <w:rsid w:val="00F23F29"/>
    <w:rsid w:val="00F245FC"/>
    <w:rsid w:val="00F24B8D"/>
    <w:rsid w:val="00F24CF4"/>
    <w:rsid w:val="00F24E81"/>
    <w:rsid w:val="00F25434"/>
    <w:rsid w:val="00F256F2"/>
    <w:rsid w:val="00F27A97"/>
    <w:rsid w:val="00F3119A"/>
    <w:rsid w:val="00F31550"/>
    <w:rsid w:val="00F33513"/>
    <w:rsid w:val="00F3486D"/>
    <w:rsid w:val="00F34EB8"/>
    <w:rsid w:val="00F3514F"/>
    <w:rsid w:val="00F3522B"/>
    <w:rsid w:val="00F359BE"/>
    <w:rsid w:val="00F359DC"/>
    <w:rsid w:val="00F35B22"/>
    <w:rsid w:val="00F35CC7"/>
    <w:rsid w:val="00F36716"/>
    <w:rsid w:val="00F36D27"/>
    <w:rsid w:val="00F37171"/>
    <w:rsid w:val="00F37B00"/>
    <w:rsid w:val="00F37B60"/>
    <w:rsid w:val="00F37CC9"/>
    <w:rsid w:val="00F37CDB"/>
    <w:rsid w:val="00F400AC"/>
    <w:rsid w:val="00F40A8E"/>
    <w:rsid w:val="00F40F5B"/>
    <w:rsid w:val="00F41431"/>
    <w:rsid w:val="00F41627"/>
    <w:rsid w:val="00F41927"/>
    <w:rsid w:val="00F41C71"/>
    <w:rsid w:val="00F41F12"/>
    <w:rsid w:val="00F42870"/>
    <w:rsid w:val="00F42C11"/>
    <w:rsid w:val="00F42EF2"/>
    <w:rsid w:val="00F432F0"/>
    <w:rsid w:val="00F43303"/>
    <w:rsid w:val="00F43FDF"/>
    <w:rsid w:val="00F4454B"/>
    <w:rsid w:val="00F44BBE"/>
    <w:rsid w:val="00F45D07"/>
    <w:rsid w:val="00F45E6D"/>
    <w:rsid w:val="00F46BE7"/>
    <w:rsid w:val="00F47B45"/>
    <w:rsid w:val="00F514D5"/>
    <w:rsid w:val="00F517CC"/>
    <w:rsid w:val="00F532C4"/>
    <w:rsid w:val="00F5331D"/>
    <w:rsid w:val="00F537BE"/>
    <w:rsid w:val="00F53BF7"/>
    <w:rsid w:val="00F545FA"/>
    <w:rsid w:val="00F5474C"/>
    <w:rsid w:val="00F5493A"/>
    <w:rsid w:val="00F54C20"/>
    <w:rsid w:val="00F54C83"/>
    <w:rsid w:val="00F54F64"/>
    <w:rsid w:val="00F551C6"/>
    <w:rsid w:val="00F551E0"/>
    <w:rsid w:val="00F55C43"/>
    <w:rsid w:val="00F5643C"/>
    <w:rsid w:val="00F5709D"/>
    <w:rsid w:val="00F5726B"/>
    <w:rsid w:val="00F57295"/>
    <w:rsid w:val="00F5763D"/>
    <w:rsid w:val="00F57BFC"/>
    <w:rsid w:val="00F60BCE"/>
    <w:rsid w:val="00F60BE3"/>
    <w:rsid w:val="00F611DF"/>
    <w:rsid w:val="00F616DF"/>
    <w:rsid w:val="00F61714"/>
    <w:rsid w:val="00F61747"/>
    <w:rsid w:val="00F61DD5"/>
    <w:rsid w:val="00F62247"/>
    <w:rsid w:val="00F62C36"/>
    <w:rsid w:val="00F63020"/>
    <w:rsid w:val="00F632FD"/>
    <w:rsid w:val="00F634EE"/>
    <w:rsid w:val="00F63B58"/>
    <w:rsid w:val="00F64575"/>
    <w:rsid w:val="00F6459B"/>
    <w:rsid w:val="00F648A8"/>
    <w:rsid w:val="00F64C83"/>
    <w:rsid w:val="00F65128"/>
    <w:rsid w:val="00F6602C"/>
    <w:rsid w:val="00F66493"/>
    <w:rsid w:val="00F66D97"/>
    <w:rsid w:val="00F67159"/>
    <w:rsid w:val="00F6723E"/>
    <w:rsid w:val="00F6726C"/>
    <w:rsid w:val="00F67576"/>
    <w:rsid w:val="00F6797B"/>
    <w:rsid w:val="00F67BF5"/>
    <w:rsid w:val="00F67DA6"/>
    <w:rsid w:val="00F71CA0"/>
    <w:rsid w:val="00F71CB7"/>
    <w:rsid w:val="00F724D5"/>
    <w:rsid w:val="00F7334F"/>
    <w:rsid w:val="00F73F29"/>
    <w:rsid w:val="00F742AC"/>
    <w:rsid w:val="00F74549"/>
    <w:rsid w:val="00F74C43"/>
    <w:rsid w:val="00F7508E"/>
    <w:rsid w:val="00F757E9"/>
    <w:rsid w:val="00F75834"/>
    <w:rsid w:val="00F75966"/>
    <w:rsid w:val="00F75E03"/>
    <w:rsid w:val="00F7601D"/>
    <w:rsid w:val="00F77558"/>
    <w:rsid w:val="00F77665"/>
    <w:rsid w:val="00F77742"/>
    <w:rsid w:val="00F8006B"/>
    <w:rsid w:val="00F800E8"/>
    <w:rsid w:val="00F80750"/>
    <w:rsid w:val="00F80A1C"/>
    <w:rsid w:val="00F80B30"/>
    <w:rsid w:val="00F80C30"/>
    <w:rsid w:val="00F80DB0"/>
    <w:rsid w:val="00F80FC7"/>
    <w:rsid w:val="00F81BE5"/>
    <w:rsid w:val="00F8276E"/>
    <w:rsid w:val="00F82DD8"/>
    <w:rsid w:val="00F830CA"/>
    <w:rsid w:val="00F8330D"/>
    <w:rsid w:val="00F83A7C"/>
    <w:rsid w:val="00F8542A"/>
    <w:rsid w:val="00F857E9"/>
    <w:rsid w:val="00F8581E"/>
    <w:rsid w:val="00F85C2C"/>
    <w:rsid w:val="00F86019"/>
    <w:rsid w:val="00F87555"/>
    <w:rsid w:val="00F90903"/>
    <w:rsid w:val="00F91795"/>
    <w:rsid w:val="00F922A0"/>
    <w:rsid w:val="00F92FC1"/>
    <w:rsid w:val="00F93DB2"/>
    <w:rsid w:val="00F93E67"/>
    <w:rsid w:val="00F94176"/>
    <w:rsid w:val="00F951C3"/>
    <w:rsid w:val="00F95337"/>
    <w:rsid w:val="00F96906"/>
    <w:rsid w:val="00F975D1"/>
    <w:rsid w:val="00F97DED"/>
    <w:rsid w:val="00F97EED"/>
    <w:rsid w:val="00FA18A3"/>
    <w:rsid w:val="00FA2308"/>
    <w:rsid w:val="00FA2868"/>
    <w:rsid w:val="00FA2C60"/>
    <w:rsid w:val="00FA2CF8"/>
    <w:rsid w:val="00FA4D16"/>
    <w:rsid w:val="00FA546E"/>
    <w:rsid w:val="00FA58F8"/>
    <w:rsid w:val="00FA5992"/>
    <w:rsid w:val="00FA6008"/>
    <w:rsid w:val="00FB0217"/>
    <w:rsid w:val="00FB027A"/>
    <w:rsid w:val="00FB05C3"/>
    <w:rsid w:val="00FB061B"/>
    <w:rsid w:val="00FB084D"/>
    <w:rsid w:val="00FB0895"/>
    <w:rsid w:val="00FB1231"/>
    <w:rsid w:val="00FB28CE"/>
    <w:rsid w:val="00FB2B28"/>
    <w:rsid w:val="00FB3DBE"/>
    <w:rsid w:val="00FB3E66"/>
    <w:rsid w:val="00FB401E"/>
    <w:rsid w:val="00FB4110"/>
    <w:rsid w:val="00FB4189"/>
    <w:rsid w:val="00FB485E"/>
    <w:rsid w:val="00FB4892"/>
    <w:rsid w:val="00FB6577"/>
    <w:rsid w:val="00FB6A94"/>
    <w:rsid w:val="00FB6B33"/>
    <w:rsid w:val="00FB7289"/>
    <w:rsid w:val="00FB76AB"/>
    <w:rsid w:val="00FB7E51"/>
    <w:rsid w:val="00FC097D"/>
    <w:rsid w:val="00FC13F0"/>
    <w:rsid w:val="00FC2FAE"/>
    <w:rsid w:val="00FC3039"/>
    <w:rsid w:val="00FC4809"/>
    <w:rsid w:val="00FC4C6E"/>
    <w:rsid w:val="00FC5877"/>
    <w:rsid w:val="00FC5DA5"/>
    <w:rsid w:val="00FC6458"/>
    <w:rsid w:val="00FC660A"/>
    <w:rsid w:val="00FC672D"/>
    <w:rsid w:val="00FC6B70"/>
    <w:rsid w:val="00FC751B"/>
    <w:rsid w:val="00FC78D9"/>
    <w:rsid w:val="00FC7D99"/>
    <w:rsid w:val="00FD025C"/>
    <w:rsid w:val="00FD02B0"/>
    <w:rsid w:val="00FD06D4"/>
    <w:rsid w:val="00FD109C"/>
    <w:rsid w:val="00FD15D4"/>
    <w:rsid w:val="00FD1B9A"/>
    <w:rsid w:val="00FD213C"/>
    <w:rsid w:val="00FD23A1"/>
    <w:rsid w:val="00FD27FC"/>
    <w:rsid w:val="00FD2B49"/>
    <w:rsid w:val="00FD2ECA"/>
    <w:rsid w:val="00FD432C"/>
    <w:rsid w:val="00FD443A"/>
    <w:rsid w:val="00FD55AE"/>
    <w:rsid w:val="00FD55CA"/>
    <w:rsid w:val="00FD65F4"/>
    <w:rsid w:val="00FD6F36"/>
    <w:rsid w:val="00FD6F5C"/>
    <w:rsid w:val="00FD7529"/>
    <w:rsid w:val="00FD79E4"/>
    <w:rsid w:val="00FD7D30"/>
    <w:rsid w:val="00FD7D5A"/>
    <w:rsid w:val="00FE04C6"/>
    <w:rsid w:val="00FE055C"/>
    <w:rsid w:val="00FE0C87"/>
    <w:rsid w:val="00FE113C"/>
    <w:rsid w:val="00FE1276"/>
    <w:rsid w:val="00FE15AD"/>
    <w:rsid w:val="00FE1A87"/>
    <w:rsid w:val="00FE2217"/>
    <w:rsid w:val="00FE37AC"/>
    <w:rsid w:val="00FE3F11"/>
    <w:rsid w:val="00FE3F75"/>
    <w:rsid w:val="00FE41FB"/>
    <w:rsid w:val="00FE43C1"/>
    <w:rsid w:val="00FE5129"/>
    <w:rsid w:val="00FE574C"/>
    <w:rsid w:val="00FE5858"/>
    <w:rsid w:val="00FE62DA"/>
    <w:rsid w:val="00FE6607"/>
    <w:rsid w:val="00FE68F6"/>
    <w:rsid w:val="00FE7D90"/>
    <w:rsid w:val="00FE7E4A"/>
    <w:rsid w:val="00FF0E3A"/>
    <w:rsid w:val="00FF1030"/>
    <w:rsid w:val="00FF11A2"/>
    <w:rsid w:val="00FF18D7"/>
    <w:rsid w:val="00FF1C0A"/>
    <w:rsid w:val="00FF2067"/>
    <w:rsid w:val="00FF2656"/>
    <w:rsid w:val="00FF27F0"/>
    <w:rsid w:val="00FF419A"/>
    <w:rsid w:val="00FF42FB"/>
    <w:rsid w:val="00FF5473"/>
    <w:rsid w:val="00FF5BAF"/>
    <w:rsid w:val="00FF5E2C"/>
    <w:rsid w:val="00FF63C8"/>
    <w:rsid w:val="00FF6759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E6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E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E6E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E6E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6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E6E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E6E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E6E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No Spacing"/>
    <w:aliases w:val="основа,Без интервала1"/>
    <w:link w:val="a5"/>
    <w:uiPriority w:val="1"/>
    <w:qFormat/>
    <w:rsid w:val="00CE6E4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0"/>
    <w:qFormat/>
    <w:rsid w:val="00CE6E42"/>
    <w:pPr>
      <w:ind w:left="720"/>
      <w:contextualSpacing/>
    </w:pPr>
  </w:style>
  <w:style w:type="paragraph" w:styleId="a7">
    <w:name w:val="Normal (Web)"/>
    <w:basedOn w:val="a0"/>
    <w:rsid w:val="00344B3C"/>
    <w:pPr>
      <w:spacing w:before="30" w:after="30"/>
    </w:pPr>
    <w:rPr>
      <w:sz w:val="20"/>
      <w:szCs w:val="20"/>
    </w:rPr>
  </w:style>
  <w:style w:type="paragraph" w:customStyle="1" w:styleId="a">
    <w:name w:val="СписокБ"/>
    <w:basedOn w:val="a0"/>
    <w:rsid w:val="00344B3C"/>
    <w:pPr>
      <w:widowControl w:val="0"/>
      <w:numPr>
        <w:numId w:val="1"/>
      </w:numPr>
      <w:overflowPunct w:val="0"/>
      <w:autoSpaceDE w:val="0"/>
      <w:autoSpaceDN w:val="0"/>
      <w:adjustRightInd w:val="0"/>
      <w:spacing w:after="80"/>
      <w:jc w:val="both"/>
    </w:pPr>
    <w:rPr>
      <w:rFonts w:ascii="TimesDL" w:hAnsi="TimesDL"/>
      <w:sz w:val="20"/>
      <w:szCs w:val="20"/>
      <w:lang w:eastAsia="en-US"/>
    </w:rPr>
  </w:style>
  <w:style w:type="character" w:customStyle="1" w:styleId="a5">
    <w:name w:val="Без интервала Знак"/>
    <w:aliases w:val="основа Знак,Без интервала1 Знак"/>
    <w:basedOn w:val="a1"/>
    <w:link w:val="a4"/>
    <w:uiPriority w:val="1"/>
    <w:locked/>
    <w:rsid w:val="00344B3C"/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344B3C"/>
    <w:rPr>
      <w:i/>
      <w:iCs/>
    </w:rPr>
  </w:style>
  <w:style w:type="paragraph" w:customStyle="1" w:styleId="c5">
    <w:name w:val="c5"/>
    <w:basedOn w:val="a0"/>
    <w:rsid w:val="00C21BAD"/>
    <w:pPr>
      <w:spacing w:before="100" w:beforeAutospacing="1" w:after="100" w:afterAutospacing="1"/>
    </w:pPr>
  </w:style>
  <w:style w:type="character" w:customStyle="1" w:styleId="c1">
    <w:name w:val="c1"/>
    <w:basedOn w:val="a1"/>
    <w:rsid w:val="00C21BAD"/>
  </w:style>
  <w:style w:type="paragraph" w:styleId="a9">
    <w:name w:val="Balloon Text"/>
    <w:basedOn w:val="a0"/>
    <w:link w:val="aa"/>
    <w:uiPriority w:val="99"/>
    <w:semiHidden/>
    <w:unhideWhenUsed/>
    <w:rsid w:val="002C1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10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B95C-DDD1-4A27-AC30-008C8E0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01T15:08:00Z</dcterms:created>
  <dcterms:modified xsi:type="dcterms:W3CDTF">2023-05-05T17:47:00Z</dcterms:modified>
</cp:coreProperties>
</file>